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DC" w:rsidRDefault="00BE0ADC" w:rsidP="00AD7E5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erská škola Budovateľská 2205/12, Snina</w:t>
      </w: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Pr="00A2147B" w:rsidRDefault="00BE0ADC" w:rsidP="00BE0ADC">
      <w:pPr>
        <w:jc w:val="center"/>
        <w:rPr>
          <w:b/>
          <w:bCs/>
          <w:sz w:val="40"/>
          <w:szCs w:val="40"/>
        </w:rPr>
      </w:pPr>
      <w:r w:rsidRPr="00A2147B">
        <w:rPr>
          <w:b/>
          <w:bCs/>
          <w:sz w:val="40"/>
          <w:szCs w:val="40"/>
        </w:rPr>
        <w:t xml:space="preserve">Správa </w:t>
      </w:r>
    </w:p>
    <w:p w:rsidR="00BE0ADC" w:rsidRPr="00A2147B" w:rsidRDefault="00BE0ADC" w:rsidP="00BE0ADC">
      <w:pPr>
        <w:jc w:val="center"/>
        <w:rPr>
          <w:b/>
          <w:bCs/>
          <w:sz w:val="40"/>
          <w:szCs w:val="40"/>
        </w:rPr>
      </w:pPr>
      <w:r w:rsidRPr="00A2147B">
        <w:rPr>
          <w:b/>
          <w:bCs/>
          <w:sz w:val="40"/>
          <w:szCs w:val="40"/>
        </w:rPr>
        <w:t xml:space="preserve">o výchovno – vzdelávacej činnosti, </w:t>
      </w:r>
    </w:p>
    <w:p w:rsidR="00BE0ADC" w:rsidRDefault="00BE0ADC" w:rsidP="00BE0ADC">
      <w:pPr>
        <w:jc w:val="center"/>
        <w:rPr>
          <w:b/>
          <w:bCs/>
          <w:sz w:val="40"/>
          <w:szCs w:val="40"/>
        </w:rPr>
      </w:pPr>
      <w:r w:rsidRPr="00A2147B">
        <w:rPr>
          <w:b/>
          <w:bCs/>
          <w:sz w:val="40"/>
          <w:szCs w:val="40"/>
        </w:rPr>
        <w:t xml:space="preserve">jej výsledkoch a podmienkach Materskej školy, </w:t>
      </w:r>
    </w:p>
    <w:p w:rsidR="00BE0ADC" w:rsidRPr="00A2147B" w:rsidRDefault="00BE0ADC" w:rsidP="00BE0ADC">
      <w:pPr>
        <w:jc w:val="center"/>
        <w:rPr>
          <w:b/>
          <w:bCs/>
          <w:sz w:val="40"/>
          <w:szCs w:val="40"/>
        </w:rPr>
      </w:pPr>
      <w:r w:rsidRPr="00A2147B">
        <w:rPr>
          <w:b/>
          <w:bCs/>
          <w:sz w:val="40"/>
          <w:szCs w:val="40"/>
        </w:rPr>
        <w:t>Ul. Budovateľská 2205/12 v Snine,</w:t>
      </w:r>
    </w:p>
    <w:p w:rsidR="00BE0ADC" w:rsidRPr="00A2147B" w:rsidRDefault="00D318EA" w:rsidP="00BE0AD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školský rok 201</w:t>
      </w:r>
      <w:r w:rsidR="00FF216A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>/201</w:t>
      </w:r>
      <w:r w:rsidR="00FF216A">
        <w:rPr>
          <w:b/>
          <w:bCs/>
          <w:sz w:val="40"/>
          <w:szCs w:val="40"/>
        </w:rPr>
        <w:t>9</w:t>
      </w:r>
    </w:p>
    <w:p w:rsidR="00BE0ADC" w:rsidRPr="00A2147B" w:rsidRDefault="00BE0ADC" w:rsidP="00BE0ADC">
      <w:pPr>
        <w:jc w:val="center"/>
        <w:rPr>
          <w:b/>
          <w:bCs/>
          <w:sz w:val="40"/>
          <w:szCs w:val="40"/>
        </w:rPr>
      </w:pP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8B1410" w:rsidRPr="008B1410" w:rsidRDefault="008B1410" w:rsidP="008B1410">
      <w:pPr>
        <w:rPr>
          <w:sz w:val="28"/>
          <w:szCs w:val="28"/>
        </w:rPr>
      </w:pPr>
      <w:r w:rsidRPr="008B1410">
        <w:rPr>
          <w:sz w:val="28"/>
          <w:szCs w:val="28"/>
        </w:rPr>
        <w:t>Dátum prerokovania v pedagogickej rade: 27.08.2019</w:t>
      </w:r>
    </w:p>
    <w:p w:rsidR="00BE0ADC" w:rsidRPr="008B1410" w:rsidRDefault="008B1410" w:rsidP="008B1410">
      <w:pPr>
        <w:rPr>
          <w:b/>
          <w:bCs/>
          <w:sz w:val="28"/>
          <w:szCs w:val="28"/>
        </w:rPr>
      </w:pPr>
      <w:r w:rsidRPr="008B1410">
        <w:rPr>
          <w:sz w:val="28"/>
          <w:szCs w:val="28"/>
        </w:rPr>
        <w:t>Dátum prerokovania v rade školy: 15.10.2019</w:t>
      </w: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Default="00BE0ADC" w:rsidP="00BE0ADC">
      <w:pPr>
        <w:jc w:val="center"/>
        <w:rPr>
          <w:b/>
          <w:bCs/>
          <w:sz w:val="56"/>
          <w:szCs w:val="56"/>
        </w:rPr>
      </w:pPr>
    </w:p>
    <w:p w:rsidR="00BE0ADC" w:rsidRDefault="00BE0ADC" w:rsidP="00BE0A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Anna Lovičová</w:t>
      </w:r>
    </w:p>
    <w:p w:rsidR="00BE0ADC" w:rsidRDefault="00BE0ADC" w:rsidP="00BE0A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riaditeľka školy</w:t>
      </w:r>
    </w:p>
    <w:p w:rsidR="008B1410" w:rsidRDefault="008B1410" w:rsidP="00BE0ADC">
      <w:pPr>
        <w:jc w:val="center"/>
        <w:rPr>
          <w:b/>
          <w:bCs/>
          <w:sz w:val="28"/>
          <w:szCs w:val="28"/>
        </w:rPr>
      </w:pPr>
    </w:p>
    <w:p w:rsidR="00BE0ADC" w:rsidRDefault="00BE0ADC" w:rsidP="00BE0ADC">
      <w:pPr>
        <w:rPr>
          <w:b/>
          <w:bCs/>
          <w:sz w:val="28"/>
          <w:szCs w:val="28"/>
        </w:rPr>
      </w:pPr>
    </w:p>
    <w:p w:rsidR="00BE0ADC" w:rsidRDefault="00BE0ADC" w:rsidP="00BE0ADC">
      <w:pPr>
        <w:jc w:val="center"/>
        <w:rPr>
          <w:b/>
          <w:bCs/>
          <w:sz w:val="32"/>
          <w:szCs w:val="32"/>
        </w:rPr>
      </w:pPr>
      <w:r w:rsidRPr="00A2147B">
        <w:rPr>
          <w:b/>
          <w:bCs/>
          <w:sz w:val="32"/>
          <w:szCs w:val="32"/>
        </w:rPr>
        <w:t>Správa</w:t>
      </w:r>
    </w:p>
    <w:p w:rsidR="00BE0ADC" w:rsidRDefault="00BE0ADC" w:rsidP="00BE0ADC">
      <w:pPr>
        <w:jc w:val="center"/>
        <w:rPr>
          <w:b/>
          <w:bCs/>
          <w:sz w:val="32"/>
          <w:szCs w:val="32"/>
        </w:rPr>
      </w:pPr>
      <w:r w:rsidRPr="00A2147B">
        <w:rPr>
          <w:b/>
          <w:bCs/>
          <w:sz w:val="32"/>
          <w:szCs w:val="32"/>
        </w:rPr>
        <w:t>o výchovno – vzdelávacej činnosti, jej výsledkoch a podmienkach Materskej školy, Ul. Budovateľská 2205/12 v Snine,</w:t>
      </w:r>
    </w:p>
    <w:p w:rsidR="00BE0ADC" w:rsidRPr="00A2147B" w:rsidRDefault="00BE0ADC" w:rsidP="00BE0ADC">
      <w:pPr>
        <w:jc w:val="center"/>
        <w:rPr>
          <w:b/>
          <w:bCs/>
          <w:sz w:val="32"/>
          <w:szCs w:val="32"/>
        </w:rPr>
      </w:pPr>
      <w:r w:rsidRPr="00A2147B">
        <w:rPr>
          <w:b/>
          <w:bCs/>
          <w:sz w:val="32"/>
          <w:szCs w:val="32"/>
        </w:rPr>
        <w:t xml:space="preserve">za </w:t>
      </w:r>
      <w:r>
        <w:rPr>
          <w:b/>
          <w:bCs/>
          <w:sz w:val="32"/>
          <w:szCs w:val="32"/>
        </w:rPr>
        <w:t>školsk</w:t>
      </w:r>
      <w:r w:rsidR="00D318EA">
        <w:rPr>
          <w:b/>
          <w:bCs/>
          <w:sz w:val="32"/>
          <w:szCs w:val="32"/>
        </w:rPr>
        <w:t>ý rok 201</w:t>
      </w:r>
      <w:r w:rsidR="00FF216A">
        <w:rPr>
          <w:b/>
          <w:bCs/>
          <w:sz w:val="32"/>
          <w:szCs w:val="32"/>
        </w:rPr>
        <w:t>8</w:t>
      </w:r>
      <w:r w:rsidR="00D318EA">
        <w:rPr>
          <w:b/>
          <w:bCs/>
          <w:sz w:val="32"/>
          <w:szCs w:val="32"/>
        </w:rPr>
        <w:t>/201</w:t>
      </w:r>
      <w:r w:rsidR="00FF216A">
        <w:rPr>
          <w:b/>
          <w:bCs/>
          <w:sz w:val="32"/>
          <w:szCs w:val="32"/>
        </w:rPr>
        <w:t>9</w:t>
      </w:r>
    </w:p>
    <w:p w:rsidR="00BE0ADC" w:rsidRDefault="00BE0ADC" w:rsidP="00BE0ADC">
      <w:pPr>
        <w:rPr>
          <w:sz w:val="23"/>
          <w:szCs w:val="23"/>
        </w:rPr>
      </w:pPr>
    </w:p>
    <w:p w:rsidR="00BE0ADC" w:rsidRPr="008E63EF" w:rsidRDefault="00BE0ADC" w:rsidP="00BE0ADC">
      <w:pPr>
        <w:rPr>
          <w:b/>
        </w:rPr>
      </w:pPr>
      <w:r w:rsidRPr="008E63EF">
        <w:rPr>
          <w:b/>
        </w:rPr>
        <w:t>Správa bola vypracovaná v súlade:</w:t>
      </w:r>
    </w:p>
    <w:p w:rsidR="001077ED" w:rsidRDefault="00BE0ADC" w:rsidP="00BE0ADC">
      <w:r w:rsidRPr="008E63EF">
        <w:t>1. Vyhlášky Ministerstva školstva SR č. 9/2006 Z. z. zo 16. 12.2005 o štruktúre a obsahu správ o výchovno-vzdelávacej činnosti, jej výsledkoch a podmienkach škôl a školských zariadení.</w:t>
      </w:r>
    </w:p>
    <w:p w:rsidR="001077ED" w:rsidRDefault="001077ED" w:rsidP="001077E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kern w:val="0"/>
          <w:lang w:eastAsia="en-US"/>
        </w:rPr>
      </w:pPr>
      <w:r>
        <w:t>2. Z</w:t>
      </w:r>
      <w:r>
        <w:rPr>
          <w:rFonts w:eastAsiaTheme="minorHAnsi"/>
          <w:kern w:val="0"/>
          <w:lang w:eastAsia="en-US"/>
        </w:rPr>
        <w:t>ákon NR SR č. 596/2003 Z. z. o štátnej správe v školstve a školskej samospráve</w:t>
      </w:r>
    </w:p>
    <w:p w:rsidR="00BE0ADC" w:rsidRPr="008E63EF" w:rsidRDefault="001077ED" w:rsidP="001077ED">
      <w:r>
        <w:rPr>
          <w:rFonts w:eastAsiaTheme="minorHAnsi"/>
          <w:kern w:val="0"/>
          <w:lang w:eastAsia="en-US"/>
        </w:rPr>
        <w:t>a o zmene a doplnení niektorých zákonov,</w:t>
      </w:r>
    </w:p>
    <w:p w:rsidR="00BE0ADC" w:rsidRPr="008E63EF" w:rsidRDefault="001077ED" w:rsidP="00BE0ADC">
      <w:r>
        <w:t>3</w:t>
      </w:r>
      <w:r w:rsidR="00BE0ADC" w:rsidRPr="008E63EF">
        <w:t xml:space="preserve">. Metodické usmernenie MŠ SR č. 10/2006-R k vyhláške MŠ SR č. 9/2006 Z. z. </w:t>
      </w:r>
    </w:p>
    <w:p w:rsidR="00BE0ADC" w:rsidRPr="008E63EF" w:rsidRDefault="001077ED" w:rsidP="00BE0ADC">
      <w:r>
        <w:t>4</w:t>
      </w:r>
      <w:r w:rsidR="00086555">
        <w:t>. Koncepcia školy na roky 2014 – 2019</w:t>
      </w:r>
      <w:r w:rsidR="00BE0ADC" w:rsidRPr="008E63EF">
        <w:t xml:space="preserve">. </w:t>
      </w:r>
    </w:p>
    <w:p w:rsidR="00BE0ADC" w:rsidRPr="008E63EF" w:rsidRDefault="001077ED" w:rsidP="00BE0ADC">
      <w:r>
        <w:t>5</w:t>
      </w:r>
      <w:r w:rsidR="00BE0ADC" w:rsidRPr="008E63EF">
        <w:t>. Plán práce školy MŠ Budovateľská 22</w:t>
      </w:r>
      <w:r w:rsidR="00086555">
        <w:t>05/12</w:t>
      </w:r>
      <w:r w:rsidR="00174A8C">
        <w:t>, Snina na školský rok 20</w:t>
      </w:r>
      <w:r w:rsidR="00DA34A4">
        <w:t>1</w:t>
      </w:r>
      <w:r w:rsidR="00FF216A">
        <w:t>8</w:t>
      </w:r>
      <w:r w:rsidR="00D318EA">
        <w:t>/201</w:t>
      </w:r>
      <w:r w:rsidR="00FF216A">
        <w:t>9</w:t>
      </w:r>
    </w:p>
    <w:p w:rsidR="00BE0ADC" w:rsidRPr="008E63EF" w:rsidRDefault="00BE0ADC" w:rsidP="00BE0ADC"/>
    <w:p w:rsidR="00BE0ADC" w:rsidRPr="00EC0DC0" w:rsidRDefault="00EC0DC0" w:rsidP="00BE0ADC">
      <w:pPr>
        <w:rPr>
          <w:b/>
          <w:bCs/>
          <w:sz w:val="28"/>
          <w:szCs w:val="28"/>
        </w:rPr>
      </w:pPr>
      <w:r w:rsidRPr="00EC0DC0">
        <w:rPr>
          <w:b/>
          <w:bCs/>
          <w:sz w:val="28"/>
          <w:szCs w:val="28"/>
        </w:rPr>
        <w:t>1.</w:t>
      </w:r>
    </w:p>
    <w:p w:rsidR="00BE0ADC" w:rsidRDefault="00480B4F" w:rsidP="00BE0AD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)</w:t>
      </w:r>
      <w:r w:rsidR="00BE0ADC">
        <w:rPr>
          <w:b/>
          <w:bCs/>
          <w:sz w:val="28"/>
          <w:szCs w:val="28"/>
          <w:u w:val="single"/>
        </w:rPr>
        <w:t>. Základné identifikačné údaje o materskej škole:</w:t>
      </w:r>
    </w:p>
    <w:p w:rsidR="00BE0ADC" w:rsidRDefault="00BE0ADC" w:rsidP="00BE0ADC">
      <w:pPr>
        <w:rPr>
          <w:b/>
          <w:bCs/>
          <w:sz w:val="28"/>
          <w:szCs w:val="28"/>
          <w:u w:val="single"/>
        </w:rPr>
      </w:pPr>
    </w:p>
    <w:p w:rsidR="00480B4F" w:rsidRPr="00480B4F" w:rsidRDefault="00480B4F" w:rsidP="00BE0ADC">
      <w:pPr>
        <w:rPr>
          <w:bCs/>
          <w:sz w:val="26"/>
          <w:szCs w:val="26"/>
        </w:rPr>
      </w:pPr>
      <w:r w:rsidRPr="00480B4F">
        <w:rPr>
          <w:b/>
          <w:bCs/>
          <w:sz w:val="28"/>
          <w:szCs w:val="28"/>
        </w:rPr>
        <w:t>1</w:t>
      </w:r>
      <w:r w:rsidRPr="00480B4F">
        <w:rPr>
          <w:bCs/>
          <w:sz w:val="26"/>
          <w:szCs w:val="26"/>
        </w:rPr>
        <w:t xml:space="preserve">. </w:t>
      </w:r>
      <w:r w:rsidR="00BE0ADC" w:rsidRPr="00480B4F">
        <w:rPr>
          <w:bCs/>
          <w:sz w:val="26"/>
          <w:szCs w:val="26"/>
        </w:rPr>
        <w:t xml:space="preserve">Adresa: Materská škola, </w:t>
      </w:r>
    </w:p>
    <w:p w:rsidR="00BE0ADC" w:rsidRPr="00480B4F" w:rsidRDefault="00480B4F" w:rsidP="00BE0ADC">
      <w:pPr>
        <w:rPr>
          <w:bCs/>
          <w:sz w:val="26"/>
          <w:szCs w:val="26"/>
        </w:rPr>
      </w:pPr>
      <w:r w:rsidRPr="00480B4F">
        <w:rPr>
          <w:b/>
          <w:bCs/>
          <w:sz w:val="28"/>
          <w:szCs w:val="28"/>
        </w:rPr>
        <w:t>2</w:t>
      </w:r>
      <w:r w:rsidRPr="00480B4F">
        <w:rPr>
          <w:bCs/>
          <w:sz w:val="26"/>
          <w:szCs w:val="26"/>
        </w:rPr>
        <w:t xml:space="preserve">. </w:t>
      </w:r>
      <w:r w:rsidR="00BE0ADC" w:rsidRPr="00480B4F">
        <w:rPr>
          <w:bCs/>
          <w:sz w:val="26"/>
          <w:szCs w:val="26"/>
        </w:rPr>
        <w:t>Ul.Budovateľská 2205/12, 06901 Snina</w:t>
      </w:r>
    </w:p>
    <w:p w:rsidR="00BE0ADC" w:rsidRPr="00480B4F" w:rsidRDefault="00480B4F" w:rsidP="00BE0ADC">
      <w:pPr>
        <w:rPr>
          <w:sz w:val="26"/>
          <w:szCs w:val="26"/>
        </w:rPr>
      </w:pPr>
      <w:r w:rsidRPr="00480B4F">
        <w:rPr>
          <w:b/>
          <w:sz w:val="28"/>
          <w:szCs w:val="28"/>
        </w:rPr>
        <w:t>3</w:t>
      </w:r>
      <w:r w:rsidRPr="00480B4F">
        <w:rPr>
          <w:sz w:val="26"/>
          <w:szCs w:val="26"/>
        </w:rPr>
        <w:t xml:space="preserve">. </w:t>
      </w:r>
      <w:r w:rsidR="00BE0ADC" w:rsidRPr="00480B4F">
        <w:rPr>
          <w:sz w:val="26"/>
          <w:szCs w:val="26"/>
        </w:rPr>
        <w:t xml:space="preserve">Telefónne číslo: 057 762 3346      </w:t>
      </w:r>
    </w:p>
    <w:p w:rsidR="008B1410" w:rsidRDefault="00480B4F" w:rsidP="00BE0ADC">
      <w:pPr>
        <w:rPr>
          <w:sz w:val="26"/>
          <w:szCs w:val="26"/>
        </w:rPr>
      </w:pPr>
      <w:r w:rsidRPr="00480B4F">
        <w:rPr>
          <w:b/>
          <w:sz w:val="28"/>
          <w:szCs w:val="28"/>
        </w:rPr>
        <w:t>4</w:t>
      </w:r>
      <w:r w:rsidRPr="00480B4F">
        <w:rPr>
          <w:sz w:val="26"/>
          <w:szCs w:val="26"/>
        </w:rPr>
        <w:t xml:space="preserve">. </w:t>
      </w:r>
      <w:r w:rsidR="00BE0ADC" w:rsidRPr="00480B4F">
        <w:rPr>
          <w:sz w:val="26"/>
          <w:szCs w:val="26"/>
        </w:rPr>
        <w:t xml:space="preserve">e- mail :  </w:t>
      </w:r>
      <w:hyperlink r:id="rId8" w:history="1">
        <w:r w:rsidR="00BE0ADC" w:rsidRPr="00480B4F">
          <w:rPr>
            <w:rStyle w:val="Hypertextovprepojenie"/>
            <w:sz w:val="26"/>
            <w:szCs w:val="26"/>
          </w:rPr>
          <w:t>matirski@stonline.sk</w:t>
        </w:r>
      </w:hyperlink>
      <w:hyperlink r:id="rId9" w:history="1"/>
      <w:r w:rsidR="008B1410">
        <w:rPr>
          <w:rStyle w:val="Hypertextovprepojenie"/>
          <w:sz w:val="26"/>
          <w:szCs w:val="26"/>
        </w:rPr>
        <w:t>, matersko@mail.telekom.sk</w:t>
      </w:r>
    </w:p>
    <w:p w:rsidR="00BE0ADC" w:rsidRPr="00480B4F" w:rsidRDefault="008B1410" w:rsidP="00BE0ADC">
      <w:pPr>
        <w:rPr>
          <w:sz w:val="26"/>
          <w:szCs w:val="26"/>
        </w:rPr>
      </w:pPr>
      <w:r w:rsidRPr="008B1410">
        <w:rPr>
          <w:b/>
          <w:bCs/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BE0ADC" w:rsidRPr="00480B4F">
        <w:rPr>
          <w:sz w:val="26"/>
          <w:szCs w:val="26"/>
        </w:rPr>
        <w:t xml:space="preserve">web: </w:t>
      </w:r>
      <w:hyperlink r:id="rId10" w:history="1">
        <w:r w:rsidR="00BE0ADC" w:rsidRPr="00480B4F">
          <w:rPr>
            <w:rStyle w:val="Hypertextovprepojenie"/>
            <w:sz w:val="26"/>
            <w:szCs w:val="26"/>
          </w:rPr>
          <w:t>www.msbudovatelska-snina.estranky.sk</w:t>
        </w:r>
      </w:hyperlink>
    </w:p>
    <w:p w:rsidR="00BE0ADC" w:rsidRPr="00480B4F" w:rsidRDefault="008B1410" w:rsidP="00BE0ADC">
      <w:pPr>
        <w:rPr>
          <w:sz w:val="26"/>
          <w:szCs w:val="26"/>
        </w:rPr>
      </w:pPr>
      <w:r>
        <w:rPr>
          <w:b/>
          <w:sz w:val="28"/>
          <w:szCs w:val="28"/>
        </w:rPr>
        <w:t>6</w:t>
      </w:r>
      <w:r w:rsidR="00480B4F" w:rsidRPr="00480B4F">
        <w:rPr>
          <w:sz w:val="26"/>
          <w:szCs w:val="26"/>
        </w:rPr>
        <w:t xml:space="preserve">. </w:t>
      </w:r>
      <w:r w:rsidR="00BE0ADC" w:rsidRPr="00480B4F">
        <w:rPr>
          <w:sz w:val="26"/>
          <w:szCs w:val="26"/>
        </w:rPr>
        <w:t>Zriaďovateľ: Mesto Snina, Ul.strojárska 2060</w:t>
      </w:r>
      <w:r>
        <w:rPr>
          <w:sz w:val="26"/>
          <w:szCs w:val="26"/>
        </w:rPr>
        <w:t>/95</w:t>
      </w:r>
      <w:r w:rsidR="00BE0ADC" w:rsidRPr="00480B4F">
        <w:rPr>
          <w:sz w:val="26"/>
          <w:szCs w:val="26"/>
        </w:rPr>
        <w:t>, 06901 Snina</w:t>
      </w:r>
    </w:p>
    <w:p w:rsidR="00BE0ADC" w:rsidRPr="00480B4F" w:rsidRDefault="00BE0ADC" w:rsidP="00BE0ADC">
      <w:pPr>
        <w:rPr>
          <w:sz w:val="26"/>
          <w:szCs w:val="26"/>
        </w:rPr>
      </w:pPr>
    </w:p>
    <w:p w:rsidR="00BE0ADC" w:rsidRDefault="00BE0ADC" w:rsidP="00BE0ADC">
      <w:r>
        <w:t>MŠ bola založená v roku 198</w:t>
      </w:r>
      <w:r w:rsidR="00174A8C">
        <w:t>4. V roku 2002 prešla na právnu subjektivitu</w:t>
      </w:r>
    </w:p>
    <w:p w:rsidR="00BE0ADC" w:rsidRDefault="00BE0ADC" w:rsidP="00BE0ADC"/>
    <w:p w:rsidR="00BE0ADC" w:rsidRDefault="00BE0ADC" w:rsidP="00BE0ADC">
      <w:pPr>
        <w:rPr>
          <w:b/>
          <w:sz w:val="28"/>
          <w:szCs w:val="28"/>
          <w:u w:val="single"/>
        </w:rPr>
      </w:pPr>
      <w:r w:rsidRPr="00A66939">
        <w:rPr>
          <w:b/>
          <w:sz w:val="28"/>
          <w:szCs w:val="28"/>
          <w:u w:val="single"/>
        </w:rPr>
        <w:t xml:space="preserve">Vedúci zamestnanci: </w:t>
      </w:r>
    </w:p>
    <w:p w:rsidR="00BE0ADC" w:rsidRDefault="00BE0ADC" w:rsidP="00BE0ADC">
      <w:pPr>
        <w:rPr>
          <w:b/>
          <w:sz w:val="28"/>
          <w:szCs w:val="28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592"/>
        <w:gridCol w:w="3769"/>
        <w:gridCol w:w="4536"/>
      </w:tblGrid>
      <w:tr w:rsidR="008B1410" w:rsidTr="0074598F">
        <w:tc>
          <w:tcPr>
            <w:tcW w:w="0" w:type="auto"/>
          </w:tcPr>
          <w:p w:rsidR="008B1410" w:rsidRPr="0074598F" w:rsidRDefault="008B1410" w:rsidP="00BE0ADC">
            <w:pPr>
              <w:rPr>
                <w:bCs/>
                <w:sz w:val="26"/>
                <w:szCs w:val="26"/>
              </w:rPr>
            </w:pPr>
            <w:r w:rsidRPr="0074598F">
              <w:rPr>
                <w:bCs/>
                <w:sz w:val="26"/>
                <w:szCs w:val="26"/>
              </w:rPr>
              <w:t>p.č.</w:t>
            </w:r>
          </w:p>
        </w:tc>
        <w:tc>
          <w:tcPr>
            <w:tcW w:w="3769" w:type="dxa"/>
          </w:tcPr>
          <w:p w:rsidR="008B1410" w:rsidRPr="0074598F" w:rsidRDefault="008B1410" w:rsidP="00BE0ADC">
            <w:pPr>
              <w:rPr>
                <w:bCs/>
                <w:sz w:val="26"/>
                <w:szCs w:val="26"/>
              </w:rPr>
            </w:pPr>
            <w:r w:rsidRPr="0074598F">
              <w:rPr>
                <w:bCs/>
                <w:sz w:val="26"/>
                <w:szCs w:val="26"/>
              </w:rPr>
              <w:t>Meno a priezvisko</w:t>
            </w:r>
          </w:p>
        </w:tc>
        <w:tc>
          <w:tcPr>
            <w:tcW w:w="4536" w:type="dxa"/>
          </w:tcPr>
          <w:p w:rsidR="008B1410" w:rsidRPr="0074598F" w:rsidRDefault="008B1410" w:rsidP="00BE0ADC">
            <w:pPr>
              <w:rPr>
                <w:bCs/>
                <w:sz w:val="26"/>
                <w:szCs w:val="26"/>
              </w:rPr>
            </w:pPr>
            <w:r w:rsidRPr="0074598F">
              <w:rPr>
                <w:bCs/>
                <w:sz w:val="26"/>
                <w:szCs w:val="26"/>
              </w:rPr>
              <w:t>Funkcia</w:t>
            </w:r>
          </w:p>
        </w:tc>
      </w:tr>
      <w:tr w:rsidR="008B1410" w:rsidTr="0074598F">
        <w:tc>
          <w:tcPr>
            <w:tcW w:w="0" w:type="auto"/>
          </w:tcPr>
          <w:p w:rsidR="008B1410" w:rsidRPr="0074598F" w:rsidRDefault="008B1410" w:rsidP="00BE0ADC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769" w:type="dxa"/>
          </w:tcPr>
          <w:p w:rsidR="008B1410" w:rsidRPr="0074598F" w:rsidRDefault="008B1410" w:rsidP="00BE0ADC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536" w:type="dxa"/>
          </w:tcPr>
          <w:p w:rsidR="008B1410" w:rsidRPr="0074598F" w:rsidRDefault="008B1410" w:rsidP="00BE0ADC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8B1410" w:rsidTr="0074598F">
        <w:tc>
          <w:tcPr>
            <w:tcW w:w="0" w:type="auto"/>
          </w:tcPr>
          <w:p w:rsidR="008B1410" w:rsidRPr="0074598F" w:rsidRDefault="008B1410" w:rsidP="00BE0ADC">
            <w:pPr>
              <w:rPr>
                <w:bCs/>
                <w:sz w:val="26"/>
                <w:szCs w:val="26"/>
              </w:rPr>
            </w:pPr>
            <w:r w:rsidRPr="0074598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769" w:type="dxa"/>
          </w:tcPr>
          <w:p w:rsidR="008B1410" w:rsidRPr="0074598F" w:rsidRDefault="008B1410" w:rsidP="00BE0ADC">
            <w:pPr>
              <w:rPr>
                <w:bCs/>
                <w:sz w:val="26"/>
                <w:szCs w:val="26"/>
              </w:rPr>
            </w:pPr>
            <w:r w:rsidRPr="0074598F">
              <w:rPr>
                <w:bCs/>
                <w:sz w:val="26"/>
                <w:szCs w:val="26"/>
              </w:rPr>
              <w:t>Anna Lovičová</w:t>
            </w:r>
          </w:p>
        </w:tc>
        <w:tc>
          <w:tcPr>
            <w:tcW w:w="4536" w:type="dxa"/>
          </w:tcPr>
          <w:p w:rsidR="008B1410" w:rsidRPr="0074598F" w:rsidRDefault="008B1410" w:rsidP="00BE0ADC">
            <w:pPr>
              <w:rPr>
                <w:bCs/>
                <w:sz w:val="26"/>
                <w:szCs w:val="26"/>
              </w:rPr>
            </w:pPr>
            <w:r w:rsidRPr="0074598F">
              <w:rPr>
                <w:bCs/>
                <w:sz w:val="26"/>
                <w:szCs w:val="26"/>
              </w:rPr>
              <w:t>riaditeľka školy</w:t>
            </w:r>
          </w:p>
        </w:tc>
      </w:tr>
      <w:tr w:rsidR="008B1410" w:rsidTr="0074598F">
        <w:tc>
          <w:tcPr>
            <w:tcW w:w="0" w:type="auto"/>
          </w:tcPr>
          <w:p w:rsidR="008B1410" w:rsidRPr="0074598F" w:rsidRDefault="008B1410" w:rsidP="00BE0ADC">
            <w:pPr>
              <w:rPr>
                <w:bCs/>
                <w:sz w:val="26"/>
                <w:szCs w:val="26"/>
              </w:rPr>
            </w:pPr>
            <w:r w:rsidRPr="0074598F">
              <w:rPr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3769" w:type="dxa"/>
          </w:tcPr>
          <w:p w:rsidR="008B1410" w:rsidRPr="0074598F" w:rsidRDefault="008B1410" w:rsidP="00BE0ADC">
            <w:pPr>
              <w:rPr>
                <w:bCs/>
                <w:sz w:val="26"/>
                <w:szCs w:val="26"/>
              </w:rPr>
            </w:pPr>
            <w:r w:rsidRPr="0074598F">
              <w:rPr>
                <w:bCs/>
                <w:sz w:val="26"/>
                <w:szCs w:val="26"/>
              </w:rPr>
              <w:t>Darina Štofíková</w:t>
            </w:r>
          </w:p>
        </w:tc>
        <w:tc>
          <w:tcPr>
            <w:tcW w:w="4536" w:type="dxa"/>
          </w:tcPr>
          <w:p w:rsidR="008B1410" w:rsidRPr="0074598F" w:rsidRDefault="008B1410" w:rsidP="00BE0ADC">
            <w:pPr>
              <w:rPr>
                <w:bCs/>
                <w:sz w:val="26"/>
                <w:szCs w:val="26"/>
              </w:rPr>
            </w:pPr>
            <w:r w:rsidRPr="0074598F">
              <w:rPr>
                <w:bCs/>
                <w:sz w:val="26"/>
                <w:szCs w:val="26"/>
              </w:rPr>
              <w:t>zástupkyňa riaditeľky  školy</w:t>
            </w:r>
          </w:p>
        </w:tc>
      </w:tr>
      <w:tr w:rsidR="008B1410" w:rsidTr="0074598F">
        <w:tc>
          <w:tcPr>
            <w:tcW w:w="0" w:type="auto"/>
          </w:tcPr>
          <w:p w:rsidR="008B1410" w:rsidRPr="0074598F" w:rsidRDefault="008B1410" w:rsidP="00BE0ADC">
            <w:pPr>
              <w:rPr>
                <w:bCs/>
                <w:sz w:val="26"/>
                <w:szCs w:val="26"/>
              </w:rPr>
            </w:pPr>
            <w:r w:rsidRPr="0074598F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769" w:type="dxa"/>
          </w:tcPr>
          <w:p w:rsidR="008B1410" w:rsidRPr="0074598F" w:rsidRDefault="008B1410" w:rsidP="00BE0ADC">
            <w:pPr>
              <w:rPr>
                <w:bCs/>
                <w:sz w:val="26"/>
                <w:szCs w:val="26"/>
              </w:rPr>
            </w:pPr>
            <w:r w:rsidRPr="0074598F">
              <w:rPr>
                <w:bCs/>
                <w:sz w:val="26"/>
                <w:szCs w:val="26"/>
              </w:rPr>
              <w:t>Anna Mandzáková</w:t>
            </w:r>
          </w:p>
        </w:tc>
        <w:tc>
          <w:tcPr>
            <w:tcW w:w="4536" w:type="dxa"/>
          </w:tcPr>
          <w:p w:rsidR="008B1410" w:rsidRPr="0074598F" w:rsidRDefault="0074598F" w:rsidP="00BE0AD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</w:t>
            </w:r>
            <w:r w:rsidR="008B1410" w:rsidRPr="0074598F">
              <w:rPr>
                <w:bCs/>
                <w:sz w:val="26"/>
                <w:szCs w:val="26"/>
              </w:rPr>
              <w:t>edúca ŠJ</w:t>
            </w:r>
          </w:p>
        </w:tc>
      </w:tr>
    </w:tbl>
    <w:p w:rsidR="008B1410" w:rsidRPr="00A66939" w:rsidRDefault="008B1410" w:rsidP="00BE0ADC">
      <w:pPr>
        <w:rPr>
          <w:b/>
          <w:sz w:val="28"/>
          <w:szCs w:val="28"/>
          <w:u w:val="single"/>
        </w:rPr>
      </w:pPr>
    </w:p>
    <w:p w:rsidR="00BE0ADC" w:rsidRPr="002E0574" w:rsidRDefault="00BE0ADC" w:rsidP="00BE0ADC"/>
    <w:p w:rsidR="00BE0ADC" w:rsidRDefault="00BE0ADC" w:rsidP="00BE0ADC">
      <w:r w:rsidRPr="00A66939">
        <w:rPr>
          <w:b/>
          <w:sz w:val="28"/>
          <w:szCs w:val="28"/>
          <w:u w:val="single"/>
        </w:rPr>
        <w:t>Rada školy</w:t>
      </w:r>
      <w:r w:rsidRPr="00A66939">
        <w:rPr>
          <w:b/>
        </w:rPr>
        <w:t>:</w:t>
      </w:r>
    </w:p>
    <w:p w:rsidR="00BE0ADC" w:rsidRDefault="00BE0ADC" w:rsidP="00BE0ADC"/>
    <w:p w:rsidR="00BE0ADC" w:rsidRDefault="00BE0ADC" w:rsidP="004D63E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da školy pri MŠ Budovateľská 2205/12, Snina bola ustanovená v zmysle § 24 zákona </w:t>
      </w:r>
    </w:p>
    <w:p w:rsidR="00BE0ADC" w:rsidRDefault="00BE0ADC" w:rsidP="004D63E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č. 596/2003 Z. z. o štátnej správe v školstve a školskej samospráve a o zmene a doplnení niektorých zákonov v znení neskorších predpisov. </w:t>
      </w:r>
    </w:p>
    <w:p w:rsidR="00BE0ADC" w:rsidRDefault="00BE0ADC" w:rsidP="004D63E1">
      <w:pPr>
        <w:jc w:val="both"/>
      </w:pPr>
    </w:p>
    <w:p w:rsidR="00BE0ADC" w:rsidRPr="00F13B2A" w:rsidRDefault="00BE0ADC" w:rsidP="00BE0ADC">
      <w:r w:rsidRPr="00F13B2A">
        <w:t xml:space="preserve">Zástupcovia mesta:   </w:t>
      </w:r>
      <w:r w:rsidRPr="00F13B2A">
        <w:tab/>
      </w:r>
      <w:r w:rsidR="00FF216A">
        <w:t>Marek Gerboc</w:t>
      </w:r>
    </w:p>
    <w:p w:rsidR="00BE0ADC" w:rsidRPr="00F13B2A" w:rsidRDefault="00BE0ADC" w:rsidP="00BE0ADC">
      <w:r w:rsidRPr="00F13B2A">
        <w:tab/>
      </w:r>
      <w:r w:rsidR="00AD7E57">
        <w:t xml:space="preserve">                        </w:t>
      </w:r>
      <w:r w:rsidR="00FF216A">
        <w:t>JUDr. Dušan Hačko</w:t>
      </w:r>
    </w:p>
    <w:p w:rsidR="00BE0ADC" w:rsidRPr="00F13B2A" w:rsidRDefault="00BE0ADC" w:rsidP="00BE0ADC">
      <w:r w:rsidRPr="00F13B2A">
        <w:tab/>
      </w:r>
      <w:r w:rsidRPr="00F13B2A">
        <w:tab/>
      </w:r>
      <w:r w:rsidRPr="00F13B2A">
        <w:tab/>
      </w:r>
      <w:r w:rsidR="00FF216A">
        <w:t>Mgr. Mária Todáková</w:t>
      </w:r>
    </w:p>
    <w:p w:rsidR="00BE0ADC" w:rsidRPr="00F13B2A" w:rsidRDefault="00BE0ADC" w:rsidP="00BE0ADC">
      <w:r w:rsidRPr="00F13B2A">
        <w:lastRenderedPageBreak/>
        <w:tab/>
      </w:r>
      <w:r w:rsidR="00AD7E57">
        <w:t xml:space="preserve">                       </w:t>
      </w:r>
      <w:r w:rsidRPr="00F13B2A">
        <w:t xml:space="preserve">Mgr. Eva Miháliková </w:t>
      </w:r>
    </w:p>
    <w:p w:rsidR="00BE0ADC" w:rsidRPr="00F13B2A" w:rsidRDefault="00BE0ADC" w:rsidP="00BE0ADC">
      <w:pPr>
        <w:rPr>
          <w:i/>
        </w:rPr>
      </w:pPr>
    </w:p>
    <w:p w:rsidR="00F13B2A" w:rsidRDefault="00BE0ADC" w:rsidP="00F13B2A">
      <w:r w:rsidRPr="00F13B2A">
        <w:t>Zástupcovia rodičov</w:t>
      </w:r>
      <w:r w:rsidR="00F13B2A">
        <w:t>: JUDr. Silvia Stebila</w:t>
      </w:r>
    </w:p>
    <w:p w:rsidR="00F13B2A" w:rsidRDefault="00F13B2A" w:rsidP="00F13B2A">
      <w:r>
        <w:tab/>
      </w:r>
      <w:r>
        <w:tab/>
      </w:r>
      <w:r>
        <w:tab/>
      </w:r>
      <w:r w:rsidR="00FF216A">
        <w:t>Lenka Becová</w:t>
      </w:r>
    </w:p>
    <w:p w:rsidR="00F13B2A" w:rsidRDefault="00F13B2A" w:rsidP="00F13B2A">
      <w:r>
        <w:tab/>
      </w:r>
      <w:r>
        <w:tab/>
      </w:r>
      <w:r>
        <w:tab/>
        <w:t>Mgr. Petra Gerbocová</w:t>
      </w:r>
    </w:p>
    <w:p w:rsidR="00F13B2A" w:rsidRPr="00F13B2A" w:rsidRDefault="00F13B2A" w:rsidP="00F13B2A">
      <w:r>
        <w:tab/>
      </w:r>
      <w:r>
        <w:tab/>
      </w:r>
      <w:r>
        <w:tab/>
        <w:t>Veronika Naščáková</w:t>
      </w:r>
      <w:r w:rsidRPr="00F13B2A">
        <w:tab/>
      </w:r>
      <w:r w:rsidRPr="00F13B2A">
        <w:tab/>
      </w:r>
      <w:r w:rsidRPr="00F13B2A">
        <w:tab/>
      </w:r>
    </w:p>
    <w:p w:rsidR="00BE0ADC" w:rsidRDefault="00BE0ADC" w:rsidP="00BE0ADC">
      <w:r>
        <w:t xml:space="preserve">Zástupcovia ped. zamestnancov :       p. </w:t>
      </w:r>
      <w:r w:rsidR="00F13B2A">
        <w:t>Svetlana Lučkaničová, DiS</w:t>
      </w:r>
    </w:p>
    <w:p w:rsidR="00BE0ADC" w:rsidRDefault="00F13B2A" w:rsidP="00BE0ADC">
      <w:r>
        <w:t>Božene Sirková</w:t>
      </w:r>
    </w:p>
    <w:p w:rsidR="00BE0ADC" w:rsidRDefault="00BE0ADC" w:rsidP="00BE0ADC">
      <w:r>
        <w:t>Zástupcovia nepedag. zamestnancov : p. Irena Pidaničová</w:t>
      </w:r>
    </w:p>
    <w:p w:rsidR="00BE0ADC" w:rsidRDefault="00BE0ADC" w:rsidP="00BE0ADC">
      <w:pPr>
        <w:rPr>
          <w:b/>
          <w:sz w:val="28"/>
          <w:szCs w:val="28"/>
          <w:u w:val="single"/>
        </w:rPr>
      </w:pPr>
    </w:p>
    <w:p w:rsidR="001077ED" w:rsidRDefault="001077ED" w:rsidP="00BE0A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radné</w:t>
      </w:r>
      <w:r w:rsidR="00AD7E5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rgány materskej školy</w:t>
      </w:r>
    </w:p>
    <w:p w:rsidR="00DF79EA" w:rsidRDefault="00DF79EA" w:rsidP="00BE0ADC">
      <w:pPr>
        <w:rPr>
          <w:b/>
          <w:sz w:val="28"/>
          <w:szCs w:val="28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2817"/>
        <w:gridCol w:w="2716"/>
        <w:gridCol w:w="3309"/>
      </w:tblGrid>
      <w:tr w:rsidR="001077ED" w:rsidTr="001077ED">
        <w:tc>
          <w:tcPr>
            <w:tcW w:w="0" w:type="auto"/>
          </w:tcPr>
          <w:p w:rsidR="001077ED" w:rsidRPr="001077ED" w:rsidRDefault="001077ED" w:rsidP="00BE0ADC">
            <w:pPr>
              <w:rPr>
                <w:b/>
                <w:sz w:val="24"/>
                <w:szCs w:val="24"/>
              </w:rPr>
            </w:pPr>
            <w:r w:rsidRPr="001077ED">
              <w:rPr>
                <w:b/>
                <w:sz w:val="24"/>
                <w:szCs w:val="24"/>
              </w:rPr>
              <w:t>Názov poradného orgánu</w:t>
            </w:r>
          </w:p>
        </w:tc>
        <w:tc>
          <w:tcPr>
            <w:tcW w:w="0" w:type="auto"/>
          </w:tcPr>
          <w:p w:rsidR="001077ED" w:rsidRPr="001077ED" w:rsidRDefault="001077ED" w:rsidP="00BE0ADC">
            <w:pPr>
              <w:rPr>
                <w:b/>
                <w:sz w:val="24"/>
                <w:szCs w:val="24"/>
              </w:rPr>
            </w:pPr>
            <w:r w:rsidRPr="001077ED">
              <w:rPr>
                <w:b/>
                <w:sz w:val="24"/>
                <w:szCs w:val="24"/>
              </w:rPr>
              <w:t>Vedúca</w:t>
            </w:r>
          </w:p>
        </w:tc>
        <w:tc>
          <w:tcPr>
            <w:tcW w:w="0" w:type="auto"/>
          </w:tcPr>
          <w:p w:rsidR="001077ED" w:rsidRPr="001077ED" w:rsidRDefault="001077ED" w:rsidP="00BE0ADC">
            <w:pPr>
              <w:rPr>
                <w:b/>
                <w:sz w:val="24"/>
                <w:szCs w:val="24"/>
                <w:u w:val="single"/>
              </w:rPr>
            </w:pPr>
            <w:r w:rsidRPr="001077ED">
              <w:rPr>
                <w:b/>
                <w:sz w:val="24"/>
                <w:szCs w:val="24"/>
              </w:rPr>
              <w:t>Členovia</w:t>
            </w:r>
          </w:p>
        </w:tc>
      </w:tr>
      <w:tr w:rsidR="001077ED" w:rsidTr="001077ED">
        <w:tc>
          <w:tcPr>
            <w:tcW w:w="0" w:type="auto"/>
          </w:tcPr>
          <w:p w:rsidR="001077ED" w:rsidRPr="001077ED" w:rsidRDefault="001077ED" w:rsidP="00BE0ADC">
            <w:pPr>
              <w:rPr>
                <w:sz w:val="24"/>
                <w:szCs w:val="24"/>
              </w:rPr>
            </w:pPr>
            <w:r w:rsidRPr="001077ED">
              <w:rPr>
                <w:sz w:val="24"/>
                <w:szCs w:val="24"/>
              </w:rPr>
              <w:t>Metodické združenie</w:t>
            </w:r>
          </w:p>
        </w:tc>
        <w:tc>
          <w:tcPr>
            <w:tcW w:w="0" w:type="auto"/>
          </w:tcPr>
          <w:p w:rsidR="001077ED" w:rsidRPr="001077ED" w:rsidRDefault="001077ED" w:rsidP="00BE0ADC">
            <w:pPr>
              <w:rPr>
                <w:sz w:val="24"/>
                <w:szCs w:val="24"/>
              </w:rPr>
            </w:pPr>
            <w:r w:rsidRPr="001077ED">
              <w:rPr>
                <w:sz w:val="24"/>
                <w:szCs w:val="24"/>
              </w:rPr>
              <w:t>Svetlana LučkaničováDiS</w:t>
            </w:r>
          </w:p>
        </w:tc>
        <w:tc>
          <w:tcPr>
            <w:tcW w:w="0" w:type="auto"/>
          </w:tcPr>
          <w:p w:rsidR="001077ED" w:rsidRPr="001077ED" w:rsidRDefault="001077ED" w:rsidP="00BE0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 pedagogickí zamestnanci</w:t>
            </w:r>
          </w:p>
        </w:tc>
      </w:tr>
      <w:tr w:rsidR="001077ED" w:rsidTr="001077ED">
        <w:tc>
          <w:tcPr>
            <w:tcW w:w="0" w:type="auto"/>
          </w:tcPr>
          <w:p w:rsidR="001077ED" w:rsidRPr="001077ED" w:rsidRDefault="001077ED" w:rsidP="00BE0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cká rada</w:t>
            </w:r>
          </w:p>
        </w:tc>
        <w:tc>
          <w:tcPr>
            <w:tcW w:w="0" w:type="auto"/>
          </w:tcPr>
          <w:p w:rsidR="001077ED" w:rsidRDefault="001077ED" w:rsidP="00BE0AD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1077ED" w:rsidRPr="001077ED" w:rsidRDefault="001077ED" w:rsidP="00BE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ci pedagogickí zamestnanci</w:t>
            </w:r>
          </w:p>
        </w:tc>
      </w:tr>
    </w:tbl>
    <w:p w:rsidR="001077ED" w:rsidRDefault="001077ED" w:rsidP="00BE0ADC">
      <w:pPr>
        <w:rPr>
          <w:b/>
          <w:sz w:val="28"/>
          <w:szCs w:val="28"/>
          <w:u w:val="single"/>
        </w:rPr>
      </w:pPr>
    </w:p>
    <w:p w:rsidR="00BE0ADC" w:rsidRDefault="00480B4F" w:rsidP="00BE0A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)</w:t>
      </w:r>
      <w:r w:rsidR="00BE0ADC" w:rsidRPr="004D78B6">
        <w:rPr>
          <w:b/>
          <w:sz w:val="28"/>
          <w:szCs w:val="28"/>
          <w:u w:val="single"/>
        </w:rPr>
        <w:t>. Údaje o </w:t>
      </w:r>
      <w:r w:rsidR="002E0574">
        <w:rPr>
          <w:b/>
          <w:sz w:val="28"/>
          <w:szCs w:val="28"/>
          <w:u w:val="single"/>
        </w:rPr>
        <w:t>deťoc</w:t>
      </w:r>
      <w:r w:rsidR="00174A8C">
        <w:rPr>
          <w:b/>
          <w:sz w:val="28"/>
          <w:szCs w:val="28"/>
          <w:u w:val="single"/>
        </w:rPr>
        <w:t xml:space="preserve">h školy za školský rok </w:t>
      </w:r>
      <w:r w:rsidR="00D318EA">
        <w:rPr>
          <w:b/>
          <w:sz w:val="28"/>
          <w:szCs w:val="28"/>
          <w:u w:val="single"/>
        </w:rPr>
        <w:t>201</w:t>
      </w:r>
      <w:r w:rsidR="0025349E">
        <w:rPr>
          <w:b/>
          <w:sz w:val="28"/>
          <w:szCs w:val="28"/>
          <w:u w:val="single"/>
        </w:rPr>
        <w:t>8</w:t>
      </w:r>
      <w:r w:rsidR="00D318EA">
        <w:rPr>
          <w:b/>
          <w:sz w:val="28"/>
          <w:szCs w:val="28"/>
          <w:u w:val="single"/>
        </w:rPr>
        <w:t>/201</w:t>
      </w:r>
      <w:r w:rsidR="0025349E">
        <w:rPr>
          <w:b/>
          <w:sz w:val="28"/>
          <w:szCs w:val="28"/>
          <w:u w:val="single"/>
        </w:rPr>
        <w:t>9</w:t>
      </w:r>
    </w:p>
    <w:p w:rsidR="00BE0ADC" w:rsidRDefault="00BE0ADC" w:rsidP="00BE0ADC">
      <w:pPr>
        <w:rPr>
          <w:b/>
          <w:sz w:val="28"/>
          <w:szCs w:val="28"/>
          <w:u w:val="single"/>
        </w:rPr>
      </w:pPr>
    </w:p>
    <w:p w:rsidR="00BE0ADC" w:rsidRDefault="00BE0ADC" w:rsidP="00BE0ADC">
      <w:r>
        <w:t>V školskom roku</w:t>
      </w:r>
      <w:r w:rsidR="002E0574">
        <w:t xml:space="preserve"> navštevovalo materskú školu </w:t>
      </w:r>
      <w:r w:rsidR="00D318EA">
        <w:t>12</w:t>
      </w:r>
      <w:r w:rsidR="0025349E">
        <w:t>8</w:t>
      </w:r>
      <w:r>
        <w:t xml:space="preserve"> detí.</w:t>
      </w:r>
    </w:p>
    <w:p w:rsidR="00BE0ADC" w:rsidRDefault="00BE0ADC" w:rsidP="00BE0ADC">
      <w:r>
        <w:t>Počet tried: 5</w:t>
      </w:r>
      <w:r w:rsidR="00D318EA">
        <w:t>+1</w:t>
      </w:r>
      <w:r w:rsidR="0074598F">
        <w:t xml:space="preserve"> v NPC</w:t>
      </w:r>
    </w:p>
    <w:p w:rsidR="00BE0ADC" w:rsidRDefault="002E0574" w:rsidP="00BE0ADC">
      <w:r>
        <w:t xml:space="preserve">Detí so ŠVVP: </w:t>
      </w:r>
      <w:r w:rsidR="0025349E">
        <w:t>2</w:t>
      </w:r>
    </w:p>
    <w:p w:rsidR="00BE0ADC" w:rsidRDefault="00D318EA" w:rsidP="00BE0ADC">
      <w:r>
        <w:t xml:space="preserve">Detí v HN: </w:t>
      </w:r>
      <w:r w:rsidR="0025349E">
        <w:t>3</w:t>
      </w:r>
    </w:p>
    <w:p w:rsidR="001077ED" w:rsidRDefault="001077ED" w:rsidP="00BE0ADC">
      <w:r>
        <w:t>Vyučovací jazyk: slovenský</w:t>
      </w:r>
    </w:p>
    <w:p w:rsidR="00BE0ADC" w:rsidRDefault="00BE0ADC" w:rsidP="00BE0ADC"/>
    <w:p w:rsidR="001077ED" w:rsidRDefault="00480B4F" w:rsidP="00BE0A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)</w:t>
      </w:r>
      <w:r w:rsidR="00DF79EA" w:rsidRPr="00DF79EA">
        <w:rPr>
          <w:b/>
          <w:sz w:val="28"/>
          <w:szCs w:val="28"/>
          <w:u w:val="single"/>
        </w:rPr>
        <w:t>.Údaje o počte zapísaných deti do MŠ a</w:t>
      </w:r>
      <w:r w:rsidR="00DF79EA">
        <w:rPr>
          <w:b/>
          <w:sz w:val="28"/>
          <w:szCs w:val="28"/>
          <w:u w:val="single"/>
        </w:rPr>
        <w:t> </w:t>
      </w:r>
      <w:r w:rsidR="00DF79EA" w:rsidRPr="00DF79EA">
        <w:rPr>
          <w:b/>
          <w:sz w:val="28"/>
          <w:szCs w:val="28"/>
          <w:u w:val="single"/>
        </w:rPr>
        <w:t>ZŠ</w:t>
      </w:r>
    </w:p>
    <w:p w:rsidR="00DF79EA" w:rsidRDefault="00DF79EA" w:rsidP="00BE0ADC">
      <w:pPr>
        <w:rPr>
          <w:b/>
          <w:sz w:val="28"/>
          <w:szCs w:val="28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2582"/>
        <w:gridCol w:w="1963"/>
        <w:gridCol w:w="2449"/>
        <w:gridCol w:w="1761"/>
      </w:tblGrid>
      <w:tr w:rsidR="00DF79EA" w:rsidTr="0074598F">
        <w:tc>
          <w:tcPr>
            <w:tcW w:w="0" w:type="auto"/>
          </w:tcPr>
          <w:p w:rsidR="00DF79EA" w:rsidRPr="00DA79B8" w:rsidRDefault="00DF79EA" w:rsidP="00BE0ADC">
            <w:pPr>
              <w:rPr>
                <w:sz w:val="24"/>
                <w:szCs w:val="24"/>
              </w:rPr>
            </w:pPr>
            <w:r w:rsidRPr="00DA79B8">
              <w:rPr>
                <w:sz w:val="24"/>
                <w:szCs w:val="24"/>
              </w:rPr>
              <w:t xml:space="preserve">Počet detí zapísaných na </w:t>
            </w:r>
          </w:p>
          <w:p w:rsidR="00DF79EA" w:rsidRPr="00DA79B8" w:rsidRDefault="002E0574" w:rsidP="00BE0ADC">
            <w:pPr>
              <w:rPr>
                <w:sz w:val="24"/>
                <w:szCs w:val="24"/>
              </w:rPr>
            </w:pPr>
            <w:r w:rsidRPr="00DA79B8">
              <w:rPr>
                <w:sz w:val="24"/>
                <w:szCs w:val="24"/>
              </w:rPr>
              <w:t>Školský rok 201</w:t>
            </w:r>
            <w:r w:rsidR="0025349E">
              <w:rPr>
                <w:sz w:val="24"/>
                <w:szCs w:val="24"/>
              </w:rPr>
              <w:t>8</w:t>
            </w:r>
            <w:r w:rsidR="00174A8C" w:rsidRPr="00DA79B8">
              <w:rPr>
                <w:sz w:val="24"/>
                <w:szCs w:val="24"/>
              </w:rPr>
              <w:t>/201</w:t>
            </w:r>
            <w:r w:rsidR="0025349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F79EA" w:rsidRPr="00DA79B8" w:rsidRDefault="00DF79EA" w:rsidP="00BE0ADC">
            <w:pPr>
              <w:rPr>
                <w:sz w:val="24"/>
                <w:szCs w:val="24"/>
              </w:rPr>
            </w:pPr>
            <w:r w:rsidRPr="00DA79B8">
              <w:rPr>
                <w:sz w:val="24"/>
                <w:szCs w:val="24"/>
              </w:rPr>
              <w:t>Počet detí</w:t>
            </w:r>
          </w:p>
          <w:p w:rsidR="00DF79EA" w:rsidRPr="00DA79B8" w:rsidRDefault="00DF79EA" w:rsidP="00BE0ADC">
            <w:pPr>
              <w:rPr>
                <w:sz w:val="24"/>
                <w:szCs w:val="24"/>
              </w:rPr>
            </w:pPr>
            <w:r w:rsidRPr="00DA79B8">
              <w:rPr>
                <w:sz w:val="24"/>
                <w:szCs w:val="24"/>
              </w:rPr>
              <w:t>Zapísaných do ZŠ</w:t>
            </w:r>
          </w:p>
        </w:tc>
        <w:tc>
          <w:tcPr>
            <w:tcW w:w="0" w:type="auto"/>
          </w:tcPr>
          <w:p w:rsidR="00DF79EA" w:rsidRPr="00DA79B8" w:rsidRDefault="00DF79EA" w:rsidP="00BE0ADC">
            <w:pPr>
              <w:rPr>
                <w:sz w:val="24"/>
                <w:szCs w:val="24"/>
              </w:rPr>
            </w:pPr>
            <w:r w:rsidRPr="00DA79B8">
              <w:rPr>
                <w:sz w:val="24"/>
                <w:szCs w:val="24"/>
              </w:rPr>
              <w:t>Počet detí s odloženým</w:t>
            </w:r>
          </w:p>
          <w:p w:rsidR="00DF79EA" w:rsidRPr="00DA79B8" w:rsidRDefault="00DF79EA" w:rsidP="00BE0ADC">
            <w:pPr>
              <w:rPr>
                <w:sz w:val="24"/>
                <w:szCs w:val="24"/>
              </w:rPr>
            </w:pPr>
            <w:r w:rsidRPr="00DA79B8">
              <w:rPr>
                <w:sz w:val="24"/>
                <w:szCs w:val="24"/>
              </w:rPr>
              <w:t>Začiatkom PPŠD</w:t>
            </w:r>
          </w:p>
        </w:tc>
        <w:tc>
          <w:tcPr>
            <w:tcW w:w="1761" w:type="dxa"/>
          </w:tcPr>
          <w:p w:rsidR="00DF79EA" w:rsidRPr="00DA79B8" w:rsidRDefault="00DF79EA" w:rsidP="00BE0ADC">
            <w:pPr>
              <w:rPr>
                <w:sz w:val="24"/>
                <w:szCs w:val="24"/>
              </w:rPr>
            </w:pPr>
            <w:r w:rsidRPr="00DA79B8">
              <w:rPr>
                <w:sz w:val="24"/>
                <w:szCs w:val="24"/>
              </w:rPr>
              <w:t>Počet detí so</w:t>
            </w:r>
          </w:p>
          <w:p w:rsidR="00DF79EA" w:rsidRPr="00DA79B8" w:rsidRDefault="00DF79EA" w:rsidP="00BE0ADC">
            <w:pPr>
              <w:rPr>
                <w:sz w:val="24"/>
                <w:szCs w:val="24"/>
              </w:rPr>
            </w:pPr>
            <w:r w:rsidRPr="00DA79B8">
              <w:rPr>
                <w:sz w:val="24"/>
                <w:szCs w:val="24"/>
              </w:rPr>
              <w:t>ŠVVP</w:t>
            </w:r>
          </w:p>
        </w:tc>
      </w:tr>
      <w:tr w:rsidR="00DF79EA" w:rsidTr="0074598F">
        <w:tc>
          <w:tcPr>
            <w:tcW w:w="0" w:type="auto"/>
          </w:tcPr>
          <w:p w:rsidR="00DF79EA" w:rsidRPr="005B0E10" w:rsidRDefault="002E0574" w:rsidP="00DF79EA">
            <w:pPr>
              <w:jc w:val="center"/>
              <w:rPr>
                <w:sz w:val="24"/>
                <w:szCs w:val="24"/>
              </w:rPr>
            </w:pPr>
            <w:r w:rsidRPr="005B0E10">
              <w:rPr>
                <w:sz w:val="24"/>
                <w:szCs w:val="24"/>
              </w:rPr>
              <w:t>12</w:t>
            </w:r>
            <w:r w:rsidR="0025349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F79EA" w:rsidRPr="005B0E10" w:rsidRDefault="0025349E" w:rsidP="00DF7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F79EA" w:rsidRPr="005B0E10" w:rsidRDefault="0025349E" w:rsidP="00DF7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DF79EA" w:rsidRPr="005B0E10" w:rsidRDefault="0025349E" w:rsidP="00DF7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F79EA" w:rsidRPr="00DF79EA" w:rsidRDefault="00DF79EA" w:rsidP="00BE0ADC"/>
    <w:p w:rsidR="00BE0ADC" w:rsidRDefault="00480B4F" w:rsidP="00BE0A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)</w:t>
      </w:r>
      <w:r w:rsidR="00BE0ADC" w:rsidRPr="004D78B6">
        <w:rPr>
          <w:b/>
          <w:sz w:val="28"/>
          <w:szCs w:val="28"/>
          <w:u w:val="single"/>
        </w:rPr>
        <w:t>. Údaje o počte zamestnancov a plnení kvalifikačného predpokladu pedagogických zamestnancov školy</w:t>
      </w:r>
    </w:p>
    <w:p w:rsidR="00BE0ADC" w:rsidRDefault="00BE0ADC" w:rsidP="00BE0ADC">
      <w:pPr>
        <w:rPr>
          <w:b/>
          <w:sz w:val="28"/>
          <w:szCs w:val="28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394"/>
      </w:tblGrid>
      <w:tr w:rsidR="0074598F" w:rsidTr="0074598F">
        <w:tc>
          <w:tcPr>
            <w:tcW w:w="4361" w:type="dxa"/>
          </w:tcPr>
          <w:p w:rsidR="0074598F" w:rsidRPr="00D44CA6" w:rsidRDefault="009D4F55" w:rsidP="009D4F55">
            <w:pPr>
              <w:jc w:val="center"/>
              <w:rPr>
                <w:b/>
                <w:sz w:val="26"/>
                <w:szCs w:val="26"/>
              </w:rPr>
            </w:pPr>
            <w:r w:rsidRPr="00D44CA6">
              <w:rPr>
                <w:b/>
                <w:sz w:val="26"/>
                <w:szCs w:val="26"/>
              </w:rPr>
              <w:t>Z</w:t>
            </w:r>
            <w:r w:rsidR="0074598F" w:rsidRPr="00D44CA6">
              <w:rPr>
                <w:b/>
                <w:sz w:val="26"/>
                <w:szCs w:val="26"/>
              </w:rPr>
              <w:t>amestnanci MŠ</w:t>
            </w:r>
          </w:p>
        </w:tc>
        <w:tc>
          <w:tcPr>
            <w:tcW w:w="4394" w:type="dxa"/>
          </w:tcPr>
          <w:p w:rsidR="0074598F" w:rsidRPr="00D44CA6" w:rsidRDefault="009D4F55" w:rsidP="009D4F55">
            <w:pPr>
              <w:jc w:val="center"/>
              <w:rPr>
                <w:b/>
                <w:sz w:val="26"/>
                <w:szCs w:val="26"/>
              </w:rPr>
            </w:pPr>
            <w:r w:rsidRPr="00D44CA6">
              <w:rPr>
                <w:b/>
                <w:sz w:val="26"/>
                <w:szCs w:val="26"/>
              </w:rPr>
              <w:t>Počet</w:t>
            </w:r>
          </w:p>
        </w:tc>
      </w:tr>
      <w:tr w:rsidR="0074598F" w:rsidTr="0074598F">
        <w:tc>
          <w:tcPr>
            <w:tcW w:w="4361" w:type="dxa"/>
          </w:tcPr>
          <w:p w:rsidR="0074598F" w:rsidRPr="002C1A60" w:rsidRDefault="009D4F55" w:rsidP="00BE0ADC">
            <w:pPr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Všetci zamestnanci MŠ:</w:t>
            </w:r>
          </w:p>
        </w:tc>
        <w:tc>
          <w:tcPr>
            <w:tcW w:w="4394" w:type="dxa"/>
          </w:tcPr>
          <w:p w:rsidR="0074598F" w:rsidRPr="002C1A60" w:rsidRDefault="009D4F55" w:rsidP="009D4F55">
            <w:pPr>
              <w:jc w:val="center"/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23</w:t>
            </w:r>
          </w:p>
        </w:tc>
      </w:tr>
      <w:tr w:rsidR="0074598F" w:rsidTr="0074598F">
        <w:tc>
          <w:tcPr>
            <w:tcW w:w="4361" w:type="dxa"/>
          </w:tcPr>
          <w:p w:rsidR="0074598F" w:rsidRPr="00D44CA6" w:rsidRDefault="009D4F55" w:rsidP="00BE0ADC">
            <w:pPr>
              <w:rPr>
                <w:bCs/>
                <w:i/>
                <w:iCs/>
                <w:sz w:val="26"/>
                <w:szCs w:val="26"/>
              </w:rPr>
            </w:pPr>
            <w:r w:rsidRPr="00D44CA6">
              <w:rPr>
                <w:b/>
                <w:i/>
                <w:iCs/>
                <w:sz w:val="26"/>
                <w:szCs w:val="26"/>
              </w:rPr>
              <w:t>Z toho pedagogický zamestnanci</w:t>
            </w:r>
            <w:r w:rsidRPr="00D44CA6">
              <w:rPr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4394" w:type="dxa"/>
          </w:tcPr>
          <w:p w:rsidR="0074598F" w:rsidRPr="002C1A60" w:rsidRDefault="009D4F55" w:rsidP="009D4F55">
            <w:pPr>
              <w:jc w:val="center"/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13</w:t>
            </w:r>
          </w:p>
        </w:tc>
      </w:tr>
      <w:tr w:rsidR="009D4F55" w:rsidTr="0074598F">
        <w:tc>
          <w:tcPr>
            <w:tcW w:w="4361" w:type="dxa"/>
          </w:tcPr>
          <w:p w:rsidR="009D4F55" w:rsidRPr="002C1A60" w:rsidRDefault="009D4F55" w:rsidP="00BE0ADC">
            <w:pPr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 xml:space="preserve">        Nekvalifikovaní:</w:t>
            </w:r>
          </w:p>
        </w:tc>
        <w:tc>
          <w:tcPr>
            <w:tcW w:w="4394" w:type="dxa"/>
          </w:tcPr>
          <w:p w:rsidR="009D4F55" w:rsidRPr="002C1A60" w:rsidRDefault="009D4F55" w:rsidP="009D4F55">
            <w:pPr>
              <w:jc w:val="center"/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0</w:t>
            </w:r>
          </w:p>
        </w:tc>
      </w:tr>
      <w:tr w:rsidR="0074598F" w:rsidTr="0074598F">
        <w:tc>
          <w:tcPr>
            <w:tcW w:w="4361" w:type="dxa"/>
          </w:tcPr>
          <w:p w:rsidR="0074598F" w:rsidRPr="002C1A60" w:rsidRDefault="009D4F55" w:rsidP="00BE0ADC">
            <w:pPr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 xml:space="preserve">        Kvalifikovaní:</w:t>
            </w:r>
          </w:p>
        </w:tc>
        <w:tc>
          <w:tcPr>
            <w:tcW w:w="4394" w:type="dxa"/>
          </w:tcPr>
          <w:p w:rsidR="0074598F" w:rsidRPr="002C1A60" w:rsidRDefault="009D4F55" w:rsidP="009D4F55">
            <w:pPr>
              <w:jc w:val="center"/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13</w:t>
            </w:r>
          </w:p>
        </w:tc>
      </w:tr>
      <w:tr w:rsidR="0074598F" w:rsidTr="0074598F">
        <w:tc>
          <w:tcPr>
            <w:tcW w:w="4361" w:type="dxa"/>
          </w:tcPr>
          <w:p w:rsidR="0074598F" w:rsidRPr="002C1A60" w:rsidRDefault="009D4F55" w:rsidP="00BE0ADC">
            <w:pPr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 xml:space="preserve">         Z toho: ÚSO:</w:t>
            </w:r>
          </w:p>
        </w:tc>
        <w:tc>
          <w:tcPr>
            <w:tcW w:w="4394" w:type="dxa"/>
          </w:tcPr>
          <w:p w:rsidR="0074598F" w:rsidRPr="002C1A60" w:rsidRDefault="009D4F55" w:rsidP="009D4F55">
            <w:pPr>
              <w:jc w:val="center"/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4</w:t>
            </w:r>
          </w:p>
        </w:tc>
      </w:tr>
      <w:tr w:rsidR="0074598F" w:rsidTr="0074598F">
        <w:tc>
          <w:tcPr>
            <w:tcW w:w="4361" w:type="dxa"/>
          </w:tcPr>
          <w:p w:rsidR="0074598F" w:rsidRPr="002C1A60" w:rsidRDefault="009D4F55" w:rsidP="00BE0ADC">
            <w:pPr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 xml:space="preserve">                     ÚSO s I.atestáciou:</w:t>
            </w:r>
          </w:p>
        </w:tc>
        <w:tc>
          <w:tcPr>
            <w:tcW w:w="4394" w:type="dxa"/>
          </w:tcPr>
          <w:p w:rsidR="0074598F" w:rsidRPr="002C1A60" w:rsidRDefault="009D4F55" w:rsidP="009D4F55">
            <w:pPr>
              <w:jc w:val="center"/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3</w:t>
            </w:r>
          </w:p>
        </w:tc>
      </w:tr>
      <w:tr w:rsidR="0074598F" w:rsidTr="0074598F">
        <w:tc>
          <w:tcPr>
            <w:tcW w:w="4361" w:type="dxa"/>
          </w:tcPr>
          <w:p w:rsidR="0074598F" w:rsidRPr="002C1A60" w:rsidRDefault="009D4F55" w:rsidP="00BE0ADC">
            <w:pPr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 xml:space="preserve">        Vysokoškolské vzdelanie:</w:t>
            </w:r>
          </w:p>
        </w:tc>
        <w:tc>
          <w:tcPr>
            <w:tcW w:w="4394" w:type="dxa"/>
          </w:tcPr>
          <w:p w:rsidR="0074598F" w:rsidRPr="002C1A60" w:rsidRDefault="009D4F55" w:rsidP="009D4F55">
            <w:pPr>
              <w:jc w:val="center"/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6</w:t>
            </w:r>
          </w:p>
        </w:tc>
      </w:tr>
      <w:tr w:rsidR="0074598F" w:rsidTr="0074598F">
        <w:tc>
          <w:tcPr>
            <w:tcW w:w="4361" w:type="dxa"/>
          </w:tcPr>
          <w:p w:rsidR="0074598F" w:rsidRPr="00D44CA6" w:rsidRDefault="009D4F55" w:rsidP="00BE0ADC">
            <w:pPr>
              <w:rPr>
                <w:bCs/>
                <w:sz w:val="26"/>
                <w:szCs w:val="26"/>
              </w:rPr>
            </w:pPr>
            <w:r w:rsidRPr="00D44CA6">
              <w:rPr>
                <w:b/>
                <w:i/>
                <w:iCs/>
                <w:sz w:val="26"/>
                <w:szCs w:val="26"/>
              </w:rPr>
              <w:t>Nepedagogickí zamestnanci</w:t>
            </w:r>
            <w:r w:rsidRPr="00D44CA6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4394" w:type="dxa"/>
          </w:tcPr>
          <w:p w:rsidR="0074598F" w:rsidRPr="002C1A60" w:rsidRDefault="009D4F55" w:rsidP="009D4F55">
            <w:pPr>
              <w:jc w:val="center"/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10</w:t>
            </w:r>
          </w:p>
        </w:tc>
      </w:tr>
      <w:tr w:rsidR="0074598F" w:rsidTr="0074598F">
        <w:tc>
          <w:tcPr>
            <w:tcW w:w="4361" w:type="dxa"/>
          </w:tcPr>
          <w:p w:rsidR="0074598F" w:rsidRPr="002C1A60" w:rsidRDefault="009D4F55" w:rsidP="00BE0ADC">
            <w:pPr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 xml:space="preserve">         Upratovačky:</w:t>
            </w:r>
          </w:p>
        </w:tc>
        <w:tc>
          <w:tcPr>
            <w:tcW w:w="4394" w:type="dxa"/>
          </w:tcPr>
          <w:p w:rsidR="0074598F" w:rsidRPr="002C1A60" w:rsidRDefault="009D4F55" w:rsidP="009D4F55">
            <w:pPr>
              <w:jc w:val="center"/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2</w:t>
            </w:r>
          </w:p>
        </w:tc>
      </w:tr>
      <w:tr w:rsidR="0074598F" w:rsidTr="0074598F">
        <w:tc>
          <w:tcPr>
            <w:tcW w:w="4361" w:type="dxa"/>
          </w:tcPr>
          <w:p w:rsidR="0074598F" w:rsidRPr="002C1A60" w:rsidRDefault="009D4F55" w:rsidP="00BE0ADC">
            <w:pPr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 xml:space="preserve">         práčovňa</w:t>
            </w:r>
          </w:p>
        </w:tc>
        <w:tc>
          <w:tcPr>
            <w:tcW w:w="4394" w:type="dxa"/>
          </w:tcPr>
          <w:p w:rsidR="0074598F" w:rsidRPr="002C1A60" w:rsidRDefault="009D4F55" w:rsidP="009D4F55">
            <w:pPr>
              <w:jc w:val="center"/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3</w:t>
            </w:r>
          </w:p>
        </w:tc>
      </w:tr>
      <w:tr w:rsidR="0074598F" w:rsidTr="0074598F">
        <w:tc>
          <w:tcPr>
            <w:tcW w:w="4361" w:type="dxa"/>
          </w:tcPr>
          <w:p w:rsidR="0074598F" w:rsidRPr="002C1A60" w:rsidRDefault="009D4F55" w:rsidP="00BE0ADC">
            <w:pPr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Personálno-administratívny</w:t>
            </w:r>
            <w:r w:rsidR="00D44CA6" w:rsidRPr="002C1A60">
              <w:rPr>
                <w:bCs/>
                <w:sz w:val="24"/>
                <w:szCs w:val="24"/>
              </w:rPr>
              <w:t xml:space="preserve"> zamest</w:t>
            </w:r>
            <w:r w:rsidR="002C1A60">
              <w:rPr>
                <w:bCs/>
                <w:sz w:val="24"/>
                <w:szCs w:val="24"/>
              </w:rPr>
              <w:t>nanci</w:t>
            </w:r>
          </w:p>
        </w:tc>
        <w:tc>
          <w:tcPr>
            <w:tcW w:w="4394" w:type="dxa"/>
          </w:tcPr>
          <w:p w:rsidR="0074598F" w:rsidRPr="002C1A60" w:rsidRDefault="00D44CA6" w:rsidP="009D4F55">
            <w:pPr>
              <w:jc w:val="center"/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2</w:t>
            </w:r>
          </w:p>
        </w:tc>
      </w:tr>
      <w:tr w:rsidR="0074598F" w:rsidTr="0074598F">
        <w:tc>
          <w:tcPr>
            <w:tcW w:w="4361" w:type="dxa"/>
          </w:tcPr>
          <w:p w:rsidR="0074598F" w:rsidRPr="002C1A60" w:rsidRDefault="00D44CA6" w:rsidP="00BE0ADC">
            <w:pPr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 xml:space="preserve">         Zamestnanci ŠJ</w:t>
            </w:r>
          </w:p>
        </w:tc>
        <w:tc>
          <w:tcPr>
            <w:tcW w:w="4394" w:type="dxa"/>
          </w:tcPr>
          <w:p w:rsidR="0074598F" w:rsidRPr="002C1A60" w:rsidRDefault="00D44CA6" w:rsidP="009D4F55">
            <w:pPr>
              <w:jc w:val="center"/>
              <w:rPr>
                <w:bCs/>
                <w:sz w:val="24"/>
                <w:szCs w:val="24"/>
              </w:rPr>
            </w:pPr>
            <w:r w:rsidRPr="002C1A60">
              <w:rPr>
                <w:bCs/>
                <w:sz w:val="24"/>
                <w:szCs w:val="24"/>
              </w:rPr>
              <w:t>3</w:t>
            </w:r>
          </w:p>
        </w:tc>
      </w:tr>
    </w:tbl>
    <w:p w:rsidR="0074598F" w:rsidRDefault="0074598F" w:rsidP="00BE0ADC">
      <w:pPr>
        <w:rPr>
          <w:b/>
          <w:sz w:val="28"/>
          <w:szCs w:val="28"/>
          <w:u w:val="single"/>
        </w:rPr>
      </w:pPr>
    </w:p>
    <w:p w:rsidR="00BE0ADC" w:rsidRDefault="00480B4F" w:rsidP="00BE0A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h)</w:t>
      </w:r>
      <w:r w:rsidR="00BE0ADC" w:rsidRPr="009D2D47">
        <w:rPr>
          <w:b/>
          <w:sz w:val="28"/>
          <w:szCs w:val="28"/>
          <w:u w:val="single"/>
        </w:rPr>
        <w:t>. Ďalšie vzdelávanie pedagogických zamestnancov školy</w:t>
      </w:r>
    </w:p>
    <w:p w:rsidR="00BE0ADC" w:rsidRPr="009D2D47" w:rsidRDefault="00BE0ADC" w:rsidP="00BE0ADC">
      <w:pPr>
        <w:rPr>
          <w:b/>
          <w:sz w:val="28"/>
          <w:szCs w:val="28"/>
          <w:u w:val="single"/>
        </w:rPr>
      </w:pPr>
    </w:p>
    <w:p w:rsidR="00BE0ADC" w:rsidRDefault="00BE0ADC" w:rsidP="00BE0ADC">
      <w:r>
        <w:t>Vzdelávanie PZ ako súčasť reformy vzde</w:t>
      </w:r>
      <w:r w:rsidR="0072602C">
        <w:t xml:space="preserve">lávania – počet vzdelávaných </w:t>
      </w:r>
      <w:r w:rsidR="0072602C" w:rsidRPr="00672364">
        <w:t xml:space="preserve">– </w:t>
      </w:r>
      <w:r w:rsidR="00672364" w:rsidRPr="00672364">
        <w:t>7</w:t>
      </w:r>
    </w:p>
    <w:p w:rsidR="00BE0ADC" w:rsidRDefault="00BE0ADC" w:rsidP="00BE0ADC"/>
    <w:p w:rsidR="00631B06" w:rsidRDefault="00480B4F" w:rsidP="00BE0A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)</w:t>
      </w:r>
      <w:r w:rsidR="003532D7" w:rsidRPr="003532D7">
        <w:rPr>
          <w:b/>
          <w:sz w:val="28"/>
          <w:szCs w:val="28"/>
          <w:u w:val="single"/>
        </w:rPr>
        <w:t>. Krúžková činnosť, aktivity a prezentácia školy na verejnosti</w:t>
      </w:r>
    </w:p>
    <w:p w:rsidR="003532D7" w:rsidRDefault="003532D7" w:rsidP="00BE0ADC">
      <w:pPr>
        <w:rPr>
          <w:b/>
          <w:sz w:val="28"/>
          <w:szCs w:val="28"/>
          <w:u w:val="single"/>
        </w:rPr>
      </w:pPr>
    </w:p>
    <w:p w:rsidR="003532D7" w:rsidRDefault="003532D7" w:rsidP="00BE0ADC">
      <w:r>
        <w:t xml:space="preserve">Oboznámenie sa s anglickým jazykom – </w:t>
      </w:r>
      <w:r w:rsidR="0072602C">
        <w:t xml:space="preserve"> Mgr. Eva Felšöci</w:t>
      </w:r>
      <w:r>
        <w:tab/>
      </w:r>
      <w:r w:rsidR="004D63E1">
        <w:tab/>
      </w:r>
      <w:r w:rsidR="000C3CE9" w:rsidRPr="00B9753F">
        <w:rPr>
          <w:color w:val="FF0000"/>
        </w:rPr>
        <w:t xml:space="preserve">– </w:t>
      </w:r>
      <w:r w:rsidR="000C3CE9" w:rsidRPr="00672364">
        <w:t>36</w:t>
      </w:r>
      <w:r w:rsidRPr="00672364">
        <w:t xml:space="preserve"> detí</w:t>
      </w:r>
    </w:p>
    <w:p w:rsidR="003532D7" w:rsidRPr="005B0E10" w:rsidRDefault="003532D7" w:rsidP="00BE0ADC">
      <w:r>
        <w:t>Oboznámenie sa s rusínskym jazykom – Svetlana Lučkaničová</w:t>
      </w:r>
      <w:r w:rsidR="004D63E1">
        <w:t>, DiS</w:t>
      </w:r>
      <w:r>
        <w:tab/>
      </w:r>
      <w:r w:rsidRPr="005B0E10">
        <w:t>– 13 detí</w:t>
      </w:r>
    </w:p>
    <w:p w:rsidR="003532D7" w:rsidRPr="005B0E10" w:rsidRDefault="003532D7" w:rsidP="00BE0ADC">
      <w:r w:rsidRPr="005B0E10">
        <w:t>S najmenšími</w:t>
      </w:r>
      <w:r w:rsidR="000C3CE9" w:rsidRPr="005B0E10">
        <w:t xml:space="preserve"> k Bohu </w:t>
      </w:r>
      <w:r w:rsidR="000C3CE9" w:rsidRPr="005B0E10">
        <w:tab/>
      </w:r>
      <w:r w:rsidR="000C3CE9" w:rsidRPr="005B0E10">
        <w:tab/>
      </w:r>
      <w:r w:rsidR="000C3CE9" w:rsidRPr="005B0E10">
        <w:tab/>
        <w:t>- CCVČ</w:t>
      </w:r>
      <w:r w:rsidR="000C3CE9" w:rsidRPr="005B0E10">
        <w:tab/>
      </w:r>
      <w:r w:rsidR="000C3CE9" w:rsidRPr="005B0E10">
        <w:tab/>
      </w:r>
      <w:r w:rsidR="004D63E1" w:rsidRPr="005B0E10">
        <w:tab/>
      </w:r>
      <w:r w:rsidR="000C3CE9" w:rsidRPr="005B0E10">
        <w:t xml:space="preserve">– </w:t>
      </w:r>
      <w:r w:rsidR="00B9753F">
        <w:t xml:space="preserve">  7</w:t>
      </w:r>
      <w:r w:rsidRPr="005B0E10">
        <w:t xml:space="preserve"> detí</w:t>
      </w:r>
    </w:p>
    <w:p w:rsidR="00174A8C" w:rsidRPr="005B0E10" w:rsidRDefault="003909B4" w:rsidP="00BE0ADC">
      <w:r w:rsidRPr="005B0E10">
        <w:t xml:space="preserve">Pohybom k zdraviu </w:t>
      </w:r>
      <w:r w:rsidRPr="005B0E10">
        <w:tab/>
      </w:r>
      <w:r w:rsidRPr="005B0E10">
        <w:tab/>
      </w:r>
      <w:r w:rsidRPr="005B0E10">
        <w:tab/>
      </w:r>
      <w:r w:rsidRPr="005B0E10">
        <w:tab/>
        <w:t>– ZŠ</w:t>
      </w:r>
      <w:r w:rsidR="00D44CA6">
        <w:t xml:space="preserve"> Budovateľská</w:t>
      </w:r>
      <w:r w:rsidRPr="005B0E10">
        <w:tab/>
      </w:r>
      <w:r w:rsidR="004D63E1" w:rsidRPr="005B0E10">
        <w:tab/>
      </w:r>
      <w:r w:rsidRPr="005B0E10">
        <w:t xml:space="preserve">– </w:t>
      </w:r>
      <w:r w:rsidR="00B9753F">
        <w:t>51</w:t>
      </w:r>
      <w:r w:rsidR="000C3CE9" w:rsidRPr="005B0E10">
        <w:t xml:space="preserve"> detí</w:t>
      </w:r>
    </w:p>
    <w:p w:rsidR="00480B4F" w:rsidRPr="003532D7" w:rsidRDefault="00480B4F" w:rsidP="00BE0ADC"/>
    <w:p w:rsidR="00BE0ADC" w:rsidRDefault="00EC0DC0" w:rsidP="00BE0A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). </w:t>
      </w:r>
      <w:r w:rsidR="00BE0ADC" w:rsidRPr="00A16B57">
        <w:rPr>
          <w:b/>
          <w:sz w:val="28"/>
          <w:szCs w:val="28"/>
          <w:u w:val="single"/>
        </w:rPr>
        <w:t>Aktivity a prezentácia školy na verejnosti:</w:t>
      </w:r>
    </w:p>
    <w:p w:rsidR="00BE0ADC" w:rsidRDefault="00BE0ADC" w:rsidP="00BE0ADC">
      <w:pPr>
        <w:rPr>
          <w:b/>
          <w:sz w:val="28"/>
          <w:szCs w:val="28"/>
          <w:u w:val="single"/>
        </w:rPr>
      </w:pPr>
    </w:p>
    <w:p w:rsidR="00BE0ADC" w:rsidRDefault="00BA0EE0" w:rsidP="00BE0ADC">
      <w:pPr>
        <w:pStyle w:val="Odsekzoznamu"/>
        <w:numPr>
          <w:ilvl w:val="0"/>
          <w:numId w:val="2"/>
        </w:numPr>
        <w:jc w:val="both"/>
      </w:pPr>
      <w:r>
        <w:t xml:space="preserve">„Dni mesta Snina“ , Deň detí  - </w:t>
      </w:r>
      <w:r w:rsidR="00BE0ADC">
        <w:t>vystúpenie detí s kultúrnym programom na námestí,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t>„Chceme sa lepšie spoznať“- akcia s rodičmi spojená s opekačkou,</w:t>
      </w:r>
      <w:r w:rsidR="00BA0EE0">
        <w:t xml:space="preserve"> hrami, súťažami, a tvorivými aktivitami na tému Jeseň</w:t>
      </w:r>
      <w:r w:rsidR="00883CB5">
        <w:t>,</w:t>
      </w:r>
    </w:p>
    <w:p w:rsidR="00793C01" w:rsidRDefault="00793C01" w:rsidP="00BE0ADC">
      <w:pPr>
        <w:pStyle w:val="Odsekzoznamu"/>
        <w:numPr>
          <w:ilvl w:val="0"/>
          <w:numId w:val="2"/>
        </w:numPr>
        <w:jc w:val="both"/>
      </w:pPr>
      <w:r>
        <w:t>„Jablkové dobroty“ – ochutnávka spojená s krátkym programom a malou prednáškou pre rodičov, aby aj ony videli, čo všetko sa dá z jabĺčka spraviť a upiecť</w:t>
      </w:r>
    </w:p>
    <w:p w:rsidR="00883CB5" w:rsidRDefault="00883CB5" w:rsidP="00BE0ADC">
      <w:pPr>
        <w:pStyle w:val="Odsekzoznamu"/>
        <w:numPr>
          <w:ilvl w:val="0"/>
          <w:numId w:val="2"/>
        </w:numPr>
        <w:jc w:val="both"/>
      </w:pPr>
      <w:r>
        <w:t>P</w:t>
      </w:r>
      <w:r w:rsidR="00BE0ADC">
        <w:t>redplavec</w:t>
      </w:r>
      <w:r w:rsidR="00BA0EE0">
        <w:t xml:space="preserve">ká príprava, sa realizovala </w:t>
      </w:r>
      <w:r w:rsidR="00BE0ADC">
        <w:t xml:space="preserve"> 2x r</w:t>
      </w:r>
      <w:r>
        <w:t xml:space="preserve">očne na Plavárni v Humennom  pre deti z triedy Mravec </w:t>
      </w:r>
      <w:r w:rsidR="007E5FA8">
        <w:t>a Včielka</w:t>
      </w:r>
      <w:r>
        <w:t>, kde deti zvládli základy splývania, dýchania,  odbúrali strach z vody.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t xml:space="preserve">raz do týždňa </w:t>
      </w:r>
      <w:r w:rsidR="00883CB5">
        <w:t xml:space="preserve">bolo </w:t>
      </w:r>
      <w:r>
        <w:t xml:space="preserve">oboznamovanie detí s anglickým jazykom </w:t>
      </w:r>
      <w:r w:rsidR="00174A8C">
        <w:t>formou krúžkovej činnosti – deti</w:t>
      </w:r>
      <w:r>
        <w:t xml:space="preserve"> z triedy Mravec a Včielka</w:t>
      </w:r>
      <w:r w:rsidR="00883CB5">
        <w:t xml:space="preserve"> ,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t xml:space="preserve">raz v týždni detí z triedy Mravec </w:t>
      </w:r>
      <w:r w:rsidR="00174A8C">
        <w:t xml:space="preserve">a Včielka </w:t>
      </w:r>
      <w:r>
        <w:t>navštevovali telocvičňu na ZŠ Budovateľská</w:t>
      </w:r>
      <w:r w:rsidR="00883CB5">
        <w:t xml:space="preserve">, kde sa zdokonalili v lokomočných pohyboch , zvládli prácu s loptou, naučili sa súťažiť v družstve a hrať  fair play, 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t xml:space="preserve">„Mesiac úcty k starším“- </w:t>
      </w:r>
      <w:r w:rsidR="00883CB5">
        <w:t xml:space="preserve">deti pripravili </w:t>
      </w:r>
      <w:r>
        <w:t>slávnostne vystúpenie pre starých rodičov v  v triede Mravec a Včiel</w:t>
      </w:r>
      <w:r w:rsidR="00883CB5">
        <w:t xml:space="preserve">ka, za čo ich starí rodičia odmenili upečením koláčikov, </w:t>
      </w:r>
    </w:p>
    <w:p w:rsidR="00BE0ADC" w:rsidRDefault="00174A8C" w:rsidP="00BE0ADC">
      <w:pPr>
        <w:pStyle w:val="Odsekzoznamu"/>
        <w:numPr>
          <w:ilvl w:val="0"/>
          <w:numId w:val="2"/>
        </w:numPr>
        <w:jc w:val="both"/>
      </w:pPr>
      <w:r>
        <w:t xml:space="preserve">Mikuláš – Mikulášska nádielka </w:t>
      </w:r>
      <w:r w:rsidR="00BE0ADC">
        <w:t xml:space="preserve"> spojené s odovzdávaním balíčkov</w:t>
      </w:r>
    </w:p>
    <w:p w:rsidR="00883CB5" w:rsidRDefault="00883CB5" w:rsidP="00BE0ADC">
      <w:pPr>
        <w:pStyle w:val="Odsekzoznamu"/>
        <w:numPr>
          <w:ilvl w:val="0"/>
          <w:numId w:val="2"/>
        </w:numPr>
        <w:jc w:val="both"/>
      </w:pPr>
      <w:r>
        <w:t>Vianočné zvyky  - deti poznávali zvyky počas vianočných sviatkov v našom regióne,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t>Vianočná besiedka – spoločne vystúpenie deti zo všetkých tried pre rodičov</w:t>
      </w:r>
      <w:r w:rsidR="00883CB5">
        <w:t>,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t>„Hurá už nám sneží“- hry na snehu a so snehom podľa vekových možností detí „Ľadové mesto“ a „Náš najkrajší snehuliak“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t xml:space="preserve">„Školská zrelosť“ – beseda </w:t>
      </w:r>
      <w:r w:rsidR="00883CB5">
        <w:t xml:space="preserve">rodičov </w:t>
      </w:r>
      <w:r w:rsidR="00A93630">
        <w:t>s psycho</w:t>
      </w:r>
      <w:r w:rsidR="00C87F71">
        <w:t>lo</w:t>
      </w:r>
      <w:r w:rsidR="00A93630">
        <w:t>gičkou p. PaedDr</w:t>
      </w:r>
      <w:r w:rsidR="00C87F71">
        <w:t>.</w:t>
      </w:r>
      <w:r w:rsidR="00883CB5">
        <w:t xml:space="preserve"> Janou Mihokovou</w:t>
      </w:r>
      <w:r>
        <w:t>o pripravenosti detí na vstup do ZŠ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t>„Karnevalové dopoludnie“-  predstavovanie masiek, diskotéka, zábava a sladká odmena „šišky“</w:t>
      </w:r>
    </w:p>
    <w:p w:rsidR="00174A8C" w:rsidRDefault="00BE0ADC" w:rsidP="00BE0ADC">
      <w:pPr>
        <w:pStyle w:val="Odsekzoznamu"/>
        <w:numPr>
          <w:ilvl w:val="0"/>
          <w:numId w:val="2"/>
        </w:numPr>
        <w:jc w:val="both"/>
      </w:pPr>
      <w:r>
        <w:t>„B</w:t>
      </w:r>
      <w:r w:rsidR="00174A8C">
        <w:t>udíček“ – školské kolo</w:t>
      </w:r>
      <w:r w:rsidR="00A93630">
        <w:t xml:space="preserve"> v prednese poézie a prózy - </w:t>
      </w:r>
      <w:r w:rsidR="00C87F71">
        <w:t>triedni</w:t>
      </w:r>
      <w:r w:rsidR="00A93630">
        <w:t xml:space="preserve"> výhercovia zo všetkých tried </w:t>
      </w:r>
      <w:r w:rsidR="007E5FA8">
        <w:t>postúpili na Talentárium do mestského tela</w:t>
      </w:r>
      <w:r w:rsidR="00F21BF0">
        <w:t>, ktorého sa zúčastňujú aj deti z iných MŠ v meste</w:t>
      </w:r>
    </w:p>
    <w:p w:rsidR="00174A8C" w:rsidRDefault="00174A8C" w:rsidP="00BE0ADC">
      <w:pPr>
        <w:pStyle w:val="Odsekzoznamu"/>
        <w:numPr>
          <w:ilvl w:val="0"/>
          <w:numId w:val="2"/>
        </w:numPr>
        <w:jc w:val="both"/>
      </w:pPr>
      <w:r>
        <w:t>Slávik“ – školské kolo</w:t>
      </w:r>
      <w:r w:rsidR="00BE0ADC">
        <w:t xml:space="preserve"> v speve –</w:t>
      </w:r>
      <w:r w:rsidR="00A93630">
        <w:t xml:space="preserve"> talentované deti v speve súťažili o postup na Talentárium na okresnú prehliadku ,</w:t>
      </w:r>
    </w:p>
    <w:p w:rsidR="00A93630" w:rsidRDefault="00A93630" w:rsidP="00F21BF0">
      <w:pPr>
        <w:pStyle w:val="Odsekzoznamu"/>
        <w:numPr>
          <w:ilvl w:val="0"/>
          <w:numId w:val="2"/>
        </w:numPr>
        <w:jc w:val="both"/>
      </w:pPr>
      <w:r>
        <w:t>Veľkonočné zvyky - deti mali možnosť pozorovať ako sa pripravovali naši predkovia na oslavu Veľkej noci, podieľali sa na zdobení kra</w:t>
      </w:r>
      <w:r w:rsidR="00F21BF0">
        <w:t>slíc a iných zvykov počas Veľkej noci. Pani učiteľky zahrali aj malé predstavenie o zvykoch, aby si to deti ľahšie zapamätali</w:t>
      </w:r>
    </w:p>
    <w:p w:rsidR="00D44CA6" w:rsidRDefault="00D44CA6" w:rsidP="00F21BF0">
      <w:pPr>
        <w:pStyle w:val="Odsekzoznamu"/>
        <w:numPr>
          <w:ilvl w:val="0"/>
          <w:numId w:val="2"/>
        </w:numPr>
        <w:jc w:val="both"/>
      </w:pPr>
      <w:r>
        <w:t>Veľkonočné trhy – ukážky spojené s predajom veľkonočných ozdôb, vytvorených celým kolektívom učiteliek a pomoci nepedagogických zamestnancov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lastRenderedPageBreak/>
        <w:t>návšteva knižnice „</w:t>
      </w:r>
      <w:r w:rsidR="00D44CA6">
        <w:t xml:space="preserve">Každá kniha v sebe skrýva príbeh </w:t>
      </w:r>
      <w:r>
        <w:t>“- rozprávanie o knihách</w:t>
      </w:r>
    </w:p>
    <w:p w:rsidR="00793C01" w:rsidRDefault="00BE0ADC" w:rsidP="00BE0ADC">
      <w:pPr>
        <w:pStyle w:val="Odsekzoznamu"/>
        <w:numPr>
          <w:ilvl w:val="0"/>
          <w:numId w:val="2"/>
        </w:numPr>
        <w:jc w:val="both"/>
      </w:pPr>
      <w:r>
        <w:t>„</w:t>
      </w:r>
      <w:r w:rsidR="00D44CA6">
        <w:t>Dental Alarm</w:t>
      </w:r>
      <w:r>
        <w:t xml:space="preserve">“ – </w:t>
      </w:r>
      <w:r w:rsidR="00793C01">
        <w:t xml:space="preserve">štyri </w:t>
      </w:r>
      <w:r>
        <w:t>názorn</w:t>
      </w:r>
      <w:r w:rsidR="00793C01">
        <w:t>é</w:t>
      </w:r>
      <w:r>
        <w:t xml:space="preserve"> ukážk</w:t>
      </w:r>
      <w:r w:rsidR="00793C01">
        <w:t>y</w:t>
      </w:r>
      <w:r>
        <w:t xml:space="preserve"> správneho čistenia zúbkov </w:t>
      </w:r>
      <w:r w:rsidR="00793C01">
        <w:t xml:space="preserve">študentkou VŠ odbor zubný lekár, </w:t>
      </w:r>
      <w:r>
        <w:t>spojená s ukážkami priamo s niektorými detičkami</w:t>
      </w:r>
      <w:r w:rsidR="00793C01">
        <w:t>. Každé dieťa obdržalo aj zubnú kefku a pastu.</w:t>
      </w:r>
    </w:p>
    <w:p w:rsidR="00BA0EE0" w:rsidRDefault="00BA0EE0" w:rsidP="00BE0ADC">
      <w:pPr>
        <w:pStyle w:val="Odsekzoznamu"/>
        <w:numPr>
          <w:ilvl w:val="0"/>
          <w:numId w:val="2"/>
        </w:numPr>
        <w:jc w:val="both"/>
      </w:pPr>
      <w:r>
        <w:t>Kvapk</w:t>
      </w:r>
      <w:r w:rsidR="00AC5F44">
        <w:t>a vody - deti prostredníctvom rô</w:t>
      </w:r>
      <w:r>
        <w:t>znych hier a plnením úloh po</w:t>
      </w:r>
      <w:r w:rsidR="00AC5F44">
        <w:t>znávali kolobeh vody a jej význa</w:t>
      </w:r>
      <w:r>
        <w:t xml:space="preserve">m pre život na Zemi </w:t>
      </w:r>
    </w:p>
    <w:p w:rsidR="00BE0ADC" w:rsidRDefault="00BA0EE0" w:rsidP="00BE0ADC">
      <w:pPr>
        <w:pStyle w:val="Odsekzoznamu"/>
        <w:numPr>
          <w:ilvl w:val="0"/>
          <w:numId w:val="2"/>
        </w:numPr>
        <w:jc w:val="both"/>
      </w:pPr>
      <w:r>
        <w:t>Pre</w:t>
      </w:r>
      <w:r w:rsidR="00BE0ADC">
        <w:t>chádzky do neďalekého lesí</w:t>
      </w:r>
      <w:r>
        <w:t xml:space="preserve">ka, parku, boli využité na každodenný úzky styk s prírodou a  plnením </w:t>
      </w:r>
      <w:r w:rsidR="00BE0ADC">
        <w:t xml:space="preserve"> úloh  enviromentálnej výchovy </w:t>
      </w:r>
      <w:r>
        <w:t>upevňovali pozitívny vzťah k nej.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t xml:space="preserve">Návšteva „Hasičov“- </w:t>
      </w:r>
      <w:r w:rsidR="00A93630">
        <w:t xml:space="preserve">ktorá bola </w:t>
      </w:r>
      <w:r>
        <w:t>spojená s ukážkami, s</w:t>
      </w:r>
      <w:r w:rsidR="00A93630">
        <w:t xml:space="preserve">a </w:t>
      </w:r>
      <w:r>
        <w:t xml:space="preserve">možnosťou </w:t>
      </w:r>
      <w:r w:rsidR="00A93630">
        <w:t xml:space="preserve">si niektoré veci vyskúšať </w:t>
      </w:r>
    </w:p>
    <w:p w:rsidR="00AC5F44" w:rsidRDefault="00D742C0" w:rsidP="00BE0ADC">
      <w:pPr>
        <w:pStyle w:val="Odsekzoznamu"/>
        <w:numPr>
          <w:ilvl w:val="0"/>
          <w:numId w:val="2"/>
        </w:numPr>
        <w:jc w:val="both"/>
      </w:pPr>
      <w:r>
        <w:t>Polícia pomáha a ch</w:t>
      </w:r>
      <w:r w:rsidR="00AC5F44">
        <w:t>r</w:t>
      </w:r>
      <w:r>
        <w:t>áni- Polica</w:t>
      </w:r>
      <w:r w:rsidR="00AC5F44">
        <w:t xml:space="preserve">jti z PZ Zboj pripravili pre deti ukážku techniky, výstroja a </w:t>
      </w:r>
      <w:r w:rsidR="00F21BF0">
        <w:t>vyzbroja</w:t>
      </w:r>
      <w:r w:rsidR="00AC5F44">
        <w:t xml:space="preserve"> a prácu </w:t>
      </w:r>
      <w:r w:rsidR="00F21BF0">
        <w:t xml:space="preserve">s policajnými psami </w:t>
      </w:r>
    </w:p>
    <w:p w:rsidR="00DD3B34" w:rsidRDefault="00DD3B34" w:rsidP="00BE0ADC">
      <w:pPr>
        <w:pStyle w:val="Odsekzoznamu"/>
        <w:numPr>
          <w:ilvl w:val="0"/>
          <w:numId w:val="2"/>
        </w:numPr>
        <w:jc w:val="both"/>
      </w:pPr>
      <w:r>
        <w:t>I</w:t>
      </w:r>
      <w:r w:rsidR="00793C01">
        <w:t>V.</w:t>
      </w:r>
      <w:r>
        <w:t xml:space="preserve"> Detská </w:t>
      </w:r>
      <w:r w:rsidR="00AC5F44">
        <w:t xml:space="preserve">olympiáda sa pomaly stáva tradíciou </w:t>
      </w:r>
      <w:r>
        <w:t>so zapálením olym</w:t>
      </w:r>
      <w:r w:rsidR="00F13B2A">
        <w:t>pijského</w:t>
      </w:r>
      <w:r>
        <w:t xml:space="preserve"> ohňa, vztýčením vlajky, športovými disciplínami, stupňami</w:t>
      </w:r>
      <w:r w:rsidR="00174A8C">
        <w:t xml:space="preserve"> víťazov, medailami, odmenami </w:t>
      </w:r>
      <w:r w:rsidR="00AC5F44">
        <w:t xml:space="preserve">bola 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t>„Deň ma</w:t>
      </w:r>
      <w:r w:rsidR="00507601">
        <w:t xml:space="preserve">tiek“- vystúpenie detí pre </w:t>
      </w:r>
      <w:r>
        <w:t xml:space="preserve"> mamky v triedach </w:t>
      </w:r>
    </w:p>
    <w:p w:rsidR="00BE0ADC" w:rsidRDefault="00F21BF0" w:rsidP="00BE0ADC">
      <w:pPr>
        <w:pStyle w:val="Odsekzoznamu"/>
        <w:numPr>
          <w:ilvl w:val="0"/>
          <w:numId w:val="2"/>
        </w:numPr>
        <w:jc w:val="both"/>
      </w:pPr>
      <w:r>
        <w:t>„</w:t>
      </w:r>
      <w:r w:rsidR="00BE0ADC">
        <w:t>Jánska noc má svoju moc“- priblíženie zvykov, hľadan</w:t>
      </w:r>
      <w:r w:rsidR="00507601">
        <w:t xml:space="preserve">ie pokladu, preskakovanie ohňa a prvá noc bez rodičov  v materskej škole 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t>Mater</w:t>
      </w:r>
      <w:r w:rsidR="00507601">
        <w:t xml:space="preserve">ské centrum Budíček – </w:t>
      </w:r>
      <w:r>
        <w:t xml:space="preserve">navštevujú </w:t>
      </w:r>
      <w:r w:rsidR="0072602C">
        <w:t xml:space="preserve">ho </w:t>
      </w:r>
      <w:r>
        <w:t xml:space="preserve">mamičky s malými deťmi, ktoré ešte MŠ nenavštevujú.Pani uč. </w:t>
      </w:r>
      <w:r w:rsidR="0072602C">
        <w:t>Mgr. Jana Bobríková a Mgr.</w:t>
      </w:r>
      <w:r w:rsidR="00457200">
        <w:t xml:space="preserve"> Petra Gerbocová</w:t>
      </w:r>
      <w:r>
        <w:t xml:space="preserve">, </w:t>
      </w:r>
      <w:r w:rsidR="00457200">
        <w:t>ktoré ho mali na starosti, pripravovali</w:t>
      </w:r>
      <w:r>
        <w:t xml:space="preserve"> pre nich  pestrý program a rôzne aktivity, ktorými  zamestnáva nielen detičky, ale</w:t>
      </w:r>
      <w:r w:rsidR="00457200">
        <w:t xml:space="preserve"> aj mamičky. Mamičky si tak mohli</w:t>
      </w:r>
      <w:r>
        <w:t xml:space="preserve"> medzi sebou vymeniť skúsenosti, porozprávať sa a zabudnúť tak aspoň na chvíľku na každodenné povinnosti.</w:t>
      </w:r>
    </w:p>
    <w:p w:rsidR="00BE0ADC" w:rsidRDefault="00BE0ADC" w:rsidP="00BE0ADC">
      <w:pPr>
        <w:pStyle w:val="Odsekzoznamu"/>
        <w:numPr>
          <w:ilvl w:val="0"/>
          <w:numId w:val="2"/>
        </w:numPr>
        <w:jc w:val="both"/>
      </w:pPr>
      <w:r>
        <w:t>„Ockovia a deti“- pri príležit</w:t>
      </w:r>
      <w:r w:rsidR="00183498">
        <w:t>osti Dňa otcov</w:t>
      </w:r>
      <w:r w:rsidR="00DD3B34">
        <w:t>, veľmi pekn</w:t>
      </w:r>
      <w:r>
        <w:t>á a</w:t>
      </w:r>
      <w:r w:rsidR="00183498">
        <w:t>kcia spojená s</w:t>
      </w:r>
      <w:r>
        <w:t xml:space="preserve"> hrami a súťažami medzi ockami.</w:t>
      </w:r>
    </w:p>
    <w:p w:rsidR="00BE0ADC" w:rsidRDefault="00A93630" w:rsidP="00BE0ADC">
      <w:pPr>
        <w:pStyle w:val="Odsekzoznamu"/>
        <w:numPr>
          <w:ilvl w:val="0"/>
          <w:numId w:val="2"/>
        </w:numPr>
        <w:jc w:val="both"/>
      </w:pPr>
      <w:r>
        <w:t xml:space="preserve">celoročná </w:t>
      </w:r>
      <w:r w:rsidR="00FD6ED8">
        <w:t>práca</w:t>
      </w:r>
      <w:r>
        <w:t xml:space="preserve"> logopedičky , </w:t>
      </w:r>
      <w:r w:rsidR="00BE0ADC">
        <w:t xml:space="preserve">ktorá sa </w:t>
      </w:r>
      <w:r w:rsidR="00FD6ED8">
        <w:t>pravidelne starala</w:t>
      </w:r>
      <w:r w:rsidR="00BE0ADC">
        <w:t xml:space="preserve"> o nápravu reči detí</w:t>
      </w:r>
      <w:r w:rsidR="00FD6ED8">
        <w:t xml:space="preserve"> v triede Mravec a Včielka</w:t>
      </w:r>
    </w:p>
    <w:p w:rsidR="00BE0ADC" w:rsidRDefault="00507601" w:rsidP="00BE0ADC">
      <w:pPr>
        <w:pStyle w:val="Odsekzoznamu"/>
        <w:numPr>
          <w:ilvl w:val="0"/>
          <w:numId w:val="2"/>
        </w:numPr>
        <w:jc w:val="both"/>
      </w:pPr>
      <w:r>
        <w:t xml:space="preserve">rozlúčka predškolákov </w:t>
      </w:r>
      <w:r w:rsidR="00183498">
        <w:t xml:space="preserve">- </w:t>
      </w:r>
      <w:r>
        <w:t xml:space="preserve">s deťmi a zamestnancami školy </w:t>
      </w:r>
      <w:r w:rsidR="00183498">
        <w:t xml:space="preserve">v MŠ </w:t>
      </w:r>
      <w:r w:rsidR="00BE0ADC">
        <w:t>a sl</w:t>
      </w:r>
      <w:r w:rsidR="00183498">
        <w:t>ávnostne  ukončenie</w:t>
      </w:r>
      <w:r w:rsidR="00BE0ADC">
        <w:t xml:space="preserve"> predprimárneho vzdelávania v</w:t>
      </w:r>
      <w:r w:rsidR="00DD3B34">
        <w:t xml:space="preserve"> Kaštieli </w:t>
      </w:r>
    </w:p>
    <w:p w:rsidR="00BE0ADC" w:rsidRDefault="00BE0ADC" w:rsidP="00BE0ADC">
      <w:pPr>
        <w:jc w:val="both"/>
      </w:pPr>
    </w:p>
    <w:p w:rsidR="00BE0ADC" w:rsidRDefault="00BE0ADC" w:rsidP="00BE0ADC"/>
    <w:p w:rsidR="00BE0ADC" w:rsidRPr="00482036" w:rsidRDefault="00EC0DC0" w:rsidP="00BE0AD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</w:t>
      </w:r>
      <w:r w:rsidR="00480B4F">
        <w:rPr>
          <w:b/>
          <w:sz w:val="28"/>
          <w:szCs w:val="28"/>
          <w:u w:val="single"/>
        </w:rPr>
        <w:t>)</w:t>
      </w:r>
      <w:r w:rsidR="00BE0ADC" w:rsidRPr="00482036">
        <w:rPr>
          <w:b/>
          <w:sz w:val="28"/>
          <w:szCs w:val="28"/>
          <w:u w:val="single"/>
        </w:rPr>
        <w:t>. Údaje o projektoch</w:t>
      </w:r>
    </w:p>
    <w:p w:rsidR="00BE0ADC" w:rsidRDefault="00BE0ADC" w:rsidP="00BE0ADC">
      <w:pPr>
        <w:jc w:val="both"/>
        <w:rPr>
          <w:u w:val="single"/>
        </w:rPr>
      </w:pPr>
    </w:p>
    <w:p w:rsidR="00BE0ADC" w:rsidRPr="000A3B72" w:rsidRDefault="00BE0ADC" w:rsidP="00BE0ADC">
      <w:pPr>
        <w:rPr>
          <w:u w:val="single"/>
        </w:rPr>
      </w:pPr>
      <w:r w:rsidRPr="000A3B72">
        <w:rPr>
          <w:u w:val="single"/>
        </w:rPr>
        <w:t xml:space="preserve">Naša MŠ je zapojená v týchto projektoch : </w:t>
      </w:r>
    </w:p>
    <w:p w:rsidR="00BE0ADC" w:rsidRPr="000A3B72" w:rsidRDefault="00BE0ADC" w:rsidP="00BE0ADC">
      <w:r w:rsidRPr="000A3B72">
        <w:t xml:space="preserve">Zdravie v školách,  </w:t>
      </w:r>
    </w:p>
    <w:p w:rsidR="00BE0ADC" w:rsidRPr="000A3B72" w:rsidRDefault="00BE0ADC" w:rsidP="00BE0ADC">
      <w:r w:rsidRPr="000A3B72">
        <w:t xml:space="preserve">Bezpečne do školy, </w:t>
      </w:r>
    </w:p>
    <w:p w:rsidR="00BE0ADC" w:rsidRDefault="00BE0ADC" w:rsidP="00BE0ADC">
      <w:r w:rsidRPr="000A3B72">
        <w:t>Veselé zúbky.</w:t>
      </w:r>
    </w:p>
    <w:p w:rsidR="00EC0DC0" w:rsidRDefault="00EC0DC0" w:rsidP="00BE0ADC">
      <w:r>
        <w:t>Evička nám ochorela</w:t>
      </w:r>
    </w:p>
    <w:p w:rsidR="00EC0DC0" w:rsidRPr="000A3B72" w:rsidRDefault="00EC0DC0" w:rsidP="00BE0ADC">
      <w:r>
        <w:t>Program otužovania</w:t>
      </w:r>
    </w:p>
    <w:p w:rsidR="00BE0ADC" w:rsidRPr="000A3B72" w:rsidRDefault="00BE0ADC" w:rsidP="00BE0ADC">
      <w:pPr>
        <w:jc w:val="both"/>
      </w:pPr>
      <w:r w:rsidRPr="000A3B72">
        <w:t>Školské mlieko</w:t>
      </w:r>
    </w:p>
    <w:p w:rsidR="00BE0ADC" w:rsidRDefault="00BE0ADC" w:rsidP="00BE0ADC">
      <w:pPr>
        <w:jc w:val="both"/>
      </w:pPr>
      <w:r w:rsidRPr="000A3B72">
        <w:t>Školské ovocie</w:t>
      </w:r>
    </w:p>
    <w:p w:rsidR="00BE0ADC" w:rsidRDefault="00BE0ADC" w:rsidP="00BE0ADC">
      <w:pPr>
        <w:jc w:val="both"/>
      </w:pPr>
    </w:p>
    <w:p w:rsidR="00183498" w:rsidRDefault="00183498" w:rsidP="00BE0ADC">
      <w:pPr>
        <w:jc w:val="both"/>
      </w:pPr>
    </w:p>
    <w:p w:rsidR="00944289" w:rsidRDefault="00EC0DC0" w:rsidP="00BE0AD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</w:t>
      </w:r>
      <w:r w:rsidR="00480B4F">
        <w:rPr>
          <w:b/>
          <w:sz w:val="28"/>
          <w:szCs w:val="28"/>
          <w:u w:val="single"/>
        </w:rPr>
        <w:t>)</w:t>
      </w:r>
      <w:r w:rsidR="00944289" w:rsidRPr="00944289">
        <w:rPr>
          <w:b/>
          <w:sz w:val="28"/>
          <w:szCs w:val="28"/>
          <w:u w:val="single"/>
        </w:rPr>
        <w:t>. Údaje o výsledkoch inšpekčnej činnosti vykonanej ŠŠI v</w:t>
      </w:r>
      <w:r w:rsidR="00944289">
        <w:rPr>
          <w:b/>
          <w:sz w:val="28"/>
          <w:szCs w:val="28"/>
          <w:u w:val="single"/>
        </w:rPr>
        <w:t> </w:t>
      </w:r>
      <w:r w:rsidR="00944289" w:rsidRPr="00944289">
        <w:rPr>
          <w:b/>
          <w:sz w:val="28"/>
          <w:szCs w:val="28"/>
          <w:u w:val="single"/>
        </w:rPr>
        <w:t>škole</w:t>
      </w:r>
    </w:p>
    <w:p w:rsidR="00944289" w:rsidRDefault="00944289" w:rsidP="00BE0ADC">
      <w:pPr>
        <w:jc w:val="both"/>
        <w:rPr>
          <w:b/>
          <w:sz w:val="28"/>
          <w:szCs w:val="28"/>
          <w:u w:val="single"/>
        </w:rPr>
      </w:pPr>
    </w:p>
    <w:p w:rsidR="00944289" w:rsidRDefault="00492C20" w:rsidP="00944289">
      <w:pPr>
        <w:tabs>
          <w:tab w:val="left" w:pos="7320"/>
        </w:tabs>
        <w:jc w:val="both"/>
      </w:pPr>
      <w:r>
        <w:t>V školskom roku 201</w:t>
      </w:r>
      <w:r w:rsidR="0025349E">
        <w:t>8</w:t>
      </w:r>
      <w:r>
        <w:t>/201</w:t>
      </w:r>
      <w:r w:rsidR="0025349E">
        <w:t>9</w:t>
      </w:r>
      <w:r w:rsidR="00944289" w:rsidRPr="00944289">
        <w:t xml:space="preserve"> nebola inšpekčná činnosť realizovaná</w:t>
      </w:r>
      <w:r w:rsidR="00944289">
        <w:tab/>
      </w:r>
    </w:p>
    <w:p w:rsidR="00C66B4C" w:rsidRDefault="00C66B4C" w:rsidP="00BE0ADC">
      <w:pPr>
        <w:jc w:val="both"/>
        <w:rPr>
          <w:b/>
          <w:sz w:val="28"/>
          <w:szCs w:val="28"/>
          <w:u w:val="single"/>
        </w:rPr>
      </w:pPr>
    </w:p>
    <w:p w:rsidR="00C66B4C" w:rsidRDefault="00C66B4C" w:rsidP="00BE0ADC">
      <w:pPr>
        <w:jc w:val="both"/>
        <w:rPr>
          <w:b/>
          <w:sz w:val="28"/>
          <w:szCs w:val="28"/>
          <w:u w:val="single"/>
        </w:rPr>
      </w:pPr>
    </w:p>
    <w:p w:rsidR="00BE0ADC" w:rsidRPr="00482036" w:rsidRDefault="00EC0DC0" w:rsidP="00BE0AD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121802">
        <w:rPr>
          <w:b/>
          <w:sz w:val="28"/>
          <w:szCs w:val="28"/>
          <w:u w:val="single"/>
        </w:rPr>
        <w:t>)</w:t>
      </w:r>
      <w:r w:rsidR="00BE0ADC" w:rsidRPr="00482036">
        <w:rPr>
          <w:b/>
          <w:sz w:val="28"/>
          <w:szCs w:val="28"/>
          <w:u w:val="single"/>
        </w:rPr>
        <w:t>. Údaje o priestorových podmienkach</w:t>
      </w:r>
      <w:r w:rsidR="00BE0ADC">
        <w:rPr>
          <w:b/>
          <w:sz w:val="28"/>
          <w:szCs w:val="28"/>
          <w:u w:val="single"/>
        </w:rPr>
        <w:t xml:space="preserve"> a vybavenie školy</w:t>
      </w:r>
    </w:p>
    <w:p w:rsidR="00BE0ADC" w:rsidRDefault="00BE0ADC" w:rsidP="00BE0ADC">
      <w:pPr>
        <w:jc w:val="both"/>
        <w:rPr>
          <w:u w:val="single"/>
        </w:rPr>
      </w:pPr>
    </w:p>
    <w:p w:rsidR="000A3B72" w:rsidRDefault="00BE0ADC" w:rsidP="00BE0ADC">
      <w:pPr>
        <w:jc w:val="both"/>
      </w:pPr>
      <w:r>
        <w:tab/>
        <w:t xml:space="preserve">MŠ sa nachádza vo veľmi peknom a hlavne tichom prostredí.  </w:t>
      </w:r>
      <w:r w:rsidR="006E302F">
        <w:t>Má päť tried s celodennou starostlivosťou a jednu triedu s poldennou starostlivosťou.S</w:t>
      </w:r>
      <w:r>
        <w:t xml:space="preserve">kladá sa s troch pavilónov. Navštevujú ju deti vo veku od 2 do 6 rokov. </w:t>
      </w:r>
    </w:p>
    <w:p w:rsidR="002E4A1E" w:rsidRDefault="00BE0ADC" w:rsidP="00797ADD">
      <w:pPr>
        <w:ind w:firstLine="708"/>
        <w:jc w:val="both"/>
      </w:pPr>
      <w:r>
        <w:t xml:space="preserve">MŠ </w:t>
      </w:r>
      <w:r w:rsidR="006E302F">
        <w:t xml:space="preserve">je takmer celá zrekonštruovaná - </w:t>
      </w:r>
      <w:r>
        <w:t xml:space="preserve">má novú tvár – novú fasádu, vymenené všetky okná, vchodové dvere, úplne zrekonštruované </w:t>
      </w:r>
      <w:r w:rsidR="00C87F71">
        <w:t>kúpeľne</w:t>
      </w:r>
      <w:r w:rsidR="006E302F">
        <w:t xml:space="preserve"> a šatne detí, v každej triede nový nábytok</w:t>
      </w:r>
      <w:r w:rsidR="002E4A1E">
        <w:t xml:space="preserve"> a koberce.Tento rok sme </w:t>
      </w:r>
      <w:r w:rsidR="00793C01">
        <w:t>zakúpili pre celú MŠ nové detské stoličky a nové detské stoly</w:t>
      </w:r>
      <w:r w:rsidR="003E222B">
        <w:t>.</w:t>
      </w:r>
    </w:p>
    <w:p w:rsidR="00BE0ADC" w:rsidRDefault="002E4A1E" w:rsidP="00BE0ADC">
      <w:pPr>
        <w:jc w:val="both"/>
      </w:pPr>
      <w:r>
        <w:t xml:space="preserve">Triedy pravidelne dopĺňame hračkami, novým edukačným materiálom a hrami, pracovným materiálom, novými knihami a CD. </w:t>
      </w:r>
    </w:p>
    <w:p w:rsidR="00457200" w:rsidRDefault="004027E2" w:rsidP="00797ADD">
      <w:pPr>
        <w:ind w:firstLine="708"/>
        <w:jc w:val="both"/>
      </w:pPr>
      <w:r>
        <w:t>Má</w:t>
      </w:r>
      <w:r w:rsidR="002E4A1E">
        <w:t>me</w:t>
      </w:r>
      <w:r>
        <w:t xml:space="preserve"> zrekonštruovanú</w:t>
      </w:r>
      <w:r w:rsidR="00457200">
        <w:t xml:space="preserve"> aj poslednú časť budovy – spojovaciu </w:t>
      </w:r>
      <w:r>
        <w:t>chodbu.</w:t>
      </w:r>
      <w:r w:rsidR="00EE401A">
        <w:t xml:space="preserve"> Rekonštrukciou sa chodba oteplila, trochu rozšírila a hlavne vznikli nové priestory pre kuchárky. Celá r</w:t>
      </w:r>
      <w:r>
        <w:t>ekonštrukciabola financovaná</w:t>
      </w:r>
      <w:r w:rsidR="00457200">
        <w:t xml:space="preserve"> Mesto</w:t>
      </w:r>
      <w:r>
        <w:t>m</w:t>
      </w:r>
      <w:r w:rsidR="00457200">
        <w:t xml:space="preserve"> Snina</w:t>
      </w:r>
      <w:r w:rsidR="00EE401A">
        <w:t xml:space="preserve"> a čiastočne  z rozpočtu MŠ.</w:t>
      </w:r>
    </w:p>
    <w:p w:rsidR="00BE0ADC" w:rsidRDefault="00BE0ADC" w:rsidP="00797ADD">
      <w:pPr>
        <w:ind w:firstLine="708"/>
        <w:jc w:val="both"/>
      </w:pPr>
      <w:r>
        <w:t xml:space="preserve">V hospodárskom pavilóne sa nachádza  kuchyňa so skladom, </w:t>
      </w:r>
      <w:r w:rsidR="004027E2">
        <w:t>rekonštrukciou</w:t>
      </w:r>
      <w:r w:rsidR="00EE401A">
        <w:t xml:space="preserve"> vnikli už spomínané priestory -</w:t>
      </w:r>
      <w:r w:rsidR="00BF6655">
        <w:t xml:space="preserve"> šatňa pre</w:t>
      </w:r>
      <w:r w:rsidR="006337C0">
        <w:t xml:space="preserve"> kuchárky a sociálne zariadenie. V hospodárskom pavilónesa nachádza aj </w:t>
      </w:r>
      <w:r w:rsidR="00EE401A">
        <w:t xml:space="preserve">riaditeľňa, </w:t>
      </w:r>
      <w:r w:rsidR="004027E2">
        <w:t>kanceláriapre vedúcu ŠJ a ekonómku, šatňa upratovačiek</w:t>
      </w:r>
      <w:r w:rsidR="00BF6655">
        <w:t>,  práčovňa,</w:t>
      </w:r>
      <w:r>
        <w:t xml:space="preserve"> šatňa nepedagogických zamestnancov </w:t>
      </w:r>
      <w:r w:rsidR="00BF6655">
        <w:t>a sociálne zariadenia</w:t>
      </w:r>
      <w:r>
        <w:t xml:space="preserve">. </w:t>
      </w:r>
    </w:p>
    <w:p w:rsidR="00BE0ADC" w:rsidRDefault="00BE0ADC" w:rsidP="00AC5F44">
      <w:pPr>
        <w:ind w:firstLine="708"/>
        <w:jc w:val="both"/>
      </w:pPr>
      <w:r>
        <w:t>Veľký a veľmi pekný dvor, s množstvom kríkov a stromov, ktoré nielen skrášľujú, ale v letných mesiacoch  ponúkajú p</w:t>
      </w:r>
      <w:r w:rsidR="003909B4">
        <w:t>ríjemný chládok a tieň pre deti je našou pýchou.</w:t>
      </w:r>
      <w:r>
        <w:t xml:space="preserve"> Dvor je vybavený záhradným nábytkom, preliezačkami, hojdačkami, pieskovis</w:t>
      </w:r>
      <w:r w:rsidR="00AC5F44">
        <w:t>kami a altánkom pre oddych.  Drevený kamión slúži na zdolávanie  rôznych pohyblivých chodníkov, lezeckej steny a drevené autíčka na udržiavanie rovnováhy . Slúžia aj pre verejnosť</w:t>
      </w:r>
      <w:r>
        <w:t>mimo prevádzky materskej školy,</w:t>
      </w:r>
      <w:r w:rsidR="00AC5F44">
        <w:t xml:space="preserve"> teda aj po obede a cez víkendy ale je nutné ich neustále opravovať lebo ich poškodzujú vandali.</w:t>
      </w:r>
    </w:p>
    <w:p w:rsidR="00BE0ADC" w:rsidRDefault="00BE0ADC" w:rsidP="00BE0ADC">
      <w:pPr>
        <w:jc w:val="both"/>
      </w:pPr>
      <w:r>
        <w:tab/>
        <w:t>Celá budova je vy</w:t>
      </w:r>
      <w:r w:rsidR="00AC5F44">
        <w:t xml:space="preserve">bavená </w:t>
      </w:r>
      <w:r w:rsidR="00457200">
        <w:t xml:space="preserve">novým </w:t>
      </w:r>
      <w:r w:rsidR="00AC5F44">
        <w:t xml:space="preserve">bezpečnostným zariadením, v najbližšej budúcnosti je </w:t>
      </w:r>
      <w:r w:rsidR="00457200">
        <w:t xml:space="preserve">veľmi </w:t>
      </w:r>
      <w:r w:rsidR="00AC5F44">
        <w:t>potrebný kamerový systém aby sa zabránilo neustálemu ničeniu budovy a šk. dvora.</w:t>
      </w:r>
    </w:p>
    <w:p w:rsidR="00AC5F44" w:rsidRDefault="00BE0ADC" w:rsidP="00AC5F44">
      <w:pPr>
        <w:jc w:val="both"/>
      </w:pPr>
      <w:r>
        <w:tab/>
      </w:r>
    </w:p>
    <w:p w:rsidR="00BE0ADC" w:rsidRDefault="00BE0ADC" w:rsidP="00BE0ADC">
      <w:pPr>
        <w:jc w:val="both"/>
      </w:pPr>
    </w:p>
    <w:p w:rsidR="00BE0ADC" w:rsidRPr="00C66B4C" w:rsidRDefault="00BE0ADC" w:rsidP="00BE0ADC">
      <w:pPr>
        <w:jc w:val="both"/>
        <w:rPr>
          <w:u w:val="single"/>
        </w:rPr>
      </w:pPr>
    </w:p>
    <w:p w:rsidR="00BE0ADC" w:rsidRPr="00C66B4C" w:rsidRDefault="00EC0DC0" w:rsidP="00EC0DC0">
      <w:pPr>
        <w:rPr>
          <w:b/>
          <w:sz w:val="28"/>
          <w:szCs w:val="28"/>
          <w:u w:val="single"/>
        </w:rPr>
      </w:pPr>
      <w:r w:rsidRPr="00C66B4C">
        <w:rPr>
          <w:b/>
          <w:sz w:val="28"/>
          <w:szCs w:val="28"/>
          <w:u w:val="single"/>
        </w:rPr>
        <w:t xml:space="preserve">n). </w:t>
      </w:r>
      <w:r w:rsidR="00BE0ADC" w:rsidRPr="00C66B4C">
        <w:rPr>
          <w:b/>
          <w:sz w:val="28"/>
          <w:szCs w:val="28"/>
          <w:u w:val="single"/>
        </w:rPr>
        <w:t>Materiálno – technické zabezpečenie</w:t>
      </w:r>
    </w:p>
    <w:p w:rsidR="003E222B" w:rsidRDefault="003E222B" w:rsidP="003E222B">
      <w:pPr>
        <w:jc w:val="both"/>
      </w:pPr>
    </w:p>
    <w:p w:rsidR="003E222B" w:rsidRDefault="003E222B" w:rsidP="003E222B">
      <w:pPr>
        <w:jc w:val="both"/>
      </w:pPr>
      <w:r>
        <w:t xml:space="preserve">Tento rok sme zakúpili pre celú MŠ nové detské stoličky a nové detské stoly. </w:t>
      </w:r>
    </w:p>
    <w:p w:rsidR="003411DD" w:rsidRDefault="00D8559B" w:rsidP="00BE0ADC">
      <w:r>
        <w:t>Z</w:t>
      </w:r>
      <w:r w:rsidRPr="00D8559B">
        <w:t>akúpenie</w:t>
      </w:r>
      <w:r w:rsidR="000E0635">
        <w:t>eduk</w:t>
      </w:r>
      <w:r w:rsidR="00234336">
        <w:t>ačných pomôcok, hier a materiálu na výtvarnú a pracovnú činnosť</w:t>
      </w:r>
    </w:p>
    <w:p w:rsidR="00924536" w:rsidRDefault="00930026" w:rsidP="00924536">
      <w:r>
        <w:t xml:space="preserve">Opravili </w:t>
      </w:r>
      <w:r w:rsidR="003E222B">
        <w:t xml:space="preserve">sme značnú časť poškodeného vybavenia na školskom dvore – polámané dosky v altánku, pružinové autíčka, dosky na kamióne, </w:t>
      </w:r>
      <w:r>
        <w:t>dosky na pieskoviskách.</w:t>
      </w:r>
    </w:p>
    <w:p w:rsidR="00930026" w:rsidRDefault="003E222B" w:rsidP="00924536">
      <w:r>
        <w:t>D</w:t>
      </w:r>
      <w:r w:rsidR="00930026">
        <w:t>oplnili sme kuchynský riad.</w:t>
      </w:r>
    </w:p>
    <w:p w:rsidR="003E222B" w:rsidRDefault="003E222B" w:rsidP="00924536">
      <w:r>
        <w:t>Do rozdeľovne sme zakúpili umývačku riadu.</w:t>
      </w:r>
    </w:p>
    <w:p w:rsidR="003E222B" w:rsidRDefault="003E222B" w:rsidP="00924536">
      <w:r>
        <w:t>Do práčovne sme zakúpili novú pračku.</w:t>
      </w:r>
    </w:p>
    <w:p w:rsidR="00930026" w:rsidRDefault="00930026" w:rsidP="00924536"/>
    <w:p w:rsidR="00924536" w:rsidRDefault="00EC0DC0" w:rsidP="003411D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kern w:val="0"/>
          <w:sz w:val="28"/>
          <w:szCs w:val="28"/>
          <w:u w:val="single"/>
          <w:lang w:eastAsia="en-US"/>
        </w:rPr>
      </w:pPr>
      <w:r>
        <w:rPr>
          <w:rFonts w:eastAsiaTheme="minorHAnsi"/>
          <w:b/>
          <w:bCs/>
          <w:color w:val="000000"/>
          <w:kern w:val="0"/>
          <w:sz w:val="28"/>
          <w:szCs w:val="28"/>
          <w:u w:val="single"/>
          <w:lang w:eastAsia="en-US"/>
        </w:rPr>
        <w:t>o</w:t>
      </w:r>
      <w:r w:rsidR="000E0635">
        <w:rPr>
          <w:rFonts w:eastAsiaTheme="minorHAnsi"/>
          <w:b/>
          <w:bCs/>
          <w:color w:val="000000"/>
          <w:kern w:val="0"/>
          <w:sz w:val="28"/>
          <w:szCs w:val="28"/>
          <w:u w:val="single"/>
          <w:lang w:eastAsia="en-US"/>
        </w:rPr>
        <w:t>)</w:t>
      </w:r>
      <w:r w:rsidR="003411DD" w:rsidRPr="00EB2532">
        <w:rPr>
          <w:rFonts w:eastAsiaTheme="minorHAnsi"/>
          <w:b/>
          <w:bCs/>
          <w:color w:val="000000"/>
          <w:kern w:val="0"/>
          <w:sz w:val="28"/>
          <w:szCs w:val="28"/>
          <w:u w:val="single"/>
          <w:lang w:eastAsia="en-US"/>
        </w:rPr>
        <w:t xml:space="preserve">. Údaje o finančnom a hmotnom zabezpečení výchovno – vzdelávacej </w:t>
      </w:r>
    </w:p>
    <w:p w:rsidR="003411DD" w:rsidRDefault="003411DD" w:rsidP="003411D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kern w:val="0"/>
          <w:sz w:val="28"/>
          <w:szCs w:val="28"/>
          <w:u w:val="single"/>
          <w:lang w:eastAsia="en-US"/>
        </w:rPr>
      </w:pPr>
      <w:r w:rsidRPr="00EB2532">
        <w:rPr>
          <w:rFonts w:eastAsiaTheme="minorHAnsi"/>
          <w:b/>
          <w:bCs/>
          <w:color w:val="000000"/>
          <w:kern w:val="0"/>
          <w:sz w:val="28"/>
          <w:szCs w:val="28"/>
          <w:u w:val="single"/>
          <w:lang w:eastAsia="en-US"/>
        </w:rPr>
        <w:t xml:space="preserve">činnosti </w:t>
      </w:r>
    </w:p>
    <w:p w:rsidR="003411DD" w:rsidRDefault="003411DD" w:rsidP="003411DD"/>
    <w:p w:rsidR="006961C9" w:rsidRPr="006961C9" w:rsidRDefault="006961C9" w:rsidP="003411DD">
      <w:pPr>
        <w:rPr>
          <w:rFonts w:eastAsiaTheme="minorHAnsi"/>
          <w:bCs/>
          <w:color w:val="000000"/>
          <w:kern w:val="0"/>
          <w:u w:val="single"/>
          <w:lang w:eastAsia="en-US"/>
        </w:rPr>
      </w:pPr>
    </w:p>
    <w:p w:rsidR="006961C9" w:rsidRDefault="006337C0" w:rsidP="003411DD">
      <w:pPr>
        <w:rPr>
          <w:rFonts w:eastAsiaTheme="minorHAnsi"/>
          <w:bCs/>
          <w:color w:val="000000"/>
          <w:kern w:val="0"/>
          <w:lang w:eastAsia="en-US"/>
        </w:rPr>
      </w:pPr>
      <w:r>
        <w:rPr>
          <w:rFonts w:eastAsiaTheme="minorHAnsi"/>
          <w:bCs/>
          <w:color w:val="000000"/>
          <w:kern w:val="0"/>
          <w:lang w:eastAsia="en-US"/>
        </w:rPr>
        <w:t>Od 01.</w:t>
      </w:r>
      <w:r w:rsidR="00C66B4C">
        <w:rPr>
          <w:rFonts w:eastAsiaTheme="minorHAnsi"/>
          <w:bCs/>
          <w:color w:val="000000"/>
          <w:kern w:val="0"/>
          <w:lang w:eastAsia="en-US"/>
        </w:rPr>
        <w:t>01.2019</w:t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  <w:t xml:space="preserve">MŠ – </w:t>
      </w:r>
      <w:r w:rsidR="00C66B4C">
        <w:rPr>
          <w:rFonts w:eastAsiaTheme="minorHAnsi"/>
          <w:bCs/>
          <w:color w:val="000000"/>
          <w:kern w:val="0"/>
          <w:lang w:eastAsia="en-US"/>
        </w:rPr>
        <w:t>2 041</w:t>
      </w:r>
      <w:r>
        <w:rPr>
          <w:rFonts w:eastAsiaTheme="minorHAnsi"/>
          <w:bCs/>
          <w:color w:val="000000"/>
          <w:kern w:val="0"/>
          <w:lang w:eastAsia="en-US"/>
        </w:rPr>
        <w:t>,00 € na dieťa</w:t>
      </w:r>
    </w:p>
    <w:p w:rsidR="006337C0" w:rsidRDefault="006337C0" w:rsidP="003411DD">
      <w:pPr>
        <w:rPr>
          <w:rFonts w:eastAsiaTheme="minorHAnsi"/>
          <w:bCs/>
          <w:color w:val="000000"/>
          <w:kern w:val="0"/>
          <w:lang w:eastAsia="en-US"/>
        </w:rPr>
      </w:pP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  <w:t>ŠJ -      3</w:t>
      </w:r>
      <w:r w:rsidR="00C66B4C">
        <w:rPr>
          <w:rFonts w:eastAsiaTheme="minorHAnsi"/>
          <w:bCs/>
          <w:color w:val="000000"/>
          <w:kern w:val="0"/>
          <w:lang w:eastAsia="en-US"/>
        </w:rPr>
        <w:t>8</w:t>
      </w:r>
      <w:r>
        <w:rPr>
          <w:rFonts w:eastAsiaTheme="minorHAnsi"/>
          <w:bCs/>
          <w:color w:val="000000"/>
          <w:kern w:val="0"/>
          <w:lang w:eastAsia="en-US"/>
        </w:rPr>
        <w:t>5,00 € na dieťa</w:t>
      </w:r>
    </w:p>
    <w:p w:rsidR="006337C0" w:rsidRPr="006337C0" w:rsidRDefault="006337C0" w:rsidP="003411DD">
      <w:pPr>
        <w:rPr>
          <w:rFonts w:eastAsiaTheme="minorHAnsi"/>
          <w:bCs/>
          <w:color w:val="000000"/>
          <w:kern w:val="0"/>
          <w:u w:val="single"/>
          <w:lang w:eastAsia="en-US"/>
        </w:rPr>
      </w:pP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 w:rsidR="00AD7E57">
        <w:rPr>
          <w:rFonts w:eastAsiaTheme="minorHAnsi"/>
          <w:bCs/>
          <w:color w:val="000000"/>
          <w:kern w:val="0"/>
          <w:lang w:eastAsia="en-US"/>
        </w:rPr>
        <w:t xml:space="preserve">  </w:t>
      </w:r>
      <w:r w:rsidRPr="006337C0">
        <w:rPr>
          <w:rFonts w:eastAsiaTheme="minorHAnsi"/>
          <w:bCs/>
          <w:color w:val="000000"/>
          <w:kern w:val="0"/>
          <w:u w:val="single"/>
          <w:lang w:eastAsia="en-US"/>
        </w:rPr>
        <w:t>Spolu:</w:t>
      </w:r>
      <w:r w:rsidRPr="006337C0">
        <w:rPr>
          <w:rFonts w:eastAsiaTheme="minorHAnsi"/>
          <w:bCs/>
          <w:color w:val="000000"/>
          <w:kern w:val="0"/>
          <w:u w:val="single"/>
          <w:lang w:eastAsia="en-US"/>
        </w:rPr>
        <w:tab/>
      </w:r>
      <w:r w:rsidRPr="006337C0">
        <w:rPr>
          <w:rFonts w:eastAsiaTheme="minorHAnsi"/>
          <w:bCs/>
          <w:color w:val="000000"/>
          <w:kern w:val="0"/>
          <w:u w:val="single"/>
          <w:lang w:eastAsia="en-US"/>
        </w:rPr>
        <w:tab/>
      </w:r>
      <w:r w:rsidR="00C66B4C">
        <w:rPr>
          <w:rFonts w:eastAsiaTheme="minorHAnsi"/>
          <w:bCs/>
          <w:color w:val="000000"/>
          <w:kern w:val="0"/>
          <w:u w:val="single"/>
          <w:lang w:eastAsia="en-US"/>
        </w:rPr>
        <w:t>2 426</w:t>
      </w:r>
      <w:r w:rsidRPr="006337C0">
        <w:rPr>
          <w:rFonts w:eastAsiaTheme="minorHAnsi"/>
          <w:bCs/>
          <w:color w:val="000000"/>
          <w:kern w:val="0"/>
          <w:u w:val="single"/>
          <w:lang w:eastAsia="en-US"/>
        </w:rPr>
        <w:t>,00 €</w:t>
      </w:r>
      <w:r>
        <w:rPr>
          <w:rFonts w:eastAsiaTheme="minorHAnsi"/>
          <w:bCs/>
          <w:color w:val="000000"/>
          <w:kern w:val="0"/>
          <w:u w:val="single"/>
          <w:lang w:eastAsia="en-US"/>
        </w:rPr>
        <w:t xml:space="preserve"> na dieťa</w:t>
      </w:r>
    </w:p>
    <w:p w:rsidR="00DA34A4" w:rsidRDefault="00DA34A4" w:rsidP="003411DD">
      <w:pPr>
        <w:rPr>
          <w:rFonts w:eastAsiaTheme="minorHAnsi"/>
          <w:bCs/>
          <w:color w:val="000000"/>
          <w:kern w:val="0"/>
          <w:lang w:eastAsia="en-US"/>
        </w:rPr>
      </w:pPr>
    </w:p>
    <w:p w:rsidR="004A2B11" w:rsidRDefault="000E0635" w:rsidP="003411DD">
      <w:pPr>
        <w:rPr>
          <w:rFonts w:eastAsiaTheme="minorHAnsi"/>
          <w:bCs/>
          <w:color w:val="000000"/>
          <w:kern w:val="0"/>
          <w:lang w:eastAsia="en-US"/>
        </w:rPr>
      </w:pPr>
      <w:r>
        <w:rPr>
          <w:rFonts w:eastAsiaTheme="minorHAnsi"/>
          <w:bCs/>
          <w:color w:val="000000"/>
          <w:kern w:val="0"/>
          <w:lang w:eastAsia="en-US"/>
        </w:rPr>
        <w:t xml:space="preserve">Príspevky </w:t>
      </w:r>
      <w:r w:rsidR="006337C0">
        <w:rPr>
          <w:rFonts w:eastAsiaTheme="minorHAnsi"/>
          <w:bCs/>
          <w:color w:val="000000"/>
          <w:kern w:val="0"/>
          <w:lang w:eastAsia="en-US"/>
        </w:rPr>
        <w:t xml:space="preserve">zákonných zástupcov detí, </w:t>
      </w:r>
      <w:r>
        <w:rPr>
          <w:rFonts w:eastAsiaTheme="minorHAnsi"/>
          <w:bCs/>
          <w:color w:val="000000"/>
          <w:kern w:val="0"/>
          <w:lang w:eastAsia="en-US"/>
        </w:rPr>
        <w:t xml:space="preserve">na čiastočnú úhradu výdavkov za pobyt dieťaťa v MŠ </w:t>
      </w:r>
      <w:r w:rsidR="000F5AB7">
        <w:rPr>
          <w:rFonts w:eastAsiaTheme="minorHAnsi"/>
          <w:bCs/>
          <w:color w:val="000000"/>
          <w:kern w:val="0"/>
          <w:lang w:eastAsia="en-US"/>
        </w:rPr>
        <w:t>10,00,</w:t>
      </w:r>
      <w:r w:rsidR="004A2B11">
        <w:rPr>
          <w:rFonts w:eastAsiaTheme="minorHAnsi"/>
          <w:bCs/>
          <w:color w:val="000000"/>
          <w:kern w:val="0"/>
          <w:lang w:eastAsia="en-US"/>
        </w:rPr>
        <w:t>- na dieťa na mesiac</w:t>
      </w:r>
    </w:p>
    <w:p w:rsidR="000E0635" w:rsidRDefault="000E0635" w:rsidP="003411DD">
      <w:pPr>
        <w:rPr>
          <w:rFonts w:eastAsiaTheme="minorHAnsi"/>
          <w:bCs/>
          <w:color w:val="000000"/>
          <w:kern w:val="0"/>
          <w:lang w:eastAsia="en-US"/>
        </w:rPr>
      </w:pPr>
    </w:p>
    <w:p w:rsidR="003411DD" w:rsidRPr="000E0635" w:rsidRDefault="000E0635" w:rsidP="003411DD">
      <w:pPr>
        <w:rPr>
          <w:rFonts w:eastAsiaTheme="minorHAnsi"/>
          <w:bCs/>
          <w:color w:val="000000"/>
          <w:kern w:val="0"/>
          <w:lang w:eastAsia="en-US"/>
        </w:rPr>
      </w:pP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  <w:r>
        <w:rPr>
          <w:rFonts w:eastAsiaTheme="minorHAnsi"/>
          <w:bCs/>
          <w:color w:val="000000"/>
          <w:kern w:val="0"/>
          <w:lang w:eastAsia="en-US"/>
        </w:rPr>
        <w:tab/>
      </w:r>
    </w:p>
    <w:p w:rsidR="00BE0ADC" w:rsidRPr="00EB2532" w:rsidRDefault="00EC0DC0" w:rsidP="00BE0ADC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4A2B11">
        <w:rPr>
          <w:b/>
          <w:sz w:val="28"/>
          <w:szCs w:val="28"/>
          <w:u w:val="single"/>
        </w:rPr>
        <w:t>)</w:t>
      </w:r>
      <w:r w:rsidR="00BE0ADC" w:rsidRPr="00EB2532">
        <w:rPr>
          <w:b/>
          <w:sz w:val="28"/>
          <w:szCs w:val="28"/>
          <w:u w:val="single"/>
        </w:rPr>
        <w:t xml:space="preserve">. Cieľ koncepčného zámeru školy </w:t>
      </w:r>
    </w:p>
    <w:p w:rsidR="004838B9" w:rsidRPr="00DC3F50" w:rsidRDefault="004838B9" w:rsidP="004838B9">
      <w:pPr>
        <w:rPr>
          <w:sz w:val="28"/>
          <w:szCs w:val="28"/>
        </w:rPr>
      </w:pPr>
    </w:p>
    <w:p w:rsidR="00405F19" w:rsidRDefault="004838B9" w:rsidP="004D63E1">
      <w:pPr>
        <w:suppressAutoHyphens w:val="0"/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Školský vzdelávací program Materskej školy Ul. budovateľská v Snine BUDÍČEK (dalejŠkVP) je základným záväzným dokumentom školy, ktorý je vypracovaný podľa Zákona NR SR č. 245/2008 Z. z. o výchove a vzdelávaní (tzv. školský zákon), a v súlade so Štátnym vzdelávacím programom pre predprimárne vzdelávanie v materských školách. </w:t>
      </w:r>
    </w:p>
    <w:p w:rsidR="004838B9" w:rsidRDefault="004838B9" w:rsidP="004D63E1">
      <w:pPr>
        <w:suppressAutoHyphens w:val="0"/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Umožňuje uplatňovať rôzne štýly učenia , zlepšuje </w:t>
      </w:r>
      <w:r>
        <w:rPr>
          <w:sz w:val="23"/>
          <w:szCs w:val="23"/>
        </w:rPr>
        <w:t>sociálnu aktivitu detí a napĺňa potrebu sociálneho kontaktu s rovesníkmi i s dospelými .</w:t>
      </w:r>
    </w:p>
    <w:p w:rsidR="004838B9" w:rsidRDefault="004838B9" w:rsidP="004D63E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Chráni práva dieťaťa v spolupráci s rodinou, zriaďovateľom a ďalšími partnermi  rešpektovaním potrieb dieťaťa.</w:t>
      </w:r>
    </w:p>
    <w:p w:rsidR="004838B9" w:rsidRDefault="004838B9" w:rsidP="004D63E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ískava  dôveru rodičov pri realizovaní výchovy a vzdelávania v príjemnom prostredí a pri koordinovanom úsilí zamestnancov o zabezpečovanie blaha a potrieb detí. </w:t>
      </w:r>
    </w:p>
    <w:p w:rsidR="004838B9" w:rsidRDefault="00BA0EE0" w:rsidP="004D63E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iele ŠkVP Budíček sú:</w:t>
      </w:r>
    </w:p>
    <w:p w:rsidR="00DA34A4" w:rsidRDefault="00DA34A4" w:rsidP="004D63E1">
      <w:pPr>
        <w:pStyle w:val="Default"/>
        <w:jc w:val="both"/>
        <w:rPr>
          <w:sz w:val="23"/>
          <w:szCs w:val="23"/>
        </w:rPr>
      </w:pPr>
    </w:p>
    <w:p w:rsidR="004838B9" w:rsidRPr="002C1A60" w:rsidRDefault="004838B9" w:rsidP="004D63E1">
      <w:pPr>
        <w:pStyle w:val="Default"/>
        <w:jc w:val="both"/>
        <w:rPr>
          <w:bCs/>
          <w:i/>
          <w:iCs/>
        </w:rPr>
      </w:pPr>
      <w:r w:rsidRPr="002C1A60">
        <w:rPr>
          <w:bCs/>
          <w:i/>
          <w:iCs/>
        </w:rPr>
        <w:t>A. Pohybom k zdraviu</w:t>
      </w:r>
    </w:p>
    <w:p w:rsidR="00BA0EE0" w:rsidRPr="00BA0EE0" w:rsidRDefault="004838B9" w:rsidP="00BA0EE0">
      <w:pPr>
        <w:pStyle w:val="Default"/>
        <w:jc w:val="both"/>
        <w:rPr>
          <w:bCs/>
        </w:rPr>
      </w:pPr>
      <w:r w:rsidRPr="00BA0EE0">
        <w:rPr>
          <w:bCs/>
        </w:rPr>
        <w:t>Podporovať zdravý rast, správny psychosomatický vývin dieťaťa, dostatočný a rozmanitý pohyb.Rozvíjať u dieťaťa potrebu starostlivosti o svoje zdravie a jeho ochrany prostredníctvom pohybu, zdravej výživy a zdravého spôsobu života. Formovať pozitívny vzťah k pohybovým aktivitám a športu, kultivovať pohybový prejav s dôrazom na radostné prežívanie pohybovej činnosti.</w:t>
      </w:r>
    </w:p>
    <w:p w:rsidR="00BA0EE0" w:rsidRPr="002C1A60" w:rsidRDefault="00BA0EE0" w:rsidP="00BA0EE0">
      <w:pPr>
        <w:pStyle w:val="Default"/>
        <w:jc w:val="both"/>
        <w:rPr>
          <w:bCs/>
          <w:i/>
          <w:iCs/>
        </w:rPr>
      </w:pPr>
      <w:r w:rsidRPr="002C1A60">
        <w:rPr>
          <w:bCs/>
          <w:i/>
          <w:iCs/>
        </w:rPr>
        <w:t>B</w:t>
      </w:r>
      <w:r w:rsidR="004838B9" w:rsidRPr="002C1A60">
        <w:rPr>
          <w:bCs/>
          <w:i/>
          <w:iCs/>
        </w:rPr>
        <w:t>. Poznaj a chráň prírodu</w:t>
      </w:r>
    </w:p>
    <w:p w:rsidR="00BA0EE0" w:rsidRPr="00BA0EE0" w:rsidRDefault="004838B9" w:rsidP="00BA0EE0">
      <w:pPr>
        <w:pStyle w:val="Default"/>
        <w:jc w:val="both"/>
      </w:pPr>
      <w:r w:rsidRPr="00BA0EE0">
        <w:t>K  základným cieľom environmentálnej výchovy, ktoré rozvíjajú osobnosť dieťaťa na elementárnej úrovni</w:t>
      </w:r>
      <w:r w:rsidR="00C87F71">
        <w:t>, patria: -</w:t>
      </w:r>
      <w:r w:rsidRPr="00BA0EE0">
        <w:t xml:space="preserve">možnosť získať poznatky, hodnoty a  schopnosti na ochranu životného prostredia , a tým schopnosť chápať a hodnotiť súvislosti medzi ním (dieťaťom) a životným prostredím v jeho okolí, </w:t>
      </w:r>
    </w:p>
    <w:p w:rsidR="00BA0EE0" w:rsidRPr="00BA0EE0" w:rsidRDefault="004838B9" w:rsidP="00BA0EE0">
      <w:pPr>
        <w:pStyle w:val="Default"/>
        <w:jc w:val="both"/>
      </w:pPr>
      <w:r w:rsidRPr="00BA0EE0">
        <w:t>•chápať potrebu ochrany ŽP prostredníctvom vytvárania nových vzorov správania sa jednotlivca i skupín k životnému prostrediu,</w:t>
      </w:r>
    </w:p>
    <w:p w:rsidR="00BA0EE0" w:rsidRPr="00BA0EE0" w:rsidRDefault="004838B9" w:rsidP="00BA0EE0">
      <w:pPr>
        <w:pStyle w:val="Default"/>
        <w:jc w:val="both"/>
      </w:pPr>
      <w:r w:rsidRPr="00BA0EE0">
        <w:t xml:space="preserve">• podporiť vedomie starostlivosti o  hospodárske, sociálne a  ekologické súvislosti, a tým získať pozitívne postoje k ochrane a tvorbe ŽP. </w:t>
      </w:r>
    </w:p>
    <w:p w:rsidR="00BA0EE0" w:rsidRPr="002C1A60" w:rsidRDefault="00BA0EE0" w:rsidP="00BA0EE0">
      <w:pPr>
        <w:pStyle w:val="Default"/>
        <w:jc w:val="both"/>
        <w:rPr>
          <w:rFonts w:eastAsiaTheme="minorHAnsi"/>
          <w:bCs/>
          <w:i/>
          <w:iCs/>
        </w:rPr>
      </w:pPr>
      <w:r w:rsidRPr="002C1A60">
        <w:rPr>
          <w:i/>
          <w:iCs/>
        </w:rPr>
        <w:t>C</w:t>
      </w:r>
      <w:r w:rsidR="004838B9" w:rsidRPr="002C1A60">
        <w:rPr>
          <w:rFonts w:eastAsiaTheme="minorHAnsi"/>
          <w:bCs/>
          <w:i/>
          <w:iCs/>
        </w:rPr>
        <w:t xml:space="preserve">. Dopravná výchova </w:t>
      </w:r>
    </w:p>
    <w:p w:rsidR="00BA0EE0" w:rsidRPr="00BA0EE0" w:rsidRDefault="00BA0EE0" w:rsidP="00BA0EE0">
      <w:pPr>
        <w:pStyle w:val="Default"/>
        <w:jc w:val="both"/>
        <w:rPr>
          <w:color w:val="333333"/>
          <w:shd w:val="clear" w:color="auto" w:fill="FFFFFF"/>
        </w:rPr>
      </w:pPr>
      <w:r w:rsidRPr="00BA0EE0">
        <w:rPr>
          <w:rFonts w:eastAsiaTheme="minorHAnsi"/>
          <w:bCs/>
        </w:rPr>
        <w:t>D</w:t>
      </w:r>
      <w:r w:rsidR="004838B9" w:rsidRPr="00BA0EE0">
        <w:rPr>
          <w:color w:val="333333"/>
          <w:shd w:val="clear" w:color="auto" w:fill="FFFFFF"/>
        </w:rPr>
        <w:t>opravná výchova vedie deti predškolského veku ku komplexnému pochopeniu vzťahov a súvislostí  medzi človekom a jeho nutnosťou pohybovať sa dopravou, v rôznych, častokrát komplikovaných dopravných situáciách. </w:t>
      </w:r>
    </w:p>
    <w:p w:rsidR="004838B9" w:rsidRPr="00690B3D" w:rsidRDefault="004838B9" w:rsidP="00BA0EE0">
      <w:pPr>
        <w:pStyle w:val="Default"/>
        <w:jc w:val="both"/>
        <w:rPr>
          <w:rFonts w:eastAsiaTheme="minorHAnsi"/>
          <w:b/>
          <w:bCs/>
        </w:rPr>
      </w:pPr>
      <w:r w:rsidRPr="00BA0EE0">
        <w:rPr>
          <w:color w:val="333333"/>
          <w:shd w:val="clear" w:color="auto" w:fill="FFFFFF"/>
        </w:rPr>
        <w:t>Základným cieľom je</w:t>
      </w:r>
      <w:r w:rsidRPr="00BA0EE0">
        <w:rPr>
          <w:rStyle w:val="apple-converted-space"/>
          <w:color w:val="333333"/>
          <w:shd w:val="clear" w:color="auto" w:fill="FFFFFF"/>
        </w:rPr>
        <w:t> </w:t>
      </w:r>
      <w:r w:rsidRPr="00BA0EE0">
        <w:rPr>
          <w:rStyle w:val="Siln"/>
          <w:b w:val="0"/>
          <w:color w:val="333333"/>
          <w:shd w:val="clear" w:color="auto" w:fill="FFFFFF"/>
        </w:rPr>
        <w:t>utvárať</w:t>
      </w:r>
      <w:r w:rsidRPr="00BA0EE0">
        <w:rPr>
          <w:rStyle w:val="apple-converted-space"/>
          <w:b/>
          <w:color w:val="333333"/>
          <w:shd w:val="clear" w:color="auto" w:fill="FFFFFF"/>
        </w:rPr>
        <w:t> </w:t>
      </w:r>
      <w:r w:rsidRPr="00BA0EE0">
        <w:rPr>
          <w:rStyle w:val="Siln"/>
          <w:b w:val="0"/>
          <w:color w:val="333333"/>
          <w:shd w:val="clear" w:color="auto" w:fill="FFFFFF"/>
        </w:rPr>
        <w:t>a</w:t>
      </w:r>
      <w:r w:rsidRPr="00BA0EE0">
        <w:rPr>
          <w:rStyle w:val="apple-converted-space"/>
          <w:color w:val="333333"/>
          <w:shd w:val="clear" w:color="auto" w:fill="FFFFFF"/>
        </w:rPr>
        <w:t> </w:t>
      </w:r>
      <w:r w:rsidRPr="00BA0EE0">
        <w:rPr>
          <w:color w:val="333333"/>
          <w:shd w:val="clear" w:color="auto" w:fill="FFFFFF"/>
        </w:rPr>
        <w:t>následne v praktických situáciách</w:t>
      </w:r>
      <w:r w:rsidRPr="00BA0EE0">
        <w:rPr>
          <w:rStyle w:val="apple-converted-space"/>
          <w:color w:val="333333"/>
          <w:shd w:val="clear" w:color="auto" w:fill="FFFFFF"/>
        </w:rPr>
        <w:t> </w:t>
      </w:r>
      <w:r w:rsidRPr="00BA0EE0">
        <w:rPr>
          <w:rStyle w:val="Siln"/>
          <w:b w:val="0"/>
          <w:color w:val="333333"/>
          <w:shd w:val="clear" w:color="auto" w:fill="FFFFFF"/>
        </w:rPr>
        <w:t>uplatňovať zásady bezpečného správania sa v cestnej premávke</w:t>
      </w:r>
      <w:r w:rsidRPr="00BA0EE0">
        <w:rPr>
          <w:rStyle w:val="apple-converted-space"/>
          <w:b/>
          <w:color w:val="333333"/>
          <w:shd w:val="clear" w:color="auto" w:fill="FFFFFF"/>
        </w:rPr>
        <w:t> </w:t>
      </w:r>
      <w:r w:rsidRPr="00BA0EE0">
        <w:rPr>
          <w:color w:val="333333"/>
          <w:shd w:val="clear" w:color="auto" w:fill="FFFFFF"/>
        </w:rPr>
        <w:t>podľa všeobecne záväzných právnychpredpisov</w:t>
      </w:r>
      <w:r w:rsidRPr="00BA0EE0">
        <w:rPr>
          <w:rStyle w:val="apple-converted-space"/>
          <w:b/>
          <w:color w:val="333333"/>
          <w:shd w:val="clear" w:color="auto" w:fill="FFFFFF"/>
        </w:rPr>
        <w:t> </w:t>
      </w:r>
      <w:r w:rsidRPr="00BA0EE0">
        <w:rPr>
          <w:rStyle w:val="Siln"/>
          <w:b w:val="0"/>
          <w:color w:val="333333"/>
          <w:shd w:val="clear" w:color="auto" w:fill="FFFFFF"/>
        </w:rPr>
        <w:t>v role chodca, spolujazdca, cyklistu, či korčuliar</w:t>
      </w:r>
      <w:r w:rsidR="00BA0EE0">
        <w:rPr>
          <w:rStyle w:val="Siln"/>
          <w:b w:val="0"/>
          <w:color w:val="333333"/>
          <w:shd w:val="clear" w:color="auto" w:fill="FFFFFF"/>
        </w:rPr>
        <w:t>a</w:t>
      </w:r>
    </w:p>
    <w:p w:rsidR="00BE0ADC" w:rsidRDefault="00BE0ADC" w:rsidP="003909B4">
      <w:pPr>
        <w:jc w:val="both"/>
      </w:pPr>
    </w:p>
    <w:p w:rsidR="004838B9" w:rsidRPr="004A2B11" w:rsidRDefault="004838B9" w:rsidP="00507601">
      <w:pPr>
        <w:ind w:firstLine="708"/>
        <w:jc w:val="both"/>
        <w:rPr>
          <w:rFonts w:eastAsiaTheme="minorHAnsi"/>
          <w:b/>
          <w:color w:val="000000"/>
          <w:kern w:val="0"/>
          <w:sz w:val="28"/>
          <w:szCs w:val="28"/>
          <w:u w:val="single"/>
          <w:lang w:eastAsia="en-US"/>
        </w:rPr>
      </w:pPr>
    </w:p>
    <w:p w:rsidR="00BE0ADC" w:rsidRPr="00B75EDA" w:rsidRDefault="00BE0ADC" w:rsidP="00BE0ADC">
      <w:pPr>
        <w:jc w:val="both"/>
        <w:rPr>
          <w:b/>
          <w:sz w:val="28"/>
          <w:szCs w:val="28"/>
          <w:u w:val="single"/>
        </w:rPr>
      </w:pPr>
      <w:r w:rsidRPr="004A2B11">
        <w:rPr>
          <w:b/>
          <w:sz w:val="28"/>
          <w:szCs w:val="28"/>
          <w:u w:val="single"/>
        </w:rPr>
        <w:t>2. Spolupráca s organizáciami, ktoré sa na výchove a vzdelávaní</w:t>
      </w:r>
      <w:r>
        <w:rPr>
          <w:b/>
          <w:sz w:val="28"/>
          <w:szCs w:val="28"/>
          <w:u w:val="single"/>
        </w:rPr>
        <w:t xml:space="preserve"> podieľajú</w:t>
      </w:r>
    </w:p>
    <w:p w:rsidR="00BE0ADC" w:rsidRDefault="00BE0ADC" w:rsidP="00BE0ADC">
      <w:pPr>
        <w:jc w:val="both"/>
        <w:rPr>
          <w:u w:val="single"/>
        </w:rPr>
      </w:pPr>
    </w:p>
    <w:p w:rsidR="00BE0ADC" w:rsidRPr="00D31C7C" w:rsidRDefault="00BE0ADC" w:rsidP="00BE0ADC">
      <w:pPr>
        <w:jc w:val="both"/>
      </w:pPr>
      <w:r w:rsidRPr="00241B69">
        <w:rPr>
          <w:i/>
          <w:iCs/>
          <w:u w:val="single"/>
        </w:rPr>
        <w:t>MŠ spolupracovala s rozličnými inštitúciami</w:t>
      </w:r>
      <w:r w:rsidRPr="00D31C7C">
        <w:t>:</w:t>
      </w:r>
    </w:p>
    <w:p w:rsidR="00BE0ADC" w:rsidRPr="00D31C7C" w:rsidRDefault="00BE0ADC" w:rsidP="00BE0ADC">
      <w:pPr>
        <w:jc w:val="both"/>
      </w:pPr>
      <w:r w:rsidRPr="00D31C7C">
        <w:t>ZŠ – Budovate</w:t>
      </w:r>
      <w:r w:rsidR="00507601">
        <w:t>ľská – poskytovanie telocvične a kvalifikovaného učiteľa TV</w:t>
      </w:r>
    </w:p>
    <w:p w:rsidR="00BE0ADC" w:rsidRPr="00D31C7C" w:rsidRDefault="00BE0ADC" w:rsidP="00BE0ADC">
      <w:pPr>
        <w:jc w:val="both"/>
      </w:pPr>
      <w:r w:rsidRPr="00D31C7C">
        <w:t>CVČ – krúžková činnosť</w:t>
      </w:r>
      <w:r w:rsidR="00D31C7C">
        <w:t xml:space="preserve">- </w:t>
      </w:r>
      <w:r w:rsidR="00492C20">
        <w:t>anglický jazyk</w:t>
      </w:r>
    </w:p>
    <w:p w:rsidR="00BE0ADC" w:rsidRPr="00D31C7C" w:rsidRDefault="00BE0ADC" w:rsidP="00BE0ADC">
      <w:pPr>
        <w:jc w:val="both"/>
      </w:pPr>
      <w:r w:rsidRPr="00D31C7C">
        <w:t xml:space="preserve">Nízko-prahovým centrom, </w:t>
      </w:r>
    </w:p>
    <w:p w:rsidR="00BE0ADC" w:rsidRPr="00D31C7C" w:rsidRDefault="00BE0ADC" w:rsidP="00BE0ADC">
      <w:pPr>
        <w:jc w:val="both"/>
      </w:pPr>
      <w:r w:rsidRPr="00D31C7C">
        <w:t>ZUŠ – výchovné koncerty,</w:t>
      </w:r>
    </w:p>
    <w:p w:rsidR="00BE0ADC" w:rsidRPr="00D31C7C" w:rsidRDefault="00D31C7C" w:rsidP="00BE0ADC">
      <w:pPr>
        <w:jc w:val="both"/>
      </w:pPr>
      <w:r>
        <w:t>C</w:t>
      </w:r>
      <w:r w:rsidR="00BE0ADC" w:rsidRPr="00D31C7C">
        <w:t>CVČ - náboženstvo</w:t>
      </w:r>
    </w:p>
    <w:p w:rsidR="00BE0ADC" w:rsidRPr="00D31C7C" w:rsidRDefault="00BE0ADC" w:rsidP="00BE0ADC">
      <w:pPr>
        <w:jc w:val="both"/>
      </w:pPr>
      <w:r w:rsidRPr="00D31C7C">
        <w:t>SOU – spolupráca s logopedičkou,</w:t>
      </w:r>
    </w:p>
    <w:p w:rsidR="00BE0ADC" w:rsidRPr="00D31C7C" w:rsidRDefault="00BE0ADC" w:rsidP="00BE0ADC">
      <w:pPr>
        <w:jc w:val="both"/>
      </w:pPr>
      <w:r w:rsidRPr="00D31C7C">
        <w:t>mestom Snina – vystúpenia a iné aktivity</w:t>
      </w:r>
    </w:p>
    <w:p w:rsidR="00BE0ADC" w:rsidRPr="00D31C7C" w:rsidRDefault="00BE0ADC" w:rsidP="00BE0ADC">
      <w:pPr>
        <w:jc w:val="both"/>
      </w:pPr>
      <w:r w:rsidRPr="00D31C7C">
        <w:lastRenderedPageBreak/>
        <w:t>spolupráca s divadlom Babadlom</w:t>
      </w:r>
    </w:p>
    <w:p w:rsidR="00BE0ADC" w:rsidRPr="00D31C7C" w:rsidRDefault="00BE0ADC" w:rsidP="00BE0ADC">
      <w:pPr>
        <w:jc w:val="both"/>
      </w:pPr>
      <w:r w:rsidRPr="00D31C7C">
        <w:t>spolupráca s divadlom Cililing</w:t>
      </w:r>
    </w:p>
    <w:p w:rsidR="00BE0ADC" w:rsidRPr="00D31C7C" w:rsidRDefault="00BE0ADC" w:rsidP="00BE0ADC">
      <w:pPr>
        <w:jc w:val="both"/>
      </w:pPr>
      <w:r w:rsidRPr="00D31C7C">
        <w:t>Rodičovským združením pri MŠ – darčeky pre deti, hračky</w:t>
      </w:r>
    </w:p>
    <w:p w:rsidR="00BE0ADC" w:rsidRDefault="00BE0ADC" w:rsidP="00BE0ADC">
      <w:pPr>
        <w:jc w:val="both"/>
      </w:pPr>
      <w:r w:rsidRPr="00D31C7C">
        <w:t>Dom kultúry –slávnostné vystúpenia detí</w:t>
      </w:r>
    </w:p>
    <w:p w:rsidR="00BE0ADC" w:rsidRDefault="00BE0ADC" w:rsidP="00BE0ADC"/>
    <w:p w:rsidR="0022073B" w:rsidRDefault="0022073B" w:rsidP="0022073B">
      <w:pPr>
        <w:jc w:val="both"/>
        <w:rPr>
          <w:b/>
          <w:sz w:val="28"/>
          <w:szCs w:val="28"/>
          <w:u w:val="single"/>
        </w:rPr>
      </w:pPr>
    </w:p>
    <w:p w:rsidR="00BE0ADC" w:rsidRDefault="00BE0ADC" w:rsidP="0022073B">
      <w:pPr>
        <w:jc w:val="both"/>
        <w:rPr>
          <w:b/>
          <w:sz w:val="28"/>
          <w:szCs w:val="28"/>
          <w:u w:val="single"/>
        </w:rPr>
      </w:pPr>
      <w:r w:rsidRPr="00B1338F">
        <w:rPr>
          <w:b/>
          <w:sz w:val="28"/>
          <w:szCs w:val="28"/>
          <w:u w:val="single"/>
        </w:rPr>
        <w:t>Koncepčný zámer na budúci školský rok</w:t>
      </w:r>
    </w:p>
    <w:p w:rsidR="00924536" w:rsidRDefault="00924536" w:rsidP="0022073B">
      <w:pPr>
        <w:jc w:val="both"/>
        <w:rPr>
          <w:b/>
          <w:sz w:val="28"/>
          <w:szCs w:val="28"/>
          <w:u w:val="single"/>
        </w:rPr>
      </w:pPr>
    </w:p>
    <w:p w:rsidR="00924536" w:rsidRPr="00924536" w:rsidRDefault="00924536" w:rsidP="0022073B">
      <w:pPr>
        <w:jc w:val="both"/>
      </w:pPr>
      <w:r>
        <w:rPr>
          <w:sz w:val="28"/>
          <w:szCs w:val="28"/>
        </w:rPr>
        <w:tab/>
      </w:r>
      <w:r w:rsidR="00241B69">
        <w:rPr>
          <w:sz w:val="28"/>
          <w:szCs w:val="28"/>
        </w:rPr>
        <w:t>K</w:t>
      </w:r>
      <w:r>
        <w:t>amerový systém</w:t>
      </w:r>
      <w:r w:rsidR="00241B69">
        <w:t xml:space="preserve"> napojiť na mestskú políciu</w:t>
      </w:r>
      <w:r w:rsidR="00D31C7C">
        <w:t>.</w:t>
      </w:r>
    </w:p>
    <w:p w:rsidR="00BE0ADC" w:rsidRDefault="00BE0ADC" w:rsidP="00BE0ADC">
      <w:pPr>
        <w:jc w:val="both"/>
      </w:pPr>
      <w:r>
        <w:tab/>
        <w:t>Pokračovať v</w:t>
      </w:r>
      <w:r w:rsidR="00241B69">
        <w:t> Pláne profesijného rastu,</w:t>
      </w:r>
      <w:r w:rsidR="00924536">
        <w:t xml:space="preserve"> v sebavzdelávaní učiteliek </w:t>
      </w:r>
      <w:r>
        <w:t>a  v publikačnej činnosti.</w:t>
      </w:r>
    </w:p>
    <w:p w:rsidR="00930026" w:rsidRDefault="00BE0ADC" w:rsidP="00BE0ADC">
      <w:pPr>
        <w:jc w:val="both"/>
      </w:pPr>
      <w:r>
        <w:tab/>
        <w:t>Pokračovať v písaní projektov, ktor</w:t>
      </w:r>
      <w:r w:rsidR="00C87F71">
        <w:t>é by pomohli k zveľaďovaniu MŠ.</w:t>
      </w:r>
    </w:p>
    <w:p w:rsidR="00BE0ADC" w:rsidRDefault="00507601" w:rsidP="00BE0ADC">
      <w:pPr>
        <w:jc w:val="both"/>
      </w:pPr>
      <w:r>
        <w:tab/>
      </w:r>
      <w:r w:rsidR="00BE0ADC">
        <w:t xml:space="preserve">Naďalej dopĺňať triedy novými hračkami a edukačnými hrami. </w:t>
      </w:r>
    </w:p>
    <w:p w:rsidR="00924536" w:rsidRDefault="00924536" w:rsidP="00BE0ADC">
      <w:pPr>
        <w:jc w:val="both"/>
      </w:pPr>
      <w:r>
        <w:tab/>
      </w:r>
      <w:r w:rsidR="00492C20">
        <w:t>Doplniť do pieskovísk</w:t>
      </w:r>
      <w:r>
        <w:t xml:space="preserve"> nový piesok.</w:t>
      </w:r>
    </w:p>
    <w:p w:rsidR="006337C0" w:rsidRDefault="006337C0" w:rsidP="006337C0">
      <w:pPr>
        <w:ind w:firstLine="708"/>
        <w:jc w:val="both"/>
      </w:pPr>
      <w:r>
        <w:t>Dopĺňať, podľa možnosti, nové vybavenie kuchyne.</w:t>
      </w:r>
    </w:p>
    <w:p w:rsidR="00924536" w:rsidRDefault="00924536" w:rsidP="00BE0ADC">
      <w:pPr>
        <w:jc w:val="both"/>
      </w:pPr>
      <w:r>
        <w:tab/>
      </w:r>
    </w:p>
    <w:p w:rsidR="00BE0ADC" w:rsidRDefault="00BE0ADC" w:rsidP="00BE0ADC">
      <w:pPr>
        <w:jc w:val="both"/>
      </w:pPr>
      <w:r>
        <w:tab/>
      </w:r>
    </w:p>
    <w:p w:rsidR="00BE0ADC" w:rsidRDefault="00BE0ADC" w:rsidP="00BE0ADC">
      <w:pPr>
        <w:jc w:val="both"/>
      </w:pPr>
    </w:p>
    <w:p w:rsidR="00BE0ADC" w:rsidRDefault="00BE0ADC" w:rsidP="00BE0ADC">
      <w:pPr>
        <w:rPr>
          <w:sz w:val="28"/>
          <w:szCs w:val="28"/>
          <w:u w:val="single"/>
        </w:rPr>
      </w:pPr>
    </w:p>
    <w:p w:rsidR="00BE0ADC" w:rsidRDefault="00BE0ADC" w:rsidP="003A2FCE">
      <w:pPr>
        <w:ind w:firstLine="708"/>
      </w:pPr>
      <w:r w:rsidRPr="00B1338F">
        <w:t xml:space="preserve">V Snine </w:t>
      </w:r>
      <w:r w:rsidR="0025349E">
        <w:t>01.10</w:t>
      </w:r>
      <w:r w:rsidR="00492C20">
        <w:t>.201</w:t>
      </w:r>
      <w:r w:rsidR="0025349E">
        <w:t>9</w:t>
      </w:r>
      <w:r w:rsidR="00234336">
        <w:tab/>
      </w:r>
      <w:r w:rsidR="00234336">
        <w:tab/>
      </w:r>
      <w:r w:rsidR="00234336">
        <w:tab/>
      </w:r>
      <w:r w:rsidR="00234336">
        <w:tab/>
      </w:r>
      <w:r w:rsidR="00234336">
        <w:tab/>
      </w:r>
      <w:r w:rsidR="00492C20">
        <w:t>Anna Lovičová</w:t>
      </w:r>
    </w:p>
    <w:p w:rsidR="0022073B" w:rsidRDefault="00BE0ADC" w:rsidP="00BE0A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2FCE">
        <w:tab/>
      </w:r>
      <w:r w:rsidR="00234336">
        <w:t>riaditeľky</w:t>
      </w:r>
      <w:r>
        <w:t xml:space="preserve"> školy</w:t>
      </w:r>
    </w:p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22073B" w:rsidRDefault="0022073B" w:rsidP="00BE0ADC"/>
    <w:p w:rsidR="000C3CE9" w:rsidRDefault="000C3CE9" w:rsidP="00BE0ADC"/>
    <w:p w:rsidR="00AD7E57" w:rsidRDefault="00AD7E57" w:rsidP="00BE0ADC"/>
    <w:p w:rsidR="000C3CE9" w:rsidRDefault="000C3CE9" w:rsidP="00BE0ADC"/>
    <w:p w:rsidR="000C3CE9" w:rsidRDefault="000C3CE9" w:rsidP="00BE0ADC"/>
    <w:p w:rsidR="00D54AD6" w:rsidRPr="00D54AD6" w:rsidRDefault="00D54AD6" w:rsidP="00D54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i/>
          <w:iCs/>
          <w:sz w:val="26"/>
          <w:szCs w:val="26"/>
          <w:u w:val="single"/>
        </w:rPr>
      </w:pPr>
      <w:r w:rsidRPr="00D54AD6">
        <w:rPr>
          <w:rFonts w:cstheme="minorHAnsi"/>
          <w:b/>
          <w:bCs/>
          <w:i/>
          <w:iCs/>
          <w:sz w:val="26"/>
          <w:szCs w:val="26"/>
          <w:u w:val="single"/>
        </w:rPr>
        <w:lastRenderedPageBreak/>
        <w:t>Analýza výchovno- vzdelávacích výsledkov za šk. rok 2018/2019</w:t>
      </w:r>
    </w:p>
    <w:p w:rsidR="00D54AD6" w:rsidRPr="00307D51" w:rsidRDefault="00D54AD6" w:rsidP="00D54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307D51">
        <w:rPr>
          <w:rFonts w:cstheme="minorHAnsi"/>
          <w:i/>
          <w:iCs/>
        </w:rPr>
        <w:tab/>
      </w:r>
    </w:p>
    <w:p w:rsidR="00D54AD6" w:rsidRPr="00307D51" w:rsidRDefault="00D54AD6" w:rsidP="00D54AD6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307D51">
        <w:rPr>
          <w:rFonts w:cstheme="minorHAnsi"/>
        </w:rPr>
        <w:t xml:space="preserve">Ťažiskom výchovno-vzdelávacej činnosti bola tak, ako </w:t>
      </w:r>
      <w:r>
        <w:rPr>
          <w:rFonts w:cstheme="minorHAnsi"/>
        </w:rPr>
        <w:t xml:space="preserve">aj </w:t>
      </w:r>
      <w:r w:rsidRPr="00307D51">
        <w:rPr>
          <w:rFonts w:cstheme="minorHAnsi"/>
        </w:rPr>
        <w:t xml:space="preserve">po iné roky — hra a zážitkové učenie prepojené tvorivosťou učiteliek, vhodne volenými metódami, formami a citlivým — humánnym prístupom k deťom. </w:t>
      </w:r>
    </w:p>
    <w:p w:rsidR="00D54AD6" w:rsidRPr="00307D51" w:rsidRDefault="00D54AD6" w:rsidP="00D54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>Deti boli vedené k tomu, aby boli zvedavé, aby mali radosť z poznávania, objavovania, bádania, experimentovania. Vo všetkých činnostiach sa dôraz kládol na deti, aby boli pri činnostiach samostatné a aktívne, aby sa dokázali na činnosti sústrediť, vnímať ich.</w:t>
      </w:r>
    </w:p>
    <w:p w:rsidR="00D54AD6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>Hlavným prostriedkom a obsahom rozvoja predškolského dieťaťa bolo obohacovanie jeho poznávania a získavanie sociálnej skúsenosti v MŠ. Základný obsah predprimárneho vzdelávania bol stanovený tak, aby v nadväznosti na súčasné trendy vo vzdelávaní zodpovedal cieľom a zámerom predprimárneho vzdelávania,  aby rešpektoval vek, predpoklady  a skúsenosti dieťaťa predškolského veku, ich súčasné i budúce potreby. Tento obsah bol štruktúrovaný do jednotlivých oblasti rozvoja, rešpektujúce vývoj dieťaťa, jeho prirodzený život, zrenie i učenie. Tieto oblasti rozvoja sa diali v prirodzených interakciách, do ktorých dieťa v rámci týchto vzťahov vstupovalo,  žilo, rozvíjalo sa, vyrastalo a tiež vzdelávalo.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  <w:b/>
        </w:rPr>
        <w:t>Vzdelávacia oblasť: JAZYK A KOMUNIKÁCIA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Deti mali </w:t>
      </w:r>
      <w:r w:rsidRPr="00307D51">
        <w:rPr>
          <w:rFonts w:cstheme="minorHAnsi"/>
        </w:rPr>
        <w:t>dostatok príležitostí na rozv</w:t>
      </w:r>
      <w:r>
        <w:rPr>
          <w:rFonts w:cstheme="minorHAnsi"/>
        </w:rPr>
        <w:t>oj komunikatívnych kompetencií počas všetkých organizačných činností počas celého dňa.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>Využívali sme analyticko – syntetické hry so slovami, tvorenie pojmových máp, realizáciu maľovaného čítania, tvorbu odkazov a pod. Tým všetkým a množstvom iných aktivít sme predchádzali zlozvykom v komunikácii, v tvorbe hlások a prispievali k náprave chybnej výslovnosti.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ealizovali sa aktivity a využívali</w:t>
      </w:r>
      <w:r w:rsidRPr="00307D51">
        <w:rPr>
          <w:rFonts w:cstheme="minorHAnsi"/>
        </w:rPr>
        <w:t xml:space="preserve"> formy a prostriedky rozvoja reči detí, pre ktoré bola hlavným princípom prirodzeno</w:t>
      </w:r>
      <w:r>
        <w:rPr>
          <w:rFonts w:cstheme="minorHAnsi"/>
        </w:rPr>
        <w:t xml:space="preserve">sť a autentickosť. </w:t>
      </w:r>
      <w:r w:rsidRPr="00307D51">
        <w:rPr>
          <w:rFonts w:cstheme="minorHAnsi"/>
        </w:rPr>
        <w:t xml:space="preserve">Využívali sme integráciu obsahu  s inými vzdelávacími oblasťami, čím sme zvyšovali efektivitu rozvoja dieťaťa v tejto oblasti.. </w:t>
      </w:r>
      <w:r>
        <w:rPr>
          <w:rFonts w:cstheme="minorHAnsi"/>
        </w:rPr>
        <w:t xml:space="preserve">V spolupráci s logopédom počas celého roka sa u detí so zlou výslovnosťou  v triede Mravec a čiastočne aj v triede Včielka podarila náprava reči u väčšiny z nich. 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</w:p>
    <w:p w:rsidR="00D54AD6" w:rsidRPr="00307D51" w:rsidRDefault="00D54AD6" w:rsidP="00D54AD6">
      <w:pPr>
        <w:spacing w:line="240" w:lineRule="auto"/>
        <w:jc w:val="both"/>
        <w:rPr>
          <w:rFonts w:cstheme="minorHAnsi"/>
          <w:b/>
        </w:rPr>
      </w:pPr>
      <w:r w:rsidRPr="00307D51">
        <w:rPr>
          <w:rFonts w:cstheme="minorHAnsi"/>
          <w:b/>
        </w:rPr>
        <w:t>Vzdelávacia oblasť: MATEMATIKA A PRÁCA S INFORMÁCIAMI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Deti sa v bežných situáciách, </w:t>
      </w:r>
      <w:r w:rsidRPr="00307D51">
        <w:rPr>
          <w:rFonts w:cstheme="minorHAnsi"/>
        </w:rPr>
        <w:t>každodenných činnostiach stretávali s jednoduchou matematikou a jej používaním. Získavali nové vedomosti pomocou riešenia úloh z bežného života a ich detského sveta. Oboznamovali sa a používali jednoduché matematické pojmy – veľkosť, tvar, počet, poradie, poloha, dĺžka. Rozvíjali si geometrické predstavy – orientáciu v priestore, poznávanie geometrických útvarov.</w:t>
      </w:r>
    </w:p>
    <w:p w:rsidR="00D54AD6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>V starších triedach sa často využívali dig</w:t>
      </w:r>
      <w:r>
        <w:rPr>
          <w:rFonts w:cstheme="minorHAnsi"/>
        </w:rPr>
        <w:t>itálne technológie, interaktívna</w:t>
      </w:r>
      <w:r w:rsidRPr="00307D51">
        <w:rPr>
          <w:rFonts w:cstheme="minorHAnsi"/>
        </w:rPr>
        <w:t xml:space="preserve"> t</w:t>
      </w:r>
      <w:r>
        <w:rPr>
          <w:rFonts w:cstheme="minorHAnsi"/>
        </w:rPr>
        <w:t>abuľa, Beebot,</w:t>
      </w:r>
      <w:r>
        <w:t>LogikoPrimo – autokorektívne karty</w:t>
      </w:r>
      <w:r>
        <w:rPr>
          <w:rFonts w:cstheme="minorHAnsi"/>
        </w:rPr>
        <w:t xml:space="preserve"> a pracovné zošity Matematika predškoláka a škôlkára .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</w:p>
    <w:p w:rsidR="00D54AD6" w:rsidRPr="00307D51" w:rsidRDefault="00D54AD6" w:rsidP="00D54AD6">
      <w:pPr>
        <w:spacing w:line="240" w:lineRule="auto"/>
        <w:jc w:val="both"/>
        <w:rPr>
          <w:rFonts w:cstheme="minorHAnsi"/>
          <w:b/>
        </w:rPr>
      </w:pPr>
      <w:r w:rsidRPr="00307D51">
        <w:rPr>
          <w:rFonts w:cstheme="minorHAnsi"/>
          <w:b/>
        </w:rPr>
        <w:t>Vzdelávacia oblasť: ČLOVEK A PRÍRODA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  <w:b/>
        </w:rPr>
      </w:pP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307D51">
        <w:rPr>
          <w:rFonts w:cstheme="minorHAnsi"/>
        </w:rPr>
        <w:t>Aktivity sme vytvárali tak, aby sme u detí vzbudzovali vnútornú motiváciu, zvedavosť a záujem o prírodu a jej spoznávanie.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 xml:space="preserve">Ich každodennou realizáciou sme deti viedli k rozvoju prírodovednej gramotnosti, k rozvoju ochoty spolupracovať pri skúmaní prírodných reálií, k rozvoju nadšenia a záujmu o prírodnú časť sveta. Aplikovali sme výskumné aktivity detí napr.: skúmanie tieňov, vyparovanie, rozpúšťanie ... Rôznorodosť rastlinnej </w:t>
      </w:r>
      <w:r>
        <w:rPr>
          <w:rFonts w:cstheme="minorHAnsi"/>
        </w:rPr>
        <w:t xml:space="preserve">a živočíšnej ríše 5 </w:t>
      </w:r>
      <w:r w:rsidRPr="00307D51">
        <w:rPr>
          <w:rFonts w:cstheme="minorHAnsi"/>
        </w:rPr>
        <w:t>deti s</w:t>
      </w:r>
      <w:r>
        <w:rPr>
          <w:rFonts w:cstheme="minorHAnsi"/>
        </w:rPr>
        <w:t xml:space="preserve">poznávali aj prostredníctvom </w:t>
      </w:r>
      <w:r>
        <w:rPr>
          <w:rFonts w:cstheme="minorHAnsi"/>
        </w:rPr>
        <w:lastRenderedPageBreak/>
        <w:t xml:space="preserve">návštevy v Mini ZOO, </w:t>
      </w:r>
      <w:r w:rsidRPr="00307D51">
        <w:rPr>
          <w:rFonts w:cstheme="minorHAnsi"/>
        </w:rPr>
        <w:t>Cieľavedome sme vytvárali podmienky k vyjadrovaniu názorov, úsudkov, predpokladov detí, viedli sme deti k pýtaniu sa, ku skúmaniu reality a poznávaniu prírody ako takej.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</w:p>
    <w:p w:rsidR="00D54AD6" w:rsidRPr="00307D51" w:rsidRDefault="00D54AD6" w:rsidP="00D54AD6">
      <w:pPr>
        <w:spacing w:line="240" w:lineRule="auto"/>
        <w:jc w:val="both"/>
        <w:rPr>
          <w:rFonts w:cstheme="minorHAnsi"/>
          <w:b/>
        </w:rPr>
      </w:pPr>
      <w:r w:rsidRPr="00307D51">
        <w:rPr>
          <w:rFonts w:cstheme="minorHAnsi"/>
          <w:b/>
        </w:rPr>
        <w:t>Vzdelávacia oblasť: ČLOVEK A SPOLOČNOSŤ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 xml:space="preserve">Na základe cielene pripraveného prostredia triedy a aktivitami sa deti postupne a prirodzene oboznamovali s časovými súvislosťami dňa, týždňa, mesiaca a roka. Prostredníctvom vychádzok si všímali okolie  a prirodzeným spôsobom sa učili orientovať vo svojom blízkom okolí.Zároveň sa stávali účastníkmi cestnej premávky v úlohe chodca a oboznamovali sa so základnými pravidlami cestnej premávky. Pozorovali dopravné značky, svetelné signály aj dopravné prostriedky, vnímali zvuky </w:t>
      </w:r>
      <w:r>
        <w:rPr>
          <w:rFonts w:cstheme="minorHAnsi"/>
        </w:rPr>
        <w:t xml:space="preserve">súvisiace s dopravnou premávkou. Získané poznatky prakticky precvičovali na dopravnom ihrisku na novozakúpených  detských bicykloch , trojkolkách, odrážadlách a kolobežkách. 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 xml:space="preserve">Prostredníctvom rozhovorov a vychádzok spoznávali okolitú krajinu a učili sa používať pojmy súvisiace s opisom prírodného okolia. Spoznávali </w:t>
      </w:r>
      <w:r>
        <w:rPr>
          <w:rFonts w:cstheme="minorHAnsi"/>
        </w:rPr>
        <w:t>prostredie, v ktorom sa MŠ nachádza a za históriou sa vybrali na Hrad Brekov, kde im sprievodca hradu porozprával históriu hradu.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>Premyslenými akt</w:t>
      </w:r>
      <w:r>
        <w:rPr>
          <w:rFonts w:cstheme="minorHAnsi"/>
        </w:rPr>
        <w:t>ivitami a dôsledným vedením sa u deti rozvíjala sebaidentita, autonómia</w:t>
      </w:r>
      <w:r w:rsidRPr="00307D51">
        <w:rPr>
          <w:rFonts w:cstheme="minorHAnsi"/>
        </w:rPr>
        <w:t xml:space="preserve">, zodpovednosť a získavanie elementárnych sociálnych spôsobilostí. Vytvárali </w:t>
      </w:r>
      <w:r>
        <w:rPr>
          <w:rFonts w:cstheme="minorHAnsi"/>
        </w:rPr>
        <w:t xml:space="preserve">sa </w:t>
      </w:r>
      <w:r w:rsidRPr="00307D51">
        <w:rPr>
          <w:rFonts w:cstheme="minorHAnsi"/>
        </w:rPr>
        <w:t>podmienky pre sociálnu komunikáciu , ako špecifický druh komunik</w:t>
      </w:r>
      <w:r>
        <w:rPr>
          <w:rFonts w:cstheme="minorHAnsi"/>
        </w:rPr>
        <w:t xml:space="preserve">ácie. Každodenným pôsobením sa </w:t>
      </w:r>
      <w:r w:rsidRPr="00307D51">
        <w:rPr>
          <w:rFonts w:cstheme="minorHAnsi"/>
        </w:rPr>
        <w:t xml:space="preserve">rozvíjali u deti základy etického správania sa a schopnosť rešpektovať dohodnuté pravidlá spoločensky prijateľného správania. 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</w:p>
    <w:p w:rsidR="00D54AD6" w:rsidRPr="00307D51" w:rsidRDefault="00D54AD6" w:rsidP="00D54AD6">
      <w:pPr>
        <w:spacing w:line="240" w:lineRule="auto"/>
        <w:jc w:val="both"/>
        <w:rPr>
          <w:rFonts w:cstheme="minorHAnsi"/>
          <w:b/>
        </w:rPr>
      </w:pPr>
      <w:r w:rsidRPr="00307D51">
        <w:rPr>
          <w:rFonts w:cstheme="minorHAnsi"/>
          <w:b/>
        </w:rPr>
        <w:t>Vzdelávacia oblasť: ČLOVEK A SVET PRÁCE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nukou rôznorodých </w:t>
      </w:r>
      <w:r w:rsidRPr="00307D51">
        <w:rPr>
          <w:rFonts w:cstheme="minorHAnsi"/>
        </w:rPr>
        <w:t>aktivít sme deti viedli k práci s nástrojmi, náradím, pričom si zdokonaľovali samotné postupy práce s nimi. Deti si rozvíjali zručnosti a kognitívne spôsobilosti, ale aj postojové charakteristiky ako sú trpezlivosť a vôľa začať a dokončiť prácu.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>Zamerali sme sa na skúmanie vlastností prírodných materiálov a vytvorenie predstavy ich pôvodu, uvažovaniu o ich alternatívnej náhrade. Na základe rozpoznáv</w:t>
      </w:r>
      <w:r>
        <w:rPr>
          <w:rFonts w:cstheme="minorHAnsi"/>
        </w:rPr>
        <w:t>ania rôznych materiálov, sme</w:t>
      </w:r>
      <w:r w:rsidRPr="00307D51">
        <w:rPr>
          <w:rFonts w:cstheme="minorHAnsi"/>
        </w:rPr>
        <w:t xml:space="preserve"> u detí rozvíjali recykla</w:t>
      </w:r>
      <w:r>
        <w:rPr>
          <w:rFonts w:cstheme="minorHAnsi"/>
        </w:rPr>
        <w:t>čné spôsobilosti – zber papiera, zátok z PVC, použitých batérii a aluminiových obalov. Za zber druhotných surovín sme získali tretie miesto v súťaži, ktorú vyhlásilo mesto Snina.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 xml:space="preserve">Vytvárali sme situácie, v ktorých sa deti učili vytvárať výrobky podľa inštrukcií, ale aj podľa vlastných predstáv a fantázie. Zároveň sme deťom sprostredkovali technológie výroby niektorých produktov, na výrobe ktorých sa deti aktívne spolupodieľali – </w:t>
      </w:r>
      <w:r>
        <w:rPr>
          <w:rFonts w:cstheme="minorHAnsi"/>
        </w:rPr>
        <w:t xml:space="preserve">výroba korbáčikov, nití, </w:t>
      </w:r>
      <w:r w:rsidRPr="00307D51">
        <w:rPr>
          <w:rFonts w:cstheme="minorHAnsi"/>
        </w:rPr>
        <w:t xml:space="preserve">pečenie perníkov, </w:t>
      </w:r>
      <w:r>
        <w:rPr>
          <w:rFonts w:cstheme="minorHAnsi"/>
        </w:rPr>
        <w:t>varenie pirohov,</w:t>
      </w:r>
      <w:r w:rsidRPr="00307D51">
        <w:rPr>
          <w:rFonts w:cstheme="minorHAnsi"/>
        </w:rPr>
        <w:t xml:space="preserve"> výroba džúsu z ovocia. 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 xml:space="preserve">Samostatne (len s malou pomocou) sa dokážu obliekať, vyzliekať, obúvať a vyzúvať. Boli vedené k starostlivosti o prostredie okolo seba, o jeho čistotu, poriadok a estetiku. 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</w:p>
    <w:p w:rsidR="00D54AD6" w:rsidRDefault="00D54AD6" w:rsidP="00D54AD6">
      <w:pPr>
        <w:spacing w:line="240" w:lineRule="auto"/>
        <w:jc w:val="both"/>
        <w:rPr>
          <w:rFonts w:cstheme="minorHAnsi"/>
          <w:b/>
        </w:rPr>
      </w:pPr>
      <w:r w:rsidRPr="00307D51">
        <w:rPr>
          <w:rFonts w:cstheme="minorHAnsi"/>
          <w:b/>
        </w:rPr>
        <w:t>Vzdelávacia oblasť: UMENIE A</w:t>
      </w:r>
      <w:r>
        <w:rPr>
          <w:rFonts w:cstheme="minorHAnsi"/>
          <w:b/>
        </w:rPr>
        <w:t> </w:t>
      </w:r>
      <w:r w:rsidRPr="00307D51">
        <w:rPr>
          <w:rFonts w:cstheme="minorHAnsi"/>
          <w:b/>
        </w:rPr>
        <w:t>KULTÚRA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>V edukačných aktivitách sme denne využívali piesne, hudobno – pohybové hry, pohybové hry ale aj tanec. Deti zvládli (primerane veku a schopnostiam) tanečné kroky, dokážu si zapamätať jednoduchú choreografiu. Denne sme využívali spev, ktorý je   najprirodzenejším detským hudobným prejavom. Tvorí základ pre rozvoj tonálneho cítenia, hudobnej predstavivosti a pamäte. Vytvárali sme pedagogické situácie, v ktorých sme deťom umožnili využívať rytmické i hud</w:t>
      </w:r>
      <w:r>
        <w:rPr>
          <w:rFonts w:cstheme="minorHAnsi"/>
        </w:rPr>
        <w:t xml:space="preserve">obné nástroje a tým sia zdokonalili v udržaní rytmu. </w:t>
      </w:r>
      <w:r w:rsidRPr="00307D51">
        <w:rPr>
          <w:rFonts w:cstheme="minorHAnsi"/>
        </w:rPr>
        <w:t xml:space="preserve">Vhodnými aktivitami sme prispievali ku kultivovaniu telesného pohybu detí a pohybovej imitácie, ktorá </w:t>
      </w:r>
      <w:r w:rsidRPr="00307D51">
        <w:rPr>
          <w:rFonts w:cstheme="minorHAnsi"/>
        </w:rPr>
        <w:lastRenderedPageBreak/>
        <w:t>tvorí východisko hudobno – pohybových činností.</w:t>
      </w:r>
      <w:r>
        <w:rPr>
          <w:rFonts w:cstheme="minorHAnsi"/>
        </w:rPr>
        <w:t xml:space="preserve"> Deti vedia spievať slovenské , rusínske i východňarské ľudové pesničky. 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>Výtvarné činnosti deti prirodzene obľubujú. Počas školského roka spoznávali a využívali vo svojich výtvarných aktivitách rôzne materiály a výtvarné techniky. Mali priestor na  výtvarné vyjadrenie svojich predstáv.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>Dôraz sme kládli na zážitok z tvorby, teda na proces a nie na výsledný produkt. Vytvárali sme podmienky pre rozvoj vizuálnej gramotnosti detí. Poskytovali sme deťom priestor na hru a experimentovanie s rôznorodým materiálom a poskytovali sme návody na rôzne techniky na prácu s nim.</w:t>
      </w:r>
      <w:r>
        <w:rPr>
          <w:rFonts w:cstheme="minorHAnsi"/>
        </w:rPr>
        <w:t xml:space="preserve"> Zapájali sme sa do rôznych výtvarných súťaži a aj v tomto roku sme boli úspešní vo výtvarnej súťaži Vesmír očami detí  a práce dvoch detí postúpili do celoslovenského kola.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</w:p>
    <w:p w:rsidR="00D54AD6" w:rsidRPr="00307D51" w:rsidRDefault="00D54AD6" w:rsidP="00D54AD6">
      <w:pPr>
        <w:spacing w:line="240" w:lineRule="auto"/>
        <w:jc w:val="both"/>
        <w:rPr>
          <w:rFonts w:cstheme="minorHAnsi"/>
          <w:b/>
        </w:rPr>
      </w:pPr>
      <w:r w:rsidRPr="00307D51">
        <w:rPr>
          <w:rFonts w:cstheme="minorHAnsi"/>
          <w:b/>
        </w:rPr>
        <w:t>Vzdelávacia oblasť: ZDRAVIE A POHYB</w:t>
      </w: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</w:p>
    <w:p w:rsidR="00D54AD6" w:rsidRPr="00307D51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>Voľbou vhodných aktivít sme deti viedli k porozumeniu významu zdravia, pohybu a základov zdravého životného štýlu. V bežných prirodzených situáciách sme sa zaoberali zdravou a nezdravou výživou, výberom zdravých a nezdravých potravín.</w:t>
      </w:r>
    </w:p>
    <w:p w:rsidR="00D54AD6" w:rsidRDefault="00D54AD6" w:rsidP="00D54AD6">
      <w:pPr>
        <w:spacing w:line="240" w:lineRule="auto"/>
        <w:jc w:val="both"/>
        <w:rPr>
          <w:rFonts w:cstheme="minorHAnsi"/>
        </w:rPr>
      </w:pPr>
      <w:r w:rsidRPr="00307D51">
        <w:rPr>
          <w:rFonts w:cstheme="minorHAnsi"/>
        </w:rPr>
        <w:t xml:space="preserve">Zdravotnými cvičeniami sme deti viedli k správnemu držaniu tela a dôsledne sme sledovali držanie tela detí nielen v stoji, ale najmä v sede pri rôznych aktivitách. Vhodnými a adekvátne zvolenými pohybovými aktivitami sme u deti pestovali vzťah k pohybu a zdravému životnému štýlu, k čomu sme v nemalej miere využívali aj školskú záhradu, ktorá je   vybavená tak, aby bola zdrojom podnetov na pohyb a relaxáciu. </w:t>
      </w:r>
    </w:p>
    <w:p w:rsidR="00D54AD6" w:rsidRDefault="00D54AD6" w:rsidP="00D54AD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voje pohybové zdatnosti si preverili na IV. ročníku Detskej olympiády našej materskej školy,  kde súťažili v rôznych disciplínach a za svoje výkony boli odmenení medailami a víťaznými pohármi.</w:t>
      </w:r>
    </w:p>
    <w:p w:rsidR="00D54AD6" w:rsidRPr="00050997" w:rsidRDefault="00D54AD6" w:rsidP="00D54AD6">
      <w:pPr>
        <w:tabs>
          <w:tab w:val="left" w:pos="7950"/>
        </w:tabs>
        <w:spacing w:line="240" w:lineRule="auto"/>
        <w:jc w:val="both"/>
        <w:rPr>
          <w:rFonts w:ascii="Calibri" w:hAnsi="Calibri" w:cstheme="minorHAnsi"/>
        </w:rPr>
      </w:pPr>
      <w:r w:rsidRPr="00307D51">
        <w:rPr>
          <w:rFonts w:cstheme="minorHAnsi"/>
        </w:rPr>
        <w:t>Exteriérové a interiérové hračky a náradie nám poskytli priestor pre rôzne spontánne a riadené pohybové aktivity.  Bez problémov si osvojil</w:t>
      </w:r>
      <w:r>
        <w:rPr>
          <w:rFonts w:cstheme="minorHAnsi"/>
        </w:rPr>
        <w:t xml:space="preserve">i návyky sebaobsluhy a hygieny a úspešne sa zapojili po projektu </w:t>
      </w:r>
      <w:r w:rsidRPr="00014E34">
        <w:rPr>
          <w:rFonts w:ascii="Calibri" w:hAnsi="Calibri" w:cstheme="minorHAnsi"/>
        </w:rPr>
        <w:t>DENTAL ALARM</w:t>
      </w:r>
      <w:r>
        <w:rPr>
          <w:rFonts w:ascii="Calibri" w:hAnsi="Calibri" w:cs="Tahoma"/>
          <w:sz w:val="12"/>
          <w:szCs w:val="12"/>
          <w:shd w:val="clear" w:color="auto" w:fill="FFFFFF"/>
        </w:rPr>
        <w:t xml:space="preserve">, </w:t>
      </w:r>
      <w:r w:rsidRPr="00050997">
        <w:rPr>
          <w:rFonts w:ascii="Calibri" w:hAnsi="Calibri" w:cs="Tahoma"/>
          <w:shd w:val="clear" w:color="auto" w:fill="FFFFFF"/>
        </w:rPr>
        <w:t>pomocou ktorého sa deti oboznámili  pomocou makety, obrázkov a rôznych pomôcok ako si správne čistiť zuby, o spôsobe ako predchádzať zubnému kazu pravidelnou dentálnou hygienou. Projekt pozostával zo 4 prednášok kvalifikovaným dentálnym hygienikom</w:t>
      </w:r>
      <w:r w:rsidRPr="00050997">
        <w:rPr>
          <w:rFonts w:ascii="Calibri" w:hAnsi="Calibri" w:cs="Tahoma"/>
          <w:color w:val="800000"/>
          <w:shd w:val="clear" w:color="auto" w:fill="FFFFFF"/>
        </w:rPr>
        <w:t>.</w:t>
      </w:r>
    </w:p>
    <w:p w:rsidR="00D54AD6" w:rsidRDefault="00D54AD6" w:rsidP="00E06FAE">
      <w:pPr>
        <w:jc w:val="center"/>
        <w:rPr>
          <w:b/>
        </w:rPr>
      </w:pPr>
    </w:p>
    <w:p w:rsidR="00D54AD6" w:rsidRDefault="00D54AD6" w:rsidP="00E06FAE">
      <w:pPr>
        <w:jc w:val="center"/>
        <w:rPr>
          <w:b/>
        </w:rPr>
      </w:pPr>
    </w:p>
    <w:p w:rsidR="00D54AD6" w:rsidRDefault="00D54AD6" w:rsidP="00E06FAE">
      <w:pPr>
        <w:jc w:val="center"/>
        <w:rPr>
          <w:b/>
        </w:rPr>
      </w:pPr>
    </w:p>
    <w:p w:rsidR="00D54AD6" w:rsidRDefault="00D54AD6" w:rsidP="00E06FAE">
      <w:pPr>
        <w:jc w:val="center"/>
        <w:rPr>
          <w:b/>
        </w:rPr>
      </w:pPr>
    </w:p>
    <w:p w:rsidR="00D54AD6" w:rsidRDefault="00D54AD6" w:rsidP="00E06FAE">
      <w:pPr>
        <w:jc w:val="center"/>
        <w:rPr>
          <w:b/>
        </w:rPr>
      </w:pPr>
    </w:p>
    <w:p w:rsidR="00D54AD6" w:rsidRDefault="00D54AD6" w:rsidP="00E06FAE">
      <w:pPr>
        <w:jc w:val="center"/>
        <w:rPr>
          <w:b/>
        </w:rPr>
      </w:pPr>
    </w:p>
    <w:p w:rsidR="000C3CE9" w:rsidRDefault="000C3CE9" w:rsidP="00BE0ADC"/>
    <w:p w:rsidR="00E06FAE" w:rsidRDefault="00E06FAE" w:rsidP="00BE0ADC"/>
    <w:p w:rsidR="00E06FAE" w:rsidRDefault="00E06FAE" w:rsidP="00BE0ADC"/>
    <w:p w:rsidR="00E06FAE" w:rsidRDefault="00E06FAE" w:rsidP="00BE0ADC"/>
    <w:p w:rsidR="00E06FAE" w:rsidRDefault="00E06FAE" w:rsidP="00BE0ADC"/>
    <w:p w:rsidR="00E06FAE" w:rsidRDefault="00E06FAE" w:rsidP="00BE0ADC"/>
    <w:p w:rsidR="00E06FAE" w:rsidRDefault="00E06FAE" w:rsidP="00BE0ADC"/>
    <w:p w:rsidR="00E06FAE" w:rsidRDefault="00E06FAE" w:rsidP="00BE0ADC"/>
    <w:p w:rsidR="00E06FAE" w:rsidRDefault="0034055E" w:rsidP="00BE0ADC">
      <w:r w:rsidRPr="0034055E">
        <w:rPr>
          <w:noProof/>
          <w:lang w:eastAsia="sk-SK"/>
        </w:rPr>
        <w:lastRenderedPageBreak/>
        <w:drawing>
          <wp:inline distT="0" distB="0" distL="0" distR="0">
            <wp:extent cx="5760720" cy="81343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D6" w:rsidRDefault="00D54AD6" w:rsidP="00BE0ADC"/>
    <w:p w:rsidR="00D54AD6" w:rsidRDefault="00D54AD6" w:rsidP="00BE0ADC"/>
    <w:p w:rsidR="00D54AD6" w:rsidRDefault="00D54AD6" w:rsidP="00BE0ADC"/>
    <w:p w:rsidR="00D54AD6" w:rsidRDefault="00D54AD6" w:rsidP="00BE0ADC"/>
    <w:sectPr w:rsidR="00D54AD6" w:rsidSect="00891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EDC" w:rsidRDefault="00AC7EDC" w:rsidP="003532D7">
      <w:pPr>
        <w:spacing w:line="240" w:lineRule="auto"/>
      </w:pPr>
      <w:r>
        <w:separator/>
      </w:r>
    </w:p>
  </w:endnote>
  <w:endnote w:type="continuationSeparator" w:id="1">
    <w:p w:rsidR="00AC7EDC" w:rsidRDefault="00AC7EDC" w:rsidP="00353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EDC" w:rsidRDefault="00AC7EDC" w:rsidP="003532D7">
      <w:pPr>
        <w:spacing w:line="240" w:lineRule="auto"/>
      </w:pPr>
      <w:r>
        <w:separator/>
      </w:r>
    </w:p>
  </w:footnote>
  <w:footnote w:type="continuationSeparator" w:id="1">
    <w:p w:rsidR="00AC7EDC" w:rsidRDefault="00AC7EDC" w:rsidP="00353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A10D0"/>
    <w:multiLevelType w:val="hybridMultilevel"/>
    <w:tmpl w:val="B9D6C5EE"/>
    <w:lvl w:ilvl="0" w:tplc="D58E337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A6B49"/>
    <w:multiLevelType w:val="hybridMultilevel"/>
    <w:tmpl w:val="515CD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21128"/>
    <w:multiLevelType w:val="hybridMultilevel"/>
    <w:tmpl w:val="278C7516"/>
    <w:lvl w:ilvl="0" w:tplc="0066977E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ADC"/>
    <w:rsid w:val="00052A6F"/>
    <w:rsid w:val="00086555"/>
    <w:rsid w:val="00091FF1"/>
    <w:rsid w:val="00094E55"/>
    <w:rsid w:val="00094F3F"/>
    <w:rsid w:val="000A3B72"/>
    <w:rsid w:val="000C3CE9"/>
    <w:rsid w:val="000E0635"/>
    <w:rsid w:val="000F5AB7"/>
    <w:rsid w:val="001077ED"/>
    <w:rsid w:val="00121802"/>
    <w:rsid w:val="0013740C"/>
    <w:rsid w:val="00164E91"/>
    <w:rsid w:val="00174A8C"/>
    <w:rsid w:val="00183498"/>
    <w:rsid w:val="00190BAD"/>
    <w:rsid w:val="001B73C0"/>
    <w:rsid w:val="001E70C0"/>
    <w:rsid w:val="0022073B"/>
    <w:rsid w:val="002239D9"/>
    <w:rsid w:val="00224437"/>
    <w:rsid w:val="00234336"/>
    <w:rsid w:val="002352A3"/>
    <w:rsid w:val="00241B69"/>
    <w:rsid w:val="0025349E"/>
    <w:rsid w:val="002C1A60"/>
    <w:rsid w:val="002D2CB7"/>
    <w:rsid w:val="002E0574"/>
    <w:rsid w:val="002E4A1E"/>
    <w:rsid w:val="0034055E"/>
    <w:rsid w:val="003411DD"/>
    <w:rsid w:val="003532D7"/>
    <w:rsid w:val="00353BD5"/>
    <w:rsid w:val="003909B4"/>
    <w:rsid w:val="003A2FCE"/>
    <w:rsid w:val="003E222B"/>
    <w:rsid w:val="00402112"/>
    <w:rsid w:val="004027E2"/>
    <w:rsid w:val="00405F19"/>
    <w:rsid w:val="00447FDB"/>
    <w:rsid w:val="00456F1D"/>
    <w:rsid w:val="00457200"/>
    <w:rsid w:val="00480B4F"/>
    <w:rsid w:val="004838B9"/>
    <w:rsid w:val="00492C20"/>
    <w:rsid w:val="004A2B11"/>
    <w:rsid w:val="004A707A"/>
    <w:rsid w:val="004B12ED"/>
    <w:rsid w:val="004B713E"/>
    <w:rsid w:val="004C5366"/>
    <w:rsid w:val="004D63E1"/>
    <w:rsid w:val="004F1721"/>
    <w:rsid w:val="00507601"/>
    <w:rsid w:val="00520585"/>
    <w:rsid w:val="00522EE0"/>
    <w:rsid w:val="005B0E10"/>
    <w:rsid w:val="005B4C54"/>
    <w:rsid w:val="00603248"/>
    <w:rsid w:val="006171D8"/>
    <w:rsid w:val="00631B06"/>
    <w:rsid w:val="006337C0"/>
    <w:rsid w:val="00672364"/>
    <w:rsid w:val="0068671F"/>
    <w:rsid w:val="006961C9"/>
    <w:rsid w:val="006A3BA6"/>
    <w:rsid w:val="006B0FF0"/>
    <w:rsid w:val="006B2888"/>
    <w:rsid w:val="006E302F"/>
    <w:rsid w:val="006E4B85"/>
    <w:rsid w:val="006E7B1F"/>
    <w:rsid w:val="0072602C"/>
    <w:rsid w:val="00726DA7"/>
    <w:rsid w:val="0074598F"/>
    <w:rsid w:val="007666F4"/>
    <w:rsid w:val="00793C01"/>
    <w:rsid w:val="00797ADD"/>
    <w:rsid w:val="007D10EC"/>
    <w:rsid w:val="007E5FA8"/>
    <w:rsid w:val="0082143E"/>
    <w:rsid w:val="008757AA"/>
    <w:rsid w:val="0088118F"/>
    <w:rsid w:val="00883CB5"/>
    <w:rsid w:val="0089103C"/>
    <w:rsid w:val="008B1410"/>
    <w:rsid w:val="008C3DC3"/>
    <w:rsid w:val="008E4E70"/>
    <w:rsid w:val="00921081"/>
    <w:rsid w:val="00924536"/>
    <w:rsid w:val="00930026"/>
    <w:rsid w:val="00930C1E"/>
    <w:rsid w:val="00944289"/>
    <w:rsid w:val="009C0958"/>
    <w:rsid w:val="009D4F55"/>
    <w:rsid w:val="00A62977"/>
    <w:rsid w:val="00A93630"/>
    <w:rsid w:val="00AC28F4"/>
    <w:rsid w:val="00AC5F44"/>
    <w:rsid w:val="00AC7EDC"/>
    <w:rsid w:val="00AD7E57"/>
    <w:rsid w:val="00B005F5"/>
    <w:rsid w:val="00B25FFE"/>
    <w:rsid w:val="00B9753F"/>
    <w:rsid w:val="00BA0EE0"/>
    <w:rsid w:val="00BD19D2"/>
    <w:rsid w:val="00BE0ADC"/>
    <w:rsid w:val="00BE55A5"/>
    <w:rsid w:val="00BF6655"/>
    <w:rsid w:val="00BF7288"/>
    <w:rsid w:val="00C2194D"/>
    <w:rsid w:val="00C543F4"/>
    <w:rsid w:val="00C66B4C"/>
    <w:rsid w:val="00C87F71"/>
    <w:rsid w:val="00CE0659"/>
    <w:rsid w:val="00CE493D"/>
    <w:rsid w:val="00D11C5E"/>
    <w:rsid w:val="00D318EA"/>
    <w:rsid w:val="00D31C7C"/>
    <w:rsid w:val="00D332A7"/>
    <w:rsid w:val="00D44CA6"/>
    <w:rsid w:val="00D54AD6"/>
    <w:rsid w:val="00D714CD"/>
    <w:rsid w:val="00D742C0"/>
    <w:rsid w:val="00D8559B"/>
    <w:rsid w:val="00DA34A4"/>
    <w:rsid w:val="00DA79B8"/>
    <w:rsid w:val="00DD3B34"/>
    <w:rsid w:val="00DF3F06"/>
    <w:rsid w:val="00DF4365"/>
    <w:rsid w:val="00DF79EA"/>
    <w:rsid w:val="00E06FAE"/>
    <w:rsid w:val="00E81EC7"/>
    <w:rsid w:val="00EC0DC0"/>
    <w:rsid w:val="00EC5774"/>
    <w:rsid w:val="00EE401A"/>
    <w:rsid w:val="00F13B2A"/>
    <w:rsid w:val="00F21BF0"/>
    <w:rsid w:val="00F9113F"/>
    <w:rsid w:val="00FD5AF6"/>
    <w:rsid w:val="00FD6ED8"/>
    <w:rsid w:val="00FF216A"/>
    <w:rsid w:val="00FF4CDC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0ADC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BE0ADC"/>
    <w:rPr>
      <w:color w:val="000080"/>
      <w:u w:val="single"/>
    </w:rPr>
  </w:style>
  <w:style w:type="paragraph" w:customStyle="1" w:styleId="Default">
    <w:name w:val="Default"/>
    <w:basedOn w:val="Normlny"/>
    <w:rsid w:val="00BE0ADC"/>
    <w:pPr>
      <w:autoSpaceDE w:val="0"/>
      <w:spacing w:line="200" w:lineRule="atLeast"/>
    </w:pPr>
    <w:rPr>
      <w:rFonts w:eastAsia="Times New Roman"/>
      <w:color w:val="000000"/>
      <w:kern w:val="0"/>
    </w:rPr>
  </w:style>
  <w:style w:type="paragraph" w:styleId="Odsekzoznamu">
    <w:name w:val="List Paragraph"/>
    <w:basedOn w:val="Normlny"/>
    <w:uiPriority w:val="34"/>
    <w:qFormat/>
    <w:rsid w:val="00BE0ADC"/>
    <w:pPr>
      <w:ind w:left="720"/>
      <w:contextualSpacing/>
    </w:pPr>
  </w:style>
  <w:style w:type="table" w:styleId="Mriekatabuky">
    <w:name w:val="Table Grid"/>
    <w:basedOn w:val="Normlnatabuka"/>
    <w:uiPriority w:val="59"/>
    <w:rsid w:val="0010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532D7"/>
    <w:pPr>
      <w:tabs>
        <w:tab w:val="center" w:pos="4680"/>
        <w:tab w:val="right" w:pos="9360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532D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3532D7"/>
    <w:pPr>
      <w:tabs>
        <w:tab w:val="center" w:pos="4680"/>
        <w:tab w:val="right" w:pos="9360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532D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iln">
    <w:name w:val="Strong"/>
    <w:basedOn w:val="Predvolenpsmoodseku"/>
    <w:uiPriority w:val="22"/>
    <w:qFormat/>
    <w:rsid w:val="000F5AB7"/>
    <w:rPr>
      <w:b/>
      <w:bCs/>
    </w:rPr>
  </w:style>
  <w:style w:type="character" w:customStyle="1" w:styleId="apple-converted-space">
    <w:name w:val="apple-converted-space"/>
    <w:basedOn w:val="Predvolenpsmoodseku"/>
    <w:rsid w:val="004838B9"/>
  </w:style>
  <w:style w:type="paragraph" w:styleId="Textbubliny">
    <w:name w:val="Balloon Text"/>
    <w:basedOn w:val="Normlny"/>
    <w:link w:val="TextbublinyChar"/>
    <w:uiPriority w:val="99"/>
    <w:semiHidden/>
    <w:unhideWhenUsed/>
    <w:rsid w:val="00AD7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E57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rski@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www.msbudovatelska-snina.estranky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rsko48@dsl.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6575-4AFD-42AB-B956-48B570A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na</cp:lastModifiedBy>
  <cp:revision>2</cp:revision>
  <cp:lastPrinted>2020-05-19T08:13:00Z</cp:lastPrinted>
  <dcterms:created xsi:type="dcterms:W3CDTF">2020-05-19T09:04:00Z</dcterms:created>
  <dcterms:modified xsi:type="dcterms:W3CDTF">2020-05-19T09:04:00Z</dcterms:modified>
</cp:coreProperties>
</file>